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0" w:type="dxa"/>
        <w:tblInd w:w="-147" w:type="dxa"/>
        <w:tblLook w:val="04A0" w:firstRow="1" w:lastRow="0" w:firstColumn="1" w:lastColumn="0" w:noHBand="0" w:noVBand="1"/>
      </w:tblPr>
      <w:tblGrid>
        <w:gridCol w:w="7825"/>
        <w:gridCol w:w="2245"/>
      </w:tblGrid>
      <w:tr w:rsidR="000C78DB" w:rsidRPr="00BE02C3" w:rsidTr="005C2941">
        <w:trPr>
          <w:trHeight w:val="1713"/>
        </w:trPr>
        <w:tc>
          <w:tcPr>
            <w:tcW w:w="7825" w:type="dxa"/>
            <w:vAlign w:val="center"/>
          </w:tcPr>
          <w:p w:rsidR="000C78DB" w:rsidRPr="00BE02C3" w:rsidRDefault="000C78DB" w:rsidP="005C2941">
            <w:pPr>
              <w:ind w:right="-924"/>
              <w:rPr>
                <w:rFonts w:ascii="Arial Narrow" w:hAnsi="Arial Narrow" w:cs="Arial"/>
                <w:lang w:val="uk-UA"/>
              </w:rPr>
            </w:pPr>
            <w:r w:rsidRPr="00BE02C3">
              <w:rPr>
                <w:rFonts w:ascii="Arial Narrow" w:hAnsi="Arial Narrow" w:cs="Arial"/>
                <w:noProof/>
                <w:lang w:val="uk-UA" w:eastAsia="uk-UA"/>
              </w:rPr>
              <w:drawing>
                <wp:inline distT="0" distB="0" distL="0" distR="0" wp14:anchorId="01A17C6F" wp14:editId="2B2F622D">
                  <wp:extent cx="4698277" cy="934720"/>
                  <wp:effectExtent l="0" t="0" r="7620" b="0"/>
                  <wp:docPr id="6" name="Рисунок 6" descr="logo_РЕЛСіС_UA_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РЕЛСіС_UA_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507" cy="1019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0C78DB" w:rsidRPr="00BE02C3" w:rsidRDefault="000C78DB" w:rsidP="005C2941">
            <w:pPr>
              <w:spacing w:after="0" w:line="240" w:lineRule="atLeast"/>
              <w:ind w:left="-108"/>
              <w:rPr>
                <w:rFonts w:ascii="Arial" w:hAnsi="Arial" w:cs="Arial"/>
                <w:sz w:val="20"/>
                <w:lang w:val="uk-UA"/>
              </w:rPr>
            </w:pPr>
            <w:r w:rsidRPr="00BE02C3">
              <w:rPr>
                <w:rFonts w:ascii="Arial" w:hAnsi="Arial" w:cs="Arial"/>
                <w:sz w:val="20"/>
                <w:lang w:val="uk-UA"/>
              </w:rPr>
              <w:t>03134, Україна, м. Київ</w:t>
            </w:r>
          </w:p>
          <w:p w:rsidR="000C78DB" w:rsidRPr="00BE02C3" w:rsidRDefault="000C78DB" w:rsidP="005C2941">
            <w:pPr>
              <w:spacing w:after="0" w:line="240" w:lineRule="atLeast"/>
              <w:ind w:left="-108"/>
              <w:rPr>
                <w:rFonts w:ascii="Arial" w:hAnsi="Arial" w:cs="Arial"/>
                <w:sz w:val="20"/>
                <w:lang w:val="uk-UA"/>
              </w:rPr>
            </w:pPr>
            <w:r w:rsidRPr="00BE02C3">
              <w:rPr>
                <w:rFonts w:ascii="Arial" w:hAnsi="Arial" w:cs="Arial"/>
                <w:sz w:val="20"/>
                <w:lang w:val="uk-UA"/>
              </w:rPr>
              <w:t>вул. Сім’ї Сосніних, 9</w:t>
            </w:r>
          </w:p>
          <w:p w:rsidR="000C78DB" w:rsidRPr="00BE02C3" w:rsidRDefault="000C78DB" w:rsidP="005C2941">
            <w:pPr>
              <w:spacing w:after="0" w:line="240" w:lineRule="atLeast"/>
              <w:ind w:left="-108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BE02C3">
              <w:rPr>
                <w:rFonts w:ascii="Arial" w:hAnsi="Arial" w:cs="Arial"/>
                <w:sz w:val="20"/>
                <w:lang w:val="uk-UA"/>
              </w:rPr>
              <w:t>тел</w:t>
            </w:r>
            <w:proofErr w:type="spellEnd"/>
            <w:r w:rsidRPr="00BE02C3">
              <w:rPr>
                <w:rFonts w:ascii="Arial" w:hAnsi="Arial" w:cs="Arial"/>
                <w:sz w:val="20"/>
                <w:lang w:val="uk-UA"/>
              </w:rPr>
              <w:t>.: (044) 500-61-52</w:t>
            </w:r>
          </w:p>
          <w:p w:rsidR="000C78DB" w:rsidRPr="00BE02C3" w:rsidRDefault="000C78DB" w:rsidP="005C2941">
            <w:pPr>
              <w:spacing w:after="0" w:line="240" w:lineRule="atLeast"/>
              <w:ind w:left="-108"/>
              <w:rPr>
                <w:rFonts w:ascii="Arial" w:hAnsi="Arial" w:cs="Arial"/>
                <w:sz w:val="20"/>
                <w:lang w:val="uk-UA"/>
              </w:rPr>
            </w:pPr>
            <w:r w:rsidRPr="00BE02C3">
              <w:rPr>
                <w:rFonts w:ascii="Arial" w:hAnsi="Arial" w:cs="Arial"/>
                <w:sz w:val="20"/>
                <w:lang w:val="uk-UA"/>
              </w:rPr>
              <w:t>факс: (044) 500-61-53</w:t>
            </w:r>
          </w:p>
          <w:p w:rsidR="000C78DB" w:rsidRPr="00BE02C3" w:rsidRDefault="000C78DB" w:rsidP="005C2941">
            <w:pPr>
              <w:spacing w:after="0" w:line="240" w:lineRule="atLeast"/>
              <w:ind w:left="-108"/>
              <w:rPr>
                <w:rFonts w:ascii="Arial" w:hAnsi="Arial" w:cs="Arial"/>
                <w:sz w:val="20"/>
                <w:lang w:val="uk-UA"/>
              </w:rPr>
            </w:pPr>
            <w:proofErr w:type="spellStart"/>
            <w:r w:rsidRPr="00BE02C3">
              <w:rPr>
                <w:rFonts w:ascii="Arial" w:hAnsi="Arial" w:cs="Arial"/>
                <w:sz w:val="20"/>
                <w:lang w:val="uk-UA"/>
              </w:rPr>
              <w:t>email</w:t>
            </w:r>
            <w:proofErr w:type="spellEnd"/>
            <w:r w:rsidRPr="00BE02C3">
              <w:rPr>
                <w:rFonts w:ascii="Arial" w:hAnsi="Arial" w:cs="Arial"/>
                <w:sz w:val="20"/>
                <w:lang w:val="uk-UA"/>
              </w:rPr>
              <w:t>: sales@relsis.ua</w:t>
            </w:r>
          </w:p>
          <w:p w:rsidR="000C78DB" w:rsidRPr="00BE02C3" w:rsidRDefault="000C78DB" w:rsidP="005C2941">
            <w:pPr>
              <w:spacing w:after="0" w:line="240" w:lineRule="atLeast"/>
              <w:ind w:left="-108"/>
              <w:rPr>
                <w:rFonts w:ascii="Arial" w:hAnsi="Arial" w:cs="Arial"/>
                <w:lang w:val="uk-UA"/>
              </w:rPr>
            </w:pPr>
            <w:r w:rsidRPr="00BE02C3">
              <w:rPr>
                <w:rFonts w:ascii="Arial" w:hAnsi="Arial" w:cs="Arial"/>
                <w:sz w:val="20"/>
                <w:lang w:val="uk-UA"/>
              </w:rPr>
              <w:t>www.relsis.ua</w:t>
            </w:r>
          </w:p>
        </w:tc>
      </w:tr>
      <w:tr w:rsidR="000C78DB" w:rsidRPr="00BE02C3" w:rsidTr="005C2941">
        <w:trPr>
          <w:trHeight w:val="56"/>
        </w:trPr>
        <w:tc>
          <w:tcPr>
            <w:tcW w:w="10070" w:type="dxa"/>
            <w:gridSpan w:val="2"/>
            <w:shd w:val="clear" w:color="auto" w:fill="C00000"/>
          </w:tcPr>
          <w:p w:rsidR="000C78DB" w:rsidRPr="00BE02C3" w:rsidRDefault="000C78DB" w:rsidP="005C2941">
            <w:pPr>
              <w:spacing w:after="0" w:line="240" w:lineRule="auto"/>
              <w:ind w:left="-108"/>
              <w:rPr>
                <w:rFonts w:ascii="Arial Narrow" w:hAnsi="Arial Narrow" w:cs="Arial"/>
                <w:sz w:val="2"/>
                <w:szCs w:val="2"/>
                <w:lang w:val="uk-UA"/>
              </w:rPr>
            </w:pPr>
          </w:p>
        </w:tc>
      </w:tr>
    </w:tbl>
    <w:p w:rsidR="00290B96" w:rsidRPr="00BE02C3" w:rsidRDefault="00290B96">
      <w:pPr>
        <w:rPr>
          <w:lang w:val="uk-UA"/>
        </w:rPr>
      </w:pPr>
    </w:p>
    <w:p w:rsidR="00663E0F" w:rsidRPr="00BE02C3" w:rsidRDefault="00663E0F" w:rsidP="00402F8A">
      <w:pPr>
        <w:spacing w:after="0"/>
        <w:jc w:val="center"/>
        <w:rPr>
          <w:b/>
          <w:sz w:val="24"/>
          <w:lang w:val="uk-UA"/>
        </w:rPr>
      </w:pPr>
    </w:p>
    <w:p w:rsidR="00663E0F" w:rsidRPr="00BE02C3" w:rsidRDefault="00663E0F" w:rsidP="00663E0F">
      <w:pPr>
        <w:jc w:val="center"/>
        <w:rPr>
          <w:b/>
          <w:sz w:val="36"/>
          <w:lang w:val="uk-UA"/>
        </w:rPr>
      </w:pPr>
      <w:r w:rsidRPr="00BE02C3">
        <w:rPr>
          <w:b/>
          <w:sz w:val="36"/>
          <w:lang w:val="uk-UA"/>
        </w:rPr>
        <w:t>Оп</w:t>
      </w:r>
      <w:r w:rsidR="000C78DB" w:rsidRPr="00BE02C3">
        <w:rPr>
          <w:b/>
          <w:sz w:val="36"/>
          <w:lang w:val="uk-UA"/>
        </w:rPr>
        <w:t>итувальний</w:t>
      </w:r>
      <w:r w:rsidRPr="00BE02C3">
        <w:rPr>
          <w:b/>
          <w:sz w:val="36"/>
          <w:lang w:val="uk-UA"/>
        </w:rPr>
        <w:t xml:space="preserve"> лист на шаф</w:t>
      </w:r>
      <w:r w:rsidR="000C78DB" w:rsidRPr="00BE02C3">
        <w:rPr>
          <w:b/>
          <w:sz w:val="36"/>
          <w:lang w:val="uk-UA"/>
        </w:rPr>
        <w:t>у</w:t>
      </w:r>
      <w:r w:rsidRPr="00BE02C3">
        <w:rPr>
          <w:b/>
          <w:sz w:val="36"/>
          <w:lang w:val="uk-UA"/>
        </w:rPr>
        <w:t xml:space="preserve"> оперативного </w:t>
      </w:r>
      <w:r w:rsidR="000C78DB" w:rsidRPr="00BE02C3">
        <w:rPr>
          <w:b/>
          <w:sz w:val="36"/>
          <w:lang w:val="uk-UA"/>
        </w:rPr>
        <w:t>струму</w:t>
      </w:r>
      <w:r w:rsidRPr="00BE02C3">
        <w:rPr>
          <w:b/>
          <w:sz w:val="36"/>
          <w:lang w:val="uk-UA"/>
        </w:rPr>
        <w:t xml:space="preserve"> </w:t>
      </w:r>
    </w:p>
    <w:p w:rsidR="00561DFD" w:rsidRPr="00BE02C3" w:rsidRDefault="008D19AD" w:rsidP="008D19AD">
      <w:pPr>
        <w:ind w:left="708"/>
        <w:rPr>
          <w:sz w:val="24"/>
          <w:lang w:val="uk-UA"/>
        </w:rPr>
      </w:pPr>
      <w:r w:rsidRPr="00BE02C3">
        <w:rPr>
          <w:b/>
          <w:noProof/>
          <w:sz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0D8F9" wp14:editId="1FB0ABBD">
                <wp:simplePos x="0" y="0"/>
                <wp:positionH relativeFrom="column">
                  <wp:posOffset>5261610</wp:posOffset>
                </wp:positionH>
                <wp:positionV relativeFrom="paragraph">
                  <wp:posOffset>20320</wp:posOffset>
                </wp:positionV>
                <wp:extent cx="581025" cy="2667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26CF7" id="Прямоугольник 18" o:spid="_x0000_s1026" style="position:absolute;margin-left:414.3pt;margin-top:1.6pt;width:45.75pt;height:2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kcoQIAAFYFAAAOAAAAZHJzL2Uyb0RvYy54bWysVM1OGzEQvlfqO1i+l91EBGjEBkVBVJUQ&#10;oELF2XhtdiWvx7WdbNJTpV4r8Qh9iF6q/vAMmzfq2LvZIEA9VM1h4/HMfOP5/I0Pj5aVIgthXQk6&#10;o4OdlBKhOeSlvs3o+6uTVweUOM90zhRokdGVcPRo8vLFYW3GYggFqFxYgiDajWuT0cJ7M04SxwtR&#10;MbcDRmh0SrAV82ja2yS3rEb0SiXDNN1LarC5scCFc7h73DrpJOJLKbg/l9IJT1RG8Ww+fm383oRv&#10;Mjlk41vLTFHy7hjsH05RsVJj0R7qmHlG5rZ8AlWV3IID6Xc4VAlIWXIRe8BuBumjbi4LZkTsBclx&#10;pqfJ/T9Yfra4sKTM8e7wpjSr8I6ar+tP67vmV3O//tx8a+6bn+svze/me/ODYBAyVhs3xsRLc2E7&#10;y+EytL+Utgr/2BhZRpZXPcti6QnHzdHBIB2OKOHoGu7t7afxFpJtsrHOvxFQkbDIqMVLjNyyxanz&#10;WBBDNyGhloaTUqmwH87VniSu/EqJEKD0OyGxR6w9jEBRXWKmLFkw1AXjXGg/aF0Fy0W7PUrxF9rF&#10;en1GtCJgQJZYuMfuAIJyn2K3MF18SBVRnH1y+reDtcl9RqwM2vfJVanBPgegsKuuchu/IamlJrB0&#10;A/kKFWChHQ1n+EmJtJ8y5y+YxVnAqcH59uf4kQrqjEK3oqQA+/G5/RCPEkUvJTXOVkbdhzmzghL1&#10;VqN4Xw92d8MwRmN3tD9Ewz703Dz06Hk1A7ymAb4khsdliPdqs5QWqmt8BqahKrqY5lg7o9zbjTHz&#10;7czjQ8LFdBrDcAAN86f60vAAHlgNsrpaXjNrOu15FO0ZbOaQjR9JsI0NmRqmcw+yjPrc8trxjcMb&#10;hdM9NOF1eGjHqO1zOPkDAAD//wMAUEsDBBQABgAIAAAAIQD0NNRA4AAAAAgBAAAPAAAAZHJzL2Rv&#10;d25yZXYueG1sTI9BS8NAFITvgv9heYI3u0m0Ica8lFQQREFoLKK3bfY1CWbfxuy2jf/e9aTHYYaZ&#10;b4rVbAZxpMn1lhHiRQSCuLG65xZh+/pwlYFwXrFWg2VC+CYHq/L8rFC5tife0LH2rQgl7HKF0Hk/&#10;5lK6piOj3MKOxMHb28koH+TUSj2pUyg3g0yiKJVG9RwWOjXSfUfNZ30wCG+b5Z7W63QrXz6qryqu&#10;H+fnp3fEy4u5ugPhafZ/YfjFD+hQBqadPbB2YkDIkiwNUYTrBETwb5MoBrFDuFkmIMtC/j9Q/gAA&#10;AP//AwBQSwECLQAUAAYACAAAACEAtoM4kv4AAADhAQAAEwAAAAAAAAAAAAAAAAAAAAAAW0NvbnRl&#10;bnRfVHlwZXNdLnhtbFBLAQItABQABgAIAAAAIQA4/SH/1gAAAJQBAAALAAAAAAAAAAAAAAAAAC8B&#10;AABfcmVscy8ucmVsc1BLAQItABQABgAIAAAAIQAB+ekcoQIAAFYFAAAOAAAAAAAAAAAAAAAAAC4C&#10;AABkcnMvZTJvRG9jLnhtbFBLAQItABQABgAIAAAAIQD0NNRA4AAAAAgBAAAPAAAAAAAAAAAAAAAA&#10;APsEAABkcnMvZG93bnJldi54bWxQSwUGAAAAAAQABADzAAAACAYAAAAA&#10;" filled="f" strokecolor="#1f4d78 [1604]" strokeweight="1pt"/>
            </w:pict>
          </mc:Fallback>
        </mc:AlternateContent>
      </w:r>
      <w:r w:rsidRPr="00BE02C3">
        <w:rPr>
          <w:b/>
          <w:noProof/>
          <w:sz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C0427" wp14:editId="0A1848ED">
                <wp:simplePos x="0" y="0"/>
                <wp:positionH relativeFrom="column">
                  <wp:posOffset>4657725</wp:posOffset>
                </wp:positionH>
                <wp:positionV relativeFrom="paragraph">
                  <wp:posOffset>20320</wp:posOffset>
                </wp:positionV>
                <wp:extent cx="581025" cy="2667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74EB6" id="Прямоугольник 17" o:spid="_x0000_s1026" style="position:absolute;margin-left:366.75pt;margin-top:1.6pt;width:45.7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9YogIAAFYFAAAOAAAAZHJzL2Uyb0RvYy54bWysVM1OGzEQvlfqO1i+l91EBGjEBkVBVJUQ&#10;oELF2XhtdiWvx7WdbNJTpV4r8Qh9iF6q/vAMmzfq2LvZIEA9VM1h4/HMfOP5/I0Pj5aVIgthXQk6&#10;o4OdlBKhOeSlvs3o+6uTVweUOM90zhRokdGVcPRo8vLFYW3GYggFqFxYgiDajWuT0cJ7M04SxwtR&#10;MbcDRmh0SrAV82ja2yS3rEb0SiXDNN1LarC5scCFc7h73DrpJOJLKbg/l9IJT1RG8Ww+fm383oRv&#10;Mjlk41vLTFHy7hjsH05RsVJj0R7qmHlG5rZ8AlWV3IID6Xc4VAlIWXIRe8BuBumjbi4LZkTsBclx&#10;pqfJ/T9Yfra4sKTM8e72KdGswjtqvq4/re+aX839+nPzrblvfq6/NL+b780PgkHIWG3cGBMvzYXt&#10;LIfL0P5S2ir8Y2NkGVle9SyLpSccN0cHg3Q4ooSja7i3t5/GW0i2ycY6/0ZARcIioxYvMXLLFqfO&#10;Y0EM3YSEWhpOSqXCfjhXe5K48islQoDS74TEHrH2MAJFdYmZsmTBUBeMc6H9oHUVLBft9ijFX2gX&#10;6/UZ0YqAAVli4R67AwjKfYrdwnTxIVVEcfbJ6d8O1ib3GbEyaN8nV6UG+xyAwq66ym38hqSWmsDS&#10;DeQrVICFdjSc4Scl0n7KnL9gFmcBpwbn25/jRyqoMwrdipIC7Mfn9kM8ShS9lNQ4Wxl1H+bMCkrU&#10;W43ifT3Y3Q3DGI3d0f4QDfvQc/PQo+fVDPCaBviSGB6XId6rzVJaqK7xGZiGquhimmPtjHJvN8bM&#10;tzOPDwkX02kMwwE0zJ/qS8MDeGA1yOpqec2s6bTnUbRnsJlDNn4kwTY2ZGqYzj3IMupzy2vHNw5v&#10;FE730ITX4aEdo7bP4eQPAAAA//8DAFBLAwQUAAYACAAAACEAwG8TZ+AAAAAIAQAADwAAAGRycy9k&#10;b3ducmV2LnhtbEyPQUvDQBSE74L/YXmCN7tpYmqJeSmpIIhCobGI3rbZ1ySY3Y3ZbRv/vc+THocZ&#10;Zr7JV5PpxYlG3zmLMJ9FIMjWTne2Qdi9Pt4sQfigrFa9s4TwTR5WxeVFrjLtznZLpyo0gkuszxRC&#10;G8KQSenrlozyMzeQZe/gRqMCy7GRelRnLje9jKNoIY3qLC+0aqCHlurP6mgQ3rbpgdbrxU5uPsqv&#10;cl49TS/P74jXV1N5DyLQFP7C8IvP6FAw094drfaiR7hLkpSjCEkMgv1lnPK3PcJtGoMscvn/QPED&#10;AAD//wMAUEsBAi0AFAAGAAgAAAAhALaDOJL+AAAA4QEAABMAAAAAAAAAAAAAAAAAAAAAAFtDb250&#10;ZW50X1R5cGVzXS54bWxQSwECLQAUAAYACAAAACEAOP0h/9YAAACUAQAACwAAAAAAAAAAAAAAAAAv&#10;AQAAX3JlbHMvLnJlbHNQSwECLQAUAAYACAAAACEAXlavWKICAABWBQAADgAAAAAAAAAAAAAAAAAu&#10;AgAAZHJzL2Uyb0RvYy54bWxQSwECLQAUAAYACAAAACEAwG8TZ+AAAAAIAQAADwAAAAAAAAAAAAAA&#10;AAD8BAAAZHJzL2Rvd25yZXYueG1sUEsFBgAAAAAEAAQA8wAAAAkGAAAAAA==&#10;" filled="f" strokecolor="#1f4d78 [1604]" strokeweight="1pt"/>
            </w:pict>
          </mc:Fallback>
        </mc:AlternateContent>
      </w:r>
      <w:r w:rsidRPr="00BE02C3">
        <w:rPr>
          <w:b/>
          <w:noProof/>
          <w:sz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170B6" wp14:editId="60BDB881">
                <wp:simplePos x="0" y="0"/>
                <wp:positionH relativeFrom="column">
                  <wp:posOffset>4046220</wp:posOffset>
                </wp:positionH>
                <wp:positionV relativeFrom="paragraph">
                  <wp:posOffset>19050</wp:posOffset>
                </wp:positionV>
                <wp:extent cx="581025" cy="2667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38D39" id="Прямоугольник 16" o:spid="_x0000_s1026" style="position:absolute;margin-left:318.6pt;margin-top:1.5pt;width:45.7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NwoQIAAFYFAAAOAAAAZHJzL2Uyb0RvYy54bWysVM1OGzEQvlfqO1i+l91EJNCIDYpAVJUQ&#10;oIaKs/Ha7Epej2s72aSnSr1W4hH6EL1U/eEZNm/UsXezIEA9VM1h4/HMfOP5/I0PDleVIkthXQk6&#10;o4OdlBKhOeSlvsno+8uTV/uUOM90zhRokdG1cPRw+vLFQW0mYggFqFxYgiDaTWqT0cJ7M0kSxwtR&#10;MbcDRmh0SrAV82jamyS3rEb0SiXDNB0nNdjcWODCOdw9bp10GvGlFNyfS+mEJyqjeDYfvzZ+r8M3&#10;mR6wyY1lpih5dwz2D6eoWKmxaA91zDwjC1s+gapKbsGB9DscqgSkLLmIPWA3g/RRN/OCGRF7QXKc&#10;6Wly/w+Wny0vLClzvLsxJZpVeEfN182nzW3zq7nbfG6+NXfNz82X5nfzvflBMAgZq42bYOLcXNjO&#10;crgM7a+krcI/NkZWkeV1z7JYecJxc7Q/SIcjSji6huPxXhpvIblPNtb5NwIqEhYZtXiJkVu2PHUe&#10;C2LoNiTU0nBSKhX2w7nak8SVXysRApR+JyT2iLWHESiqSxwpS5YMdcE4F9oPWlfBctFuj1L8hXax&#10;Xp8RrQgYkCUW7rE7gKDcp9gtTBcfUkUUZ5+c/u1gbXKfESuD9n1yVWqwzwEo7Kqr3MZvSWqpCSxd&#10;Q75GBVhoR8MZflIi7afM+QtmcRZwanC+/Tl+pII6o9CtKCnAfnxuP8SjRNFLSY2zlVH3YcGsoES9&#10;1Sje14Pd3TCM0dgd7Q3RsA891w89elEdAV7TAF8Sw+MyxHu1XUoL1RU+A7NQFV1Mc6ydUe7t1jjy&#10;7czjQ8LFbBbDcAAN86d6bngAD6wGWV2urpg1nfY8ivYMtnPIJo8k2MaGTA2zhQdZRn3e89rxjcMb&#10;hdM9NOF1eGjHqPvncPoHAAD//wMAUEsDBBQABgAIAAAAIQDfahhu4AAAAAgBAAAPAAAAZHJzL2Rv&#10;d25yZXYueG1sTI9BS8NAFITvgv9heYI3u2lqkxLzUlJBEAWhsYjettnXJJjdjdltG/+9z5Mehxlm&#10;vsnXk+nFiUbfOYswn0UgyNZOd7ZB2L0+3KxA+KCsVr2zhPBNHtbF5UWuMu3OdkunKjSCS6zPFEIb&#10;wpBJ6euWjPIzN5Bl7+BGowLLsZF6VGcuN72MoyiRRnWWF1o10H1L9Wd1NAhv2+WBNptkJ18+yq9y&#10;Xj1Oz0/viNdXU3kHItAU/sLwi8/oUDDT3h2t9qJHSBZpzFGEBV9iP41XKYg9wu0yAlnk8v+B4gcA&#10;AP//AwBQSwECLQAUAAYACAAAACEAtoM4kv4AAADhAQAAEwAAAAAAAAAAAAAAAAAAAAAAW0NvbnRl&#10;bnRfVHlwZXNdLnhtbFBLAQItABQABgAIAAAAIQA4/SH/1gAAAJQBAAALAAAAAAAAAAAAAAAAAC8B&#10;AABfcmVscy8ucmVsc1BLAQItABQABgAIAAAAIQBcHTNwoQIAAFYFAAAOAAAAAAAAAAAAAAAAAC4C&#10;AABkcnMvZTJvRG9jLnhtbFBLAQItABQABgAIAAAAIQDfahhu4AAAAAgBAAAPAAAAAAAAAAAAAAAA&#10;APsEAABkcnMvZG93bnJldi54bWxQSwUGAAAAAAQABADzAAAACAYAAAAA&#10;" filled="f" strokecolor="#1f4d78 [1604]" strokeweight="1pt"/>
            </w:pict>
          </mc:Fallback>
        </mc:AlternateContent>
      </w:r>
      <w:r w:rsidRPr="00BE02C3">
        <w:rPr>
          <w:b/>
          <w:noProof/>
          <w:sz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1B83D" wp14:editId="38D5E7FC">
                <wp:simplePos x="0" y="0"/>
                <wp:positionH relativeFrom="column">
                  <wp:posOffset>3438525</wp:posOffset>
                </wp:positionH>
                <wp:positionV relativeFrom="paragraph">
                  <wp:posOffset>20320</wp:posOffset>
                </wp:positionV>
                <wp:extent cx="581025" cy="2667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FC4947" id="Прямоугольник 15" o:spid="_x0000_s1026" style="position:absolute;margin-left:270.75pt;margin-top:1.6pt;width:45.75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cJoQIAAFYFAAAOAAAAZHJzL2Uyb0RvYy54bWysVM1OGzEQvlfqO1i+l91EBGjEBkVBVJUQ&#10;oELF2XhtdiWvx7WdbNJTpV4r8Qh9iF6q/vAMmzfq2LvZIEA9VM1h4/HMfOP5/I0Pj5aVIgthXQk6&#10;o4OdlBKhOeSlvs3o+6uTVweUOM90zhRokdGVcPRo8vLFYW3GYggFqFxYgiDajWuT0cJ7M04SxwtR&#10;MbcDRmh0SrAV82ja2yS3rEb0SiXDNN1LarC5scCFc7h73DrpJOJLKbg/l9IJT1RG8Ww+fm383oRv&#10;Mjlk41vLTFHy7hjsH05RsVJj0R7qmHlG5rZ8AlWV3IID6Xc4VAlIWXIRe8BuBumjbi4LZkTsBclx&#10;pqfJ/T9Yfra4sKTM8e5GlGhW4R01X9ef1nfNr+Z+/bn51tw3P9dfmt/N9+YHwSBkrDZujImX5sJ2&#10;lsNlaH8pbRX+sTGyjCyvepbF0hOOm6ODQTrEYhxdw729/TTeQrJNNtb5NwIqEhYZtXiJkVu2OHUe&#10;C2LoJiTU0nBSKhX2w7nak8SVXykRApR+JyT2iLWHESiqS8yUJQuGumCcC+0HratguWi3Ryn+QrtY&#10;r8+IVgQMyBIL99gdQFDuU+wWposPqSKKs09O/3awNrnPiJVB+z65KjXY5wAUdtVVbuM3JLXUBJZu&#10;IF+hAiy0o+EMPymR9lPm/AWzOAs4NTjf/hw/UkGdUehWlBRgPz63H+JRouilpMbZyqj7MGdWUKLe&#10;ahTv68HubhjGaOyO9odo2Ieem4cePa9mgNc0wJfE8LgM8V5tltJCdY3PwDRURRfTHGtnlHu7MWa+&#10;nXl8SLiYTmMYDqBh/lRfGh7AA6tBVlfLa2ZNpz2Poj2DzRyy8SMJtrEhU8N07kGWUZ9bXju+cXij&#10;cLqHJrwOD+0YtX0OJ38AAAD//wMAUEsDBBQABgAIAAAAIQAffl/H4AAAAAgBAAAPAAAAZHJzL2Rv&#10;d25yZXYueG1sTI9PS8NAFMTvgt9heYI3u/nThBLzUlJBEAWhsRS9bZPXJJh9G7PbNn5715Mehxlm&#10;fpOvZz2IM022N4wQLgIQxLVpem4Rdm+PdysQ1ilu1GCYEL7Jwrq4vspV1pgLb+lcuVb4EraZQuic&#10;GzMpbd2RVnZhRmLvHc2klfNyamUzqYsv14OMgiCVWvXsFzo10kNH9Wd10gj7bXKkzSbdydeP8qsM&#10;q6f55fkd8fZmLu9BOJrdXxh+8T06FJ7pYE7cWDEgJMsw8VGEOALh/TSO/bcDwjKJQBa5/H+g+AEA&#10;AP//AwBQSwECLQAUAAYACAAAACEAtoM4kv4AAADhAQAAEwAAAAAAAAAAAAAAAAAAAAAAW0NvbnRl&#10;bnRfVHlwZXNdLnhtbFBLAQItABQABgAIAAAAIQA4/SH/1gAAAJQBAAALAAAAAAAAAAAAAAAAAC8B&#10;AABfcmVscy8ucmVsc1BLAQItABQABgAIAAAAIQBawJcJoQIAAFYFAAAOAAAAAAAAAAAAAAAAAC4C&#10;AABkcnMvZTJvRG9jLnhtbFBLAQItABQABgAIAAAAIQAffl/H4AAAAAgBAAAPAAAAAAAAAAAAAAAA&#10;APsEAABkcnMvZG93bnJldi54bWxQSwUGAAAAAAQABADzAAAACAYAAAAA&#10;" filled="f" strokecolor="#1f4d78 [1604]" strokeweight="1pt"/>
            </w:pict>
          </mc:Fallback>
        </mc:AlternateContent>
      </w:r>
      <w:r w:rsidRPr="00BE02C3">
        <w:rPr>
          <w:b/>
          <w:noProof/>
          <w:sz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08065" wp14:editId="217A5B6A">
                <wp:simplePos x="0" y="0"/>
                <wp:positionH relativeFrom="column">
                  <wp:posOffset>2827020</wp:posOffset>
                </wp:positionH>
                <wp:positionV relativeFrom="paragraph">
                  <wp:posOffset>19685</wp:posOffset>
                </wp:positionV>
                <wp:extent cx="581025" cy="2667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F10380" id="Прямоугольник 13" o:spid="_x0000_s1026" style="position:absolute;margin-left:222.6pt;margin-top:1.55pt;width:45.7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76ogIAAFYFAAAOAAAAZHJzL2Uyb0RvYy54bWysVM1OGzEQvlfqO1i+l92kBGjEBkUgqkoI&#10;UKHi7HhtdiWvx7WdbNJTpV4r9RH6EL1U/eEZNm/UsXezRIB6qJrDxuOZ+cbz+RsfHi0rRRbCuhJ0&#10;Rgc7KSVCc8hLfZvRd9enLw4ocZ7pnCnQIqMr4ejR5Pmzw9qMxRAKULmwBEG0G9cmo4X3Zpwkjhei&#10;Ym4HjNDolGAr5tG0t0luWY3olUqGabqX1GBzY4EL53D3pHXSScSXUnB/IaUTnqiM4tl8/Nr4nYVv&#10;Mjlk41vLTFHy7hjsH05RsVJj0R7qhHlG5rZ8BFWV3IID6Xc4VAlIWXIRe8BuBumDbq4KZkTsBclx&#10;pqfJ/T9Yfr64tKTM8e5eUqJZhXfUfF1/XH9pfjV360/Nt+au+bn+3Pxuvjc/CAYhY7VxY0y8Mpe2&#10;sxwuQ/tLaavwj42RZWR51bMslp5w3BwdDNLhiBKOruHe3n4abyG5TzbW+dcCKhIWGbV4iZFbtjhz&#10;Hgti6CYk1NJwWioV9sO52pPElV8pEQKUfisk9oi1hxEoqkscK0sWDHXBOBfaD1pXwXLRbo9S/IV2&#10;sV6fEa0IGJAlFu6xO4Cg3MfYLUwXH1JFFGefnP7tYG1ynxErg/Z9clVqsE8BKOyqq9zGb0hqqQks&#10;zSBfoQIstKPhDD8tkfYz5vwlszgLODU43/4CP1JBnVHoVpQUYD88tR/iUaLopaTG2cqoez9nVlCi&#10;3mgU76vB7m4YxmjsjvaHaNhtz2zbo+fVMeA1DfAlMTwuQ7xXm6W0UN3gMzANVdHFNMfaGeXeboxj&#10;3848PiRcTKcxDAfQMH+mrwwP4IHVIKvr5Q2zptOeR9Gew2YO2fiBBNvYkKlhOvcgy6jPe147vnF4&#10;o3C6hya8Dtt2jLp/Did/AAAA//8DAFBLAwQUAAYACAAAACEABFWcSOAAAAAIAQAADwAAAGRycy9k&#10;b3ducmV2LnhtbEyPQUvDQBCF74L/YRnBm92kbaLEbEoqCKJQaCyit212mgSzszG7beO/dzzpcfge&#10;732TrybbixOOvnOkIJ5FIJBqZzpqFOxeH2/uQPigyejeESr4Rg+r4vIi15lxZ9riqQqN4BLymVbQ&#10;hjBkUvq6Rav9zA1IzA5utDrwOTbSjPrM5baX8yhKpdUd8UKrB3xosf6sjlbB2zY54Hqd7uTmo/wq&#10;4+ppenl+V+r6airvQQScwl8YfvVZHQp22rsjGS96BctlMueogkUMgnmySG9B7BkkMcgil/8fKH4A&#10;AAD//wMAUEsBAi0AFAAGAAgAAAAhALaDOJL+AAAA4QEAABMAAAAAAAAAAAAAAAAAAAAAAFtDb250&#10;ZW50X1R5cGVzXS54bWxQSwECLQAUAAYACAAAACEAOP0h/9YAAACUAQAACwAAAAAAAAAAAAAAAAAv&#10;AQAAX3JlbHMvLnJlbHNQSwECLQAUAAYACAAAACEAVnre+qICAABWBQAADgAAAAAAAAAAAAAAAAAu&#10;AgAAZHJzL2Uyb0RvYy54bWxQSwECLQAUAAYACAAAACEABFWcSOAAAAAIAQAADwAAAAAAAAAAAAAA&#10;AAD8BAAAZHJzL2Rvd25yZXYueG1sUEsFBgAAAAAEAAQA8wAAAAkGAAAAAA==&#10;" filled="f" strokecolor="#1f4d78 [1604]" strokeweight="1pt"/>
            </w:pict>
          </mc:Fallback>
        </mc:AlternateContent>
      </w:r>
      <w:r w:rsidRPr="00BE02C3">
        <w:rPr>
          <w:b/>
          <w:noProof/>
          <w:sz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B1E4F" wp14:editId="54E6950A">
                <wp:simplePos x="0" y="0"/>
                <wp:positionH relativeFrom="column">
                  <wp:posOffset>2215515</wp:posOffset>
                </wp:positionH>
                <wp:positionV relativeFrom="paragraph">
                  <wp:posOffset>19685</wp:posOffset>
                </wp:positionV>
                <wp:extent cx="581025" cy="2667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260177" id="Прямоугольник 12" o:spid="_x0000_s1026" style="position:absolute;margin-left:174.45pt;margin-top:1.55pt;width:45.7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LSoQIAAFYFAAAOAAAAZHJzL2Uyb0RvYy54bWysVM1O3DAQvlfqO1i+l2QjFuiKLFqBqCoh&#10;QIWKs3FsEsnxuLZ3s9tTpV4r8Qh9iF6q/vAM2Tfq2MkGBKiHqnvIejwz33g+f+P9g2WtyEJYV4HO&#10;6WgrpURoDkWlb3L6/vL41R4lzjNdMAVa5HQlHD2Yvnyx35iJyKAEVQhLEES7SWNyWnpvJknieClq&#10;5rbACI1OCbZmHk17kxSWNYheqyRL052kAVsYC1w4h7tHnZNOI76UgvszKZ3wROUUz+bj18bvdfgm&#10;0302ubHMlBXvj8H+4RQ1qzQWHaCOmGdkbqsnUHXFLTiQfotDnYCUFRexB+xmlD7q5qJkRsRekBxn&#10;Bprc/4Plp4tzS6oC7y6jRLMa76j9uv60vm1/tXfrz+239q79uf7S/m6/tz8IBiFjjXETTLww57a3&#10;HC5D+0tp6/CPjZFlZHk1sCyWnnDcHO+N0mxMCUdXtrOzm8ZbSO6TjXX+jYCahEVOLV5i5JYtTpzH&#10;ghi6CQm1NBxXSoX9cK7uJHHlV0qEAKXfCYk9Yu0sAkV1iUNlyYKhLhjnQvtR5ypZIbrtcYq/0C7W&#10;GzKiFQEDssTCA3YPEJT7FLuD6eNDqojiHJLTvx2sSx4yYmXQfkiuKw32OQCFXfWVu/gNSR01gaVr&#10;KFaoAAvdaDjDjyuk/YQ5f84szgJODc63P8OPVNDkFPoVJSXYj8/th3iUKHopaXC2cuo+zJkVlKi3&#10;GsX7erS9HYYxGtvj3QwN+9Bz/dCj5/Uh4DWN8CUxPC5DvFebpbRQX+EzMAtV0cU0x9o55d5ujEPf&#10;zTw+JFzMZjEMB9Awf6IvDA/ggdUgq8vlFbOm155H0Z7CZg7Z5JEEu9iQqWE29yCrqM97Xnu+cXij&#10;cPqHJrwOD+0Ydf8cTv8AAAD//wMAUEsDBBQABgAIAAAAIQAp4j8A4AAAAAgBAAAPAAAAZHJzL2Rv&#10;d25yZXYueG1sTI9BS8NAEIXvgv9hGcGb3aSmpcZsSioIoiA0FtHbNjtNQrOzMbtt4793PLW3N7zH&#10;m+9ly9F24oiDbx0piCcRCKTKmZZqBZuP57sFCB80Gd05QgW/6GGZX19lOjXuRGs8lqEWXEI+1Qqa&#10;EPpUSl81aLWfuB6JvZ0brA58DrU0gz5xue3kNIrm0uqW+EOje3xqsNqXB6vgcz3b4Wo138j37+Kn&#10;iMuX8e31S6nbm7F4BBFwDOcw/OMzOuTMtHUHMl50Cu6TxQNHWcQg2E+SKAGxZTGLQeaZvByQ/wEA&#10;AP//AwBQSwECLQAUAAYACAAAACEAtoM4kv4AAADhAQAAEwAAAAAAAAAAAAAAAAAAAAAAW0NvbnRl&#10;bnRfVHlwZXNdLnhtbFBLAQItABQABgAIAAAAIQA4/SH/1gAAAJQBAAALAAAAAAAAAAAAAAAAAC8B&#10;AABfcmVscy8ucmVsc1BLAQItABQABgAIAAAAIQBUMULSoQIAAFYFAAAOAAAAAAAAAAAAAAAAAC4C&#10;AABkcnMvZTJvRG9jLnhtbFBLAQItABQABgAIAAAAIQAp4j8A4AAAAAgBAAAPAAAAAAAAAAAAAAAA&#10;APsEAABkcnMvZG93bnJldi54bWxQSwUGAAAAAAQABADzAAAACAYAAAAA&#10;" filled="f" strokecolor="#1f4d78 [1604]" strokeweight="1pt"/>
            </w:pict>
          </mc:Fallback>
        </mc:AlternateContent>
      </w:r>
      <w:r w:rsidRPr="00BE02C3">
        <w:rPr>
          <w:b/>
          <w:noProof/>
          <w:sz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2AAD1" wp14:editId="744FE1EC">
                <wp:simplePos x="0" y="0"/>
                <wp:positionH relativeFrom="column">
                  <wp:posOffset>1602105</wp:posOffset>
                </wp:positionH>
                <wp:positionV relativeFrom="paragraph">
                  <wp:posOffset>19050</wp:posOffset>
                </wp:positionV>
                <wp:extent cx="581025" cy="2667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64F864" id="Прямоугольник 11" o:spid="_x0000_s1026" style="position:absolute;margin-left:126.15pt;margin-top:1.5pt;width:45.7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aroAIAAFYFAAAOAAAAZHJzL2Uyb0RvYy54bWysVM1q3DAQvhf6DkL3xt4lm6RLvGHZkFII&#10;SWhSclZkKTbIGlXSrnd7KvRayCP0IXop/ckzeN+oI9nrDUnoodQHWaOZ+eZH3+jwaFkpshDWlaAz&#10;OthJKRGaQ17q24y+vzp5dUCJ80znTIEWGV0JR48mL18c1mYshlCAyoUlCKLduDYZLbw34yRxvBAV&#10;cztghEalBFsxj6K9TXLLakSvVDJM072kBpsbC1w4h6fHrZJOIr6UgvtzKZ3wRGUUc/NxtXG9CWsy&#10;OWTjW8tMUfIuDfYPWVSs1Bi0hzpmnpG5LZ9AVSW34ED6HQ5VAlKWXMQasJpB+qiay4IZEWvB5jjT&#10;t8n9P1h+triwpMzx7gaUaFbhHTVf15/Wd82v5n79ufnW3Dc/11+a38335gdBI+xYbdwYHS/Nhe0k&#10;h9tQ/lLaKvyxMLKMXV71XRZLTzgejg4G6XBECUfVcG9vP423kGydjXX+jYCKhE1GLV5i7C1bnDqP&#10;AdF0YxJiaTgplQrnIa82k7jzKyWCgdLvhMQaMfYwAkV2iZmyZMGQF4xzof2gVRUsF+3xKMUvlIvx&#10;eo8oRcCALDFwj90BBOY+xW5hOvvgKiI5e+f0b4m1zr1HjAza985VqcE+B6Cwqi5ya79pUtua0KUb&#10;yFfIAAvtaDjDT0ps+ylz/oJZnAWcGpxvf46LVFBnFLodJQXYj8+dB3ukKGopqXG2Muo+zJkVlKi3&#10;Gsn7erC7G4YxCruj/SEK9qHm5qFGz6sZ4DUhPzG7uA32Xm220kJ1jc/ANERFFdMcY2eUe7sRZr6d&#10;eXxIuJhOoxkOoGH+VF8aHsBDVwOtrpbXzJqOex5JewabOWTjRxRsbYOnhuncgywjP7d97fqNwxuJ&#10;0z004XV4KEer7XM4+QMAAP//AwBQSwMEFAAGAAgAAAAhAJPzho/gAAAACAEAAA8AAABkcnMvZG93&#10;bnJldi54bWxMj0FLw0AQhe+C/2EZwZvdNGlKidmUVBBEQWgsRW/b7DQJZmdjdtvGf+940uPwHm++&#10;L19PthdnHH3nSMF8FoFAqp3pqFGwe3u8W4HwQZPRvSNU8I0e1sX1Va4z4y60xXMVGsEj5DOtoA1h&#10;yKT0dYtW+5kbkDg7utHqwOfYSDPqC4/bXsZRtJRWd8QfWj3gQ4v1Z3WyCvbb9IibzXInXz/Kr3Je&#10;PU0vz+9K3d5M5T2IgFP4K8MvPqNDwUwHdyLjRa8gTuOEqwoSVuI8WSSsclCwSCOQRS7/CxQ/AAAA&#10;//8DAFBLAQItABQABgAIAAAAIQC2gziS/gAAAOEBAAATAAAAAAAAAAAAAAAAAAAAAABbQ29udGVu&#10;dF9UeXBlc10ueG1sUEsBAi0AFAAGAAgAAAAhADj9If/WAAAAlAEAAAsAAAAAAAAAAAAAAAAALwEA&#10;AF9yZWxzLy5yZWxzUEsBAi0AFAAGAAgAAAAhAFLs5qugAgAAVgUAAA4AAAAAAAAAAAAAAAAALgIA&#10;AGRycy9lMm9Eb2MueG1sUEsBAi0AFAAGAAgAAAAhAJPzho/gAAAACAEAAA8AAAAAAAAAAAAAAAAA&#10;+gQAAGRycy9kb3ducmV2LnhtbFBLBQYAAAAABAAEAPMAAAAHBgAAAAA=&#10;" filled="f" strokecolor="#1f4d78 [1604]" strokeweight="1pt"/>
            </w:pict>
          </mc:Fallback>
        </mc:AlternateContent>
      </w:r>
      <w:r w:rsidRPr="00BE02C3">
        <w:rPr>
          <w:b/>
          <w:noProof/>
          <w:sz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5AA86" wp14:editId="66CBB384">
                <wp:simplePos x="0" y="0"/>
                <wp:positionH relativeFrom="column">
                  <wp:posOffset>988797</wp:posOffset>
                </wp:positionH>
                <wp:positionV relativeFrom="paragraph">
                  <wp:posOffset>18415</wp:posOffset>
                </wp:positionV>
                <wp:extent cx="581025" cy="2667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14368" id="Прямоугольник 3" o:spid="_x0000_s1026" style="position:absolute;margin-left:77.85pt;margin-top:1.45pt;width:45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FEoQIAAFQFAAAOAAAAZHJzL2Uyb0RvYy54bWysVM1O3DAQvlfqO1i+l2QXFuiKLFqBqCoh&#10;WBUqzsaxSSTH49rezW5PlXpF6iP0IXqp+sMzZN+oYycbEKAequbgeDwz33g+z8zB4bJSZCGsK0Fn&#10;dLCVUiI0h7zUNxl9f3nyap8S55nOmQItMroSjh5OXr44qM1YDKEAlQtLEES7cW0yWnhvxknieCEq&#10;5rbACI1KCbZiHkV7k+SW1YheqWSYprtJDTY3FrhwDk+PWyWdRHwpBffnUjrhicoo3s3H1cb1OqzJ&#10;5ICNbywzRcm7a7B/uEXFSo1Be6hj5hmZ2/IJVFVyCw6k3+JQJSBlyUXMAbMZpI+yuSiYETEXJMeZ&#10;nib3/2D52WJmSZlndJsSzSp8oubr+tP6S/OruVt/br41d83P9W3zu/ne/CDbga/auDG6XZiZ7SSH&#10;25D8Utoq/DEtsowcr3qOxdITjoej/UE6HFHCUTXc3d1L4xsk987GOv9GQEXCJqMWnzAyyxanzmNA&#10;NN2YhFgaTkqlwnm4V3uTuPMrJYKB0u+ExAwx9jACxdoSR8qSBcOqYJwL7QetqmC5aI9HKX4hXYzX&#10;e0QpAgZkiYF77A4g1O1T7Bamsw+uIpZm75z+7WKtc+8RI4P2vXNVarDPASjMqovc2m9IaqkJLF1D&#10;vsL3t9A2hjP8pETaT5nzM2axE7BnsLv9OS5SQZ1R6HaUFGA/Pnce7LFAUUtJjZ2VUfdhzqygRL3V&#10;WLqvBzs7oRWjsDPaG6JgH2quH2r0vDoCfKYBzhHD4zbYe7XZSgvVFQ6BaYiKKqY5xs4o93YjHPm2&#10;43GMcDGdRjNsP8P8qb4wPIAHVkNZXS6vmDVd7Xks2jPYdCEbPyrB1jZ4apjOPcgy1uc9rx3f2Lqx&#10;cLoxE2bDQzla3Q/DyR8AAAD//wMAUEsDBBQABgAIAAAAIQDuCBPl4AAAAAgBAAAPAAAAZHJzL2Rv&#10;d25yZXYueG1sTI9BS8NAFITvgv9heYI3u2lIWhuzKakgiILQWERv2+xrEsy+jdltG/+9z5Mehxlm&#10;vsnXk+3FCUffOVIwn0UgkGpnOmoU7F4fbm5B+KDJ6N4RKvhGD+vi8iLXmXFn2uKpCo3gEvKZVtCG&#10;MGRS+rpFq/3MDUjsHdxodWA5NtKM+szltpdxFC2k1R3xQqsHvG+x/qyOVsHbNj3gZrPYyZeP8quc&#10;V4/T89O7UtdXU3kHIuAU/sLwi8/oUDDT3h3JeNGzTtMlRxXEKxDsx8kyBrFXkCQrkEUu/x8ofgAA&#10;AP//AwBQSwECLQAUAAYACAAAACEAtoM4kv4AAADhAQAAEwAAAAAAAAAAAAAAAAAAAAAAW0NvbnRl&#10;bnRfVHlwZXNdLnhtbFBLAQItABQABgAIAAAAIQA4/SH/1gAAAJQBAAALAAAAAAAAAAAAAAAAAC8B&#10;AABfcmVscy8ucmVsc1BLAQItABQABgAIAAAAIQDA9+FEoQIAAFQFAAAOAAAAAAAAAAAAAAAAAC4C&#10;AABkcnMvZTJvRG9jLnhtbFBLAQItABQABgAIAAAAIQDuCBPl4AAAAAgBAAAPAAAAAAAAAAAAAAAA&#10;APsEAABkcnMvZG93bnJldi54bWxQSwUGAAAAAAQABADzAAAACAYAAAAA&#10;" filled="f" strokecolor="#1f4d78 [1604]" strokeweight="1pt"/>
            </w:pict>
          </mc:Fallback>
        </mc:AlternateContent>
      </w:r>
      <w:r w:rsidR="00561DFD" w:rsidRPr="00BE02C3">
        <w:rPr>
          <w:b/>
          <w:sz w:val="36"/>
          <w:lang w:val="uk-UA"/>
        </w:rPr>
        <w:t>тип</w:t>
      </w:r>
      <w:r w:rsidR="000C78DB" w:rsidRPr="00BE02C3">
        <w:rPr>
          <w:b/>
          <w:sz w:val="36"/>
          <w:lang w:val="uk-UA"/>
        </w:rPr>
        <w:t>у</w:t>
      </w:r>
      <w:r w:rsidRPr="00BE02C3">
        <w:rPr>
          <w:b/>
          <w:sz w:val="36"/>
          <w:lang w:val="uk-UA"/>
        </w:rPr>
        <w:t xml:space="preserve"> </w:t>
      </w:r>
      <w:r w:rsidR="00561DFD" w:rsidRPr="00BE02C3">
        <w:rPr>
          <w:b/>
          <w:sz w:val="36"/>
          <w:lang w:val="uk-UA"/>
        </w:rPr>
        <w:t xml:space="preserve"> </w:t>
      </w:r>
      <w:r w:rsidRPr="00BE02C3">
        <w:rPr>
          <w:b/>
          <w:sz w:val="36"/>
          <w:lang w:val="uk-UA"/>
        </w:rPr>
        <w:t xml:space="preserve"> Ш</w:t>
      </w:r>
      <w:r w:rsidR="00CB5199" w:rsidRPr="00BE02C3">
        <w:rPr>
          <w:b/>
          <w:sz w:val="36"/>
          <w:lang w:val="uk-UA"/>
        </w:rPr>
        <w:t>БП</w:t>
      </w:r>
      <w:r w:rsidRPr="00BE02C3">
        <w:rPr>
          <w:b/>
          <w:sz w:val="36"/>
          <w:lang w:val="uk-UA"/>
        </w:rPr>
        <w:t xml:space="preserve">  -           -          -           -           -          -          -</w:t>
      </w:r>
    </w:p>
    <w:p w:rsidR="00A61ED1" w:rsidRPr="00BE02C3" w:rsidRDefault="00A61ED1" w:rsidP="00A61ED1">
      <w:pPr>
        <w:rPr>
          <w:b/>
          <w:sz w:val="24"/>
          <w:szCs w:val="24"/>
          <w:u w:val="single"/>
          <w:lang w:val="uk-UA"/>
        </w:rPr>
      </w:pPr>
    </w:p>
    <w:p w:rsidR="000C78DB" w:rsidRPr="00BE02C3" w:rsidRDefault="000C78DB" w:rsidP="000C78DB">
      <w:pPr>
        <w:ind w:right="141"/>
        <w:rPr>
          <w:rFonts w:cstheme="minorHAnsi"/>
          <w:sz w:val="24"/>
          <w:lang w:val="uk-UA"/>
        </w:rPr>
      </w:pPr>
      <w:r w:rsidRPr="00BE02C3">
        <w:rPr>
          <w:rFonts w:cstheme="minorHAnsi"/>
          <w:b/>
          <w:sz w:val="24"/>
          <w:szCs w:val="24"/>
          <w:u w:val="single"/>
          <w:lang w:val="uk-UA"/>
        </w:rPr>
        <w:t>Замовник:</w:t>
      </w:r>
    </w:p>
    <w:p w:rsidR="000C78DB" w:rsidRPr="00BE02C3" w:rsidRDefault="000C78DB" w:rsidP="000C78DB">
      <w:pPr>
        <w:spacing w:after="120"/>
        <w:ind w:right="141"/>
        <w:rPr>
          <w:rFonts w:cstheme="minorHAnsi"/>
          <w:sz w:val="24"/>
          <w:szCs w:val="24"/>
          <w:u w:val="single"/>
          <w:lang w:val="uk-UA"/>
        </w:rPr>
      </w:pPr>
      <w:r w:rsidRPr="00BE02C3">
        <w:rPr>
          <w:rFonts w:cstheme="minorHAnsi"/>
          <w:sz w:val="24"/>
          <w:szCs w:val="24"/>
          <w:lang w:val="uk-UA"/>
        </w:rPr>
        <w:t>Найменування організації</w:t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  <w:t>_________________</w:t>
      </w:r>
    </w:p>
    <w:p w:rsidR="000C78DB" w:rsidRPr="00BE02C3" w:rsidRDefault="000C78DB" w:rsidP="000C78DB">
      <w:pPr>
        <w:spacing w:after="120"/>
        <w:rPr>
          <w:rFonts w:cstheme="minorHAnsi"/>
          <w:sz w:val="24"/>
          <w:szCs w:val="24"/>
          <w:u w:val="single"/>
          <w:lang w:val="uk-UA"/>
        </w:rPr>
      </w:pPr>
      <w:r w:rsidRPr="00BE02C3">
        <w:rPr>
          <w:rFonts w:cstheme="minorHAnsi"/>
          <w:sz w:val="24"/>
          <w:szCs w:val="24"/>
          <w:lang w:val="uk-UA"/>
        </w:rPr>
        <w:t>Найменування об'єкта</w:t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</w:p>
    <w:p w:rsidR="000C78DB" w:rsidRPr="00BE02C3" w:rsidRDefault="000C78DB" w:rsidP="000C78DB">
      <w:pPr>
        <w:spacing w:after="120"/>
        <w:rPr>
          <w:rFonts w:cstheme="minorHAnsi"/>
          <w:sz w:val="24"/>
          <w:szCs w:val="24"/>
          <w:u w:val="single"/>
          <w:lang w:val="uk-UA"/>
        </w:rPr>
      </w:pPr>
      <w:r w:rsidRPr="00BE02C3">
        <w:rPr>
          <w:rFonts w:cstheme="minorHAnsi"/>
          <w:sz w:val="24"/>
          <w:szCs w:val="24"/>
          <w:lang w:val="uk-UA"/>
        </w:rPr>
        <w:t>Адреса</w:t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</w:p>
    <w:p w:rsidR="000C78DB" w:rsidRPr="00BE02C3" w:rsidRDefault="000C78DB" w:rsidP="000C78DB">
      <w:pPr>
        <w:spacing w:after="120"/>
        <w:rPr>
          <w:rFonts w:cstheme="minorHAnsi"/>
          <w:sz w:val="24"/>
          <w:szCs w:val="24"/>
          <w:u w:val="single"/>
          <w:lang w:val="uk-UA"/>
        </w:rPr>
      </w:pPr>
      <w:r w:rsidRPr="00BE02C3">
        <w:rPr>
          <w:rFonts w:cstheme="minorHAnsi"/>
          <w:sz w:val="24"/>
          <w:szCs w:val="24"/>
          <w:lang w:val="uk-UA"/>
        </w:rPr>
        <w:t>Контактна особа</w:t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  <w:t xml:space="preserve">   </w:t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lang w:val="uk-UA"/>
        </w:rPr>
        <w:t>посада</w:t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</w:p>
    <w:p w:rsidR="000C78DB" w:rsidRPr="00BE02C3" w:rsidRDefault="000C78DB" w:rsidP="000C78DB">
      <w:pPr>
        <w:spacing w:after="0" w:line="240" w:lineRule="auto"/>
        <w:rPr>
          <w:rFonts w:cstheme="minorHAnsi"/>
          <w:sz w:val="24"/>
          <w:szCs w:val="24"/>
          <w:u w:val="single"/>
          <w:lang w:val="uk-UA"/>
        </w:rPr>
      </w:pPr>
      <w:r w:rsidRPr="00BE02C3">
        <w:rPr>
          <w:rFonts w:cstheme="minorHAnsi"/>
          <w:sz w:val="24"/>
          <w:szCs w:val="24"/>
          <w:lang w:val="uk-UA"/>
        </w:rPr>
        <w:t xml:space="preserve">Контакти:  </w:t>
      </w:r>
      <w:r w:rsidRPr="00BE02C3">
        <w:rPr>
          <w:rFonts w:cstheme="minorHAnsi"/>
          <w:noProof/>
          <w:sz w:val="24"/>
          <w:szCs w:val="24"/>
          <w:u w:val="single"/>
          <w:lang w:val="uk-UA" w:eastAsia="uk-UA"/>
        </w:rPr>
        <w:drawing>
          <wp:inline distT="0" distB="0" distL="0" distR="0" wp14:anchorId="5AE7CBFB" wp14:editId="09894F80">
            <wp:extent cx="167619" cy="176541"/>
            <wp:effectExtent l="0" t="0" r="4445" b="0"/>
            <wp:docPr id="34" name="Рисунок 34" descr="D:\Новая папка\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овая папка\1.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6" cy="1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lang w:val="uk-UA"/>
        </w:rPr>
        <w:t xml:space="preserve"> ; </w:t>
      </w:r>
      <w:r w:rsidRPr="00BE02C3">
        <w:rPr>
          <w:rFonts w:cstheme="minorHAnsi"/>
          <w:noProof/>
          <w:sz w:val="24"/>
          <w:szCs w:val="24"/>
          <w:u w:val="single"/>
          <w:lang w:val="uk-UA" w:eastAsia="uk-UA"/>
        </w:rPr>
        <w:drawing>
          <wp:inline distT="0" distB="0" distL="0" distR="0" wp14:anchorId="73BBA9E1" wp14:editId="0171086A">
            <wp:extent cx="165237" cy="165237"/>
            <wp:effectExtent l="0" t="0" r="6350" b="6350"/>
            <wp:docPr id="33" name="Рисунок 33" descr="D:\Новая папка\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овая папка\1.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7" cy="20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lang w:val="uk-UA"/>
        </w:rPr>
        <w:t xml:space="preserve">; </w:t>
      </w:r>
      <w:r w:rsidRPr="00BE02C3">
        <w:rPr>
          <w:rFonts w:cstheme="minorHAnsi"/>
          <w:noProof/>
          <w:sz w:val="24"/>
          <w:szCs w:val="24"/>
          <w:lang w:val="uk-UA" w:eastAsia="uk-UA"/>
        </w:rPr>
        <w:drawing>
          <wp:inline distT="0" distB="0" distL="0" distR="0" wp14:anchorId="685C7EBB" wp14:editId="3F76BCED">
            <wp:extent cx="167640" cy="167640"/>
            <wp:effectExtent l="0" t="0" r="3810" b="3810"/>
            <wp:docPr id="39" name="Рисунок 39" descr="D:\Новая папка\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овая папка\1.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6" cy="17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</w:p>
    <w:p w:rsidR="000C78DB" w:rsidRPr="00BE02C3" w:rsidRDefault="000C78DB" w:rsidP="000C78DB">
      <w:pPr>
        <w:spacing w:after="120"/>
        <w:ind w:left="567" w:firstLine="567"/>
        <w:rPr>
          <w:rFonts w:cstheme="minorHAnsi"/>
          <w:sz w:val="24"/>
          <w:szCs w:val="24"/>
          <w:u w:val="single"/>
          <w:lang w:val="uk-UA"/>
        </w:rPr>
      </w:pPr>
      <w:r w:rsidRPr="00BE02C3">
        <w:rPr>
          <w:rFonts w:cstheme="minorHAnsi"/>
          <w:noProof/>
          <w:sz w:val="24"/>
          <w:szCs w:val="24"/>
          <w:u w:val="single"/>
          <w:lang w:val="uk-UA" w:eastAsia="uk-UA"/>
        </w:rPr>
        <w:drawing>
          <wp:inline distT="0" distB="0" distL="0" distR="0" wp14:anchorId="493AB21B" wp14:editId="6BCF7FC3">
            <wp:extent cx="167005" cy="230913"/>
            <wp:effectExtent l="0" t="0" r="4445" b="0"/>
            <wp:docPr id="31" name="Рисунок 31" descr="D:\Новая папка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вая папка\1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5" cy="3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lang w:val="uk-UA"/>
        </w:rPr>
        <w:t xml:space="preserve"> ; </w:t>
      </w:r>
      <w:r w:rsidRPr="00BE02C3">
        <w:rPr>
          <w:rFonts w:cstheme="minorHAnsi"/>
          <w:noProof/>
          <w:sz w:val="24"/>
          <w:szCs w:val="24"/>
          <w:u w:val="single"/>
          <w:lang w:val="uk-UA" w:eastAsia="uk-UA"/>
        </w:rPr>
        <w:drawing>
          <wp:inline distT="0" distB="0" distL="0" distR="0" wp14:anchorId="12654066" wp14:editId="5164338A">
            <wp:extent cx="165100" cy="245576"/>
            <wp:effectExtent l="0" t="0" r="6350" b="2540"/>
            <wp:docPr id="32" name="Рисунок 32" descr="D:\Новая папка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вая папка\1.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5" cy="33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lang w:val="uk-UA"/>
        </w:rPr>
        <w:t xml:space="preserve">; </w:t>
      </w:r>
      <w:r w:rsidRPr="00BE02C3">
        <w:rPr>
          <w:rFonts w:cstheme="minorHAnsi"/>
          <w:noProof/>
          <w:sz w:val="24"/>
          <w:szCs w:val="24"/>
          <w:u w:val="single"/>
          <w:lang w:val="uk-UA" w:eastAsia="uk-UA"/>
        </w:rPr>
        <w:drawing>
          <wp:inline distT="0" distB="0" distL="0" distR="0" wp14:anchorId="0C1A0E9A" wp14:editId="5EAED8C6">
            <wp:extent cx="198120" cy="233931"/>
            <wp:effectExtent l="0" t="0" r="0" b="0"/>
            <wp:docPr id="30" name="Рисунок 30" descr="D:\Новая папка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\1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8" cy="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  <w:r w:rsidRPr="00BE02C3">
        <w:rPr>
          <w:rFonts w:cstheme="minorHAnsi"/>
          <w:sz w:val="24"/>
          <w:szCs w:val="24"/>
          <w:u w:val="single"/>
          <w:lang w:val="uk-UA"/>
        </w:rPr>
        <w:tab/>
      </w:r>
    </w:p>
    <w:p w:rsidR="00D946FE" w:rsidRPr="00BE02C3" w:rsidRDefault="00D946FE" w:rsidP="00402F8A">
      <w:pPr>
        <w:spacing w:after="0" w:line="240" w:lineRule="auto"/>
        <w:rPr>
          <w:lang w:val="uk-UA"/>
        </w:rPr>
      </w:pPr>
      <w:r w:rsidRPr="00BE02C3">
        <w:rPr>
          <w:lang w:val="uk-UA"/>
        </w:rPr>
        <w:tab/>
      </w:r>
    </w:p>
    <w:p w:rsidR="00BE611E" w:rsidRPr="00BE02C3" w:rsidRDefault="00BE611E" w:rsidP="00BE611E">
      <w:pPr>
        <w:spacing w:after="0"/>
        <w:rPr>
          <w:rFonts w:cstheme="minorHAnsi"/>
          <w:b/>
          <w:sz w:val="24"/>
          <w:szCs w:val="24"/>
          <w:u w:val="single"/>
          <w:lang w:val="uk-UA"/>
        </w:rPr>
      </w:pPr>
      <w:r w:rsidRPr="00BE02C3">
        <w:rPr>
          <w:rFonts w:cstheme="minorHAnsi"/>
          <w:b/>
          <w:sz w:val="24"/>
          <w:szCs w:val="24"/>
          <w:u w:val="single"/>
          <w:lang w:val="uk-UA"/>
        </w:rPr>
        <w:t>Вхідні параметр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3"/>
        <w:gridCol w:w="1536"/>
        <w:gridCol w:w="1623"/>
        <w:gridCol w:w="1354"/>
      </w:tblGrid>
      <w:tr w:rsidR="00C97410" w:rsidRPr="00BE02C3" w:rsidTr="00DD1564">
        <w:trPr>
          <w:trHeight w:val="279"/>
        </w:trPr>
        <w:tc>
          <w:tcPr>
            <w:tcW w:w="4843" w:type="dxa"/>
          </w:tcPr>
          <w:p w:rsidR="00C97410" w:rsidRPr="00BE02C3" w:rsidRDefault="00BE611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Кількість вводів</w:t>
            </w:r>
          </w:p>
        </w:tc>
        <w:tc>
          <w:tcPr>
            <w:tcW w:w="1536" w:type="dxa"/>
          </w:tcPr>
          <w:p w:rsidR="00C97410" w:rsidRPr="00BE02C3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623" w:type="dxa"/>
          </w:tcPr>
          <w:p w:rsidR="00C97410" w:rsidRPr="00BE02C3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354" w:type="dxa"/>
          </w:tcPr>
          <w:p w:rsidR="00C97410" w:rsidRPr="00BE02C3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C97410" w:rsidRPr="00BE02C3" w:rsidTr="00DD1564">
        <w:trPr>
          <w:trHeight w:val="279"/>
        </w:trPr>
        <w:tc>
          <w:tcPr>
            <w:tcW w:w="4843" w:type="dxa"/>
          </w:tcPr>
          <w:p w:rsidR="00C97410" w:rsidRPr="00BE02C3" w:rsidRDefault="00BE611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Кількість фаз</w:t>
            </w:r>
          </w:p>
        </w:tc>
        <w:tc>
          <w:tcPr>
            <w:tcW w:w="1536" w:type="dxa"/>
          </w:tcPr>
          <w:p w:rsidR="00C97410" w:rsidRPr="00BE02C3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623" w:type="dxa"/>
          </w:tcPr>
          <w:p w:rsidR="00C97410" w:rsidRPr="00BE02C3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354" w:type="dxa"/>
          </w:tcPr>
          <w:p w:rsidR="00C97410" w:rsidRPr="00BE02C3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C97410" w:rsidRPr="00BE02C3" w:rsidTr="00DD1564">
        <w:trPr>
          <w:trHeight w:val="279"/>
        </w:trPr>
        <w:tc>
          <w:tcPr>
            <w:tcW w:w="4843" w:type="dxa"/>
          </w:tcPr>
          <w:p w:rsidR="00C97410" w:rsidRPr="00BE02C3" w:rsidRDefault="00C97410" w:rsidP="00940E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х</w:t>
            </w:r>
            <w:r w:rsidR="00940E81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дн</w:t>
            </w:r>
            <w:r w:rsidR="00940E81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а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напр</w:t>
            </w:r>
            <w:r w:rsidR="00940E81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уга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, В</w:t>
            </w:r>
          </w:p>
        </w:tc>
        <w:tc>
          <w:tcPr>
            <w:tcW w:w="1536" w:type="dxa"/>
          </w:tcPr>
          <w:p w:rsidR="00C97410" w:rsidRPr="00BE02C3" w:rsidRDefault="006020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110</w:t>
            </w:r>
          </w:p>
        </w:tc>
        <w:tc>
          <w:tcPr>
            <w:tcW w:w="1623" w:type="dxa"/>
          </w:tcPr>
          <w:p w:rsidR="00C97410" w:rsidRPr="00BE02C3" w:rsidRDefault="00602010" w:rsidP="00602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220</w:t>
            </w:r>
          </w:p>
        </w:tc>
        <w:tc>
          <w:tcPr>
            <w:tcW w:w="1354" w:type="dxa"/>
          </w:tcPr>
          <w:p w:rsidR="00C97410" w:rsidRPr="00BE02C3" w:rsidRDefault="00A60236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C97410" w:rsidRPr="00BE02C3" w:rsidTr="00DD1564">
        <w:trPr>
          <w:trHeight w:val="279"/>
        </w:trPr>
        <w:tc>
          <w:tcPr>
            <w:tcW w:w="4843" w:type="dxa"/>
          </w:tcPr>
          <w:p w:rsidR="00C97410" w:rsidRPr="00BE02C3" w:rsidRDefault="00C97410" w:rsidP="00940E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Система заземлен</w:t>
            </w:r>
            <w:r w:rsidR="00940E81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я</w:t>
            </w:r>
          </w:p>
        </w:tc>
        <w:tc>
          <w:tcPr>
            <w:tcW w:w="1536" w:type="dxa"/>
          </w:tcPr>
          <w:p w:rsidR="00C97410" w:rsidRPr="00BE02C3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TN-C</w:t>
            </w:r>
          </w:p>
        </w:tc>
        <w:tc>
          <w:tcPr>
            <w:tcW w:w="1623" w:type="dxa"/>
          </w:tcPr>
          <w:p w:rsidR="00C97410" w:rsidRPr="00BE02C3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TN-S</w:t>
            </w:r>
          </w:p>
        </w:tc>
        <w:tc>
          <w:tcPr>
            <w:tcW w:w="1354" w:type="dxa"/>
          </w:tcPr>
          <w:p w:rsidR="00C97410" w:rsidRPr="00BE02C3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  <w:tr w:rsidR="00C97410" w:rsidRPr="00BE02C3" w:rsidTr="00DD1564">
        <w:trPr>
          <w:trHeight w:val="279"/>
        </w:trPr>
        <w:tc>
          <w:tcPr>
            <w:tcW w:w="4843" w:type="dxa"/>
          </w:tcPr>
          <w:p w:rsidR="00C97410" w:rsidRPr="00BE02C3" w:rsidRDefault="00940E81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аявність АВР</w:t>
            </w:r>
          </w:p>
        </w:tc>
        <w:tc>
          <w:tcPr>
            <w:tcW w:w="1536" w:type="dxa"/>
          </w:tcPr>
          <w:p w:rsidR="00C97410" w:rsidRPr="00BE02C3" w:rsidRDefault="00940E81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Т</w:t>
            </w:r>
            <w:r w:rsidR="00A20725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а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к</w:t>
            </w:r>
          </w:p>
        </w:tc>
        <w:tc>
          <w:tcPr>
            <w:tcW w:w="1623" w:type="dxa"/>
          </w:tcPr>
          <w:p w:rsidR="00C97410" w:rsidRPr="00BE02C3" w:rsidRDefault="00C97410" w:rsidP="0094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</w:t>
            </w:r>
            <w:r w:rsidR="00940E81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1354" w:type="dxa"/>
          </w:tcPr>
          <w:p w:rsidR="00C97410" w:rsidRPr="00BE02C3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  <w:tr w:rsidR="00C97410" w:rsidRPr="00BE02C3" w:rsidTr="00DD1564">
        <w:trPr>
          <w:trHeight w:val="279"/>
        </w:trPr>
        <w:tc>
          <w:tcPr>
            <w:tcW w:w="4843" w:type="dxa"/>
          </w:tcPr>
          <w:p w:rsidR="00C97410" w:rsidRPr="00BE02C3" w:rsidRDefault="00940E81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Перетин вхідних кабелів</w:t>
            </w:r>
            <w:r w:rsidR="00C97410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, мм</w:t>
            </w:r>
            <w:r w:rsidR="00C97410" w:rsidRPr="00BE02C3">
              <w:rPr>
                <w:rFonts w:cstheme="minorHAnsi"/>
                <w:color w:val="000000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36" w:type="dxa"/>
          </w:tcPr>
          <w:p w:rsidR="00C97410" w:rsidRPr="00BE02C3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23" w:type="dxa"/>
          </w:tcPr>
          <w:p w:rsidR="00C97410" w:rsidRPr="00BE02C3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54" w:type="dxa"/>
          </w:tcPr>
          <w:p w:rsidR="00C97410" w:rsidRPr="00BE02C3" w:rsidRDefault="00C97410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D946FE" w:rsidRPr="00BE02C3" w:rsidRDefault="00D946FE" w:rsidP="00402F8A">
      <w:pPr>
        <w:spacing w:after="0" w:line="240" w:lineRule="auto"/>
        <w:rPr>
          <w:lang w:val="uk-UA"/>
        </w:rPr>
      </w:pPr>
    </w:p>
    <w:p w:rsidR="00C97410" w:rsidRPr="00BE02C3" w:rsidRDefault="00BE611E" w:rsidP="00C97410">
      <w:pPr>
        <w:spacing w:after="0"/>
        <w:rPr>
          <w:rFonts w:cstheme="minorHAnsi"/>
          <w:b/>
          <w:sz w:val="24"/>
          <w:szCs w:val="24"/>
          <w:u w:val="single"/>
          <w:lang w:val="uk-UA"/>
        </w:rPr>
      </w:pPr>
      <w:r w:rsidRPr="00BE02C3">
        <w:rPr>
          <w:rFonts w:cstheme="minorHAnsi"/>
          <w:b/>
          <w:sz w:val="24"/>
          <w:szCs w:val="24"/>
          <w:u w:val="single"/>
          <w:lang w:val="uk-UA"/>
        </w:rPr>
        <w:t>Вихідні параметр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992"/>
        <w:gridCol w:w="851"/>
        <w:gridCol w:w="850"/>
        <w:gridCol w:w="851"/>
      </w:tblGrid>
      <w:tr w:rsidR="002F657A" w:rsidRPr="00BE02C3" w:rsidTr="00DD1564">
        <w:trPr>
          <w:trHeight w:val="257"/>
        </w:trPr>
        <w:tc>
          <w:tcPr>
            <w:tcW w:w="4820" w:type="dxa"/>
          </w:tcPr>
          <w:p w:rsidR="002F657A" w:rsidRPr="00BE02C3" w:rsidRDefault="00EF1638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ихідна напруга</w:t>
            </w:r>
            <w:r w:rsidR="002F657A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, В</w:t>
            </w:r>
          </w:p>
        </w:tc>
        <w:tc>
          <w:tcPr>
            <w:tcW w:w="992" w:type="dxa"/>
            <w:vAlign w:val="center"/>
          </w:tcPr>
          <w:p w:rsidR="002F657A" w:rsidRPr="00BE02C3" w:rsidRDefault="006020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2" w:type="dxa"/>
            <w:vAlign w:val="center"/>
          </w:tcPr>
          <w:p w:rsidR="002F657A" w:rsidRPr="00BE02C3" w:rsidRDefault="002F657A" w:rsidP="00602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  <w:r w:rsidR="00602010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2F657A" w:rsidRPr="00BE02C3" w:rsidRDefault="002F657A" w:rsidP="00602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2</w:t>
            </w:r>
            <w:r w:rsidR="00602010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</w:tcPr>
          <w:p w:rsidR="002F657A" w:rsidRPr="00BE02C3" w:rsidRDefault="006020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240</w:t>
            </w:r>
          </w:p>
        </w:tc>
        <w:tc>
          <w:tcPr>
            <w:tcW w:w="851" w:type="dxa"/>
          </w:tcPr>
          <w:p w:rsidR="002F657A" w:rsidRPr="00BE02C3" w:rsidRDefault="006020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2F657A" w:rsidRPr="00BE02C3" w:rsidTr="00DD1564">
        <w:trPr>
          <w:trHeight w:val="257"/>
        </w:trPr>
        <w:tc>
          <w:tcPr>
            <w:tcW w:w="4820" w:type="dxa"/>
          </w:tcPr>
          <w:p w:rsidR="002F657A" w:rsidRPr="00BE02C3" w:rsidRDefault="00EF1638" w:rsidP="00EF16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ихідна потужність</w:t>
            </w:r>
            <w:r w:rsidR="005167DB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, В</w:t>
            </w:r>
            <w:r w:rsidR="002F657A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  <w:vAlign w:val="center"/>
          </w:tcPr>
          <w:p w:rsidR="002F657A" w:rsidRPr="00BE02C3" w:rsidRDefault="006020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vAlign w:val="center"/>
          </w:tcPr>
          <w:p w:rsidR="002F657A" w:rsidRPr="00BE02C3" w:rsidRDefault="006020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  <w:r w:rsidR="005167DB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000</w:t>
            </w:r>
          </w:p>
        </w:tc>
        <w:tc>
          <w:tcPr>
            <w:tcW w:w="851" w:type="dxa"/>
            <w:vAlign w:val="center"/>
          </w:tcPr>
          <w:p w:rsidR="002F657A" w:rsidRPr="00BE02C3" w:rsidRDefault="006020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5000</w:t>
            </w:r>
          </w:p>
        </w:tc>
        <w:tc>
          <w:tcPr>
            <w:tcW w:w="850" w:type="dxa"/>
          </w:tcPr>
          <w:p w:rsidR="002F657A" w:rsidRPr="00BE02C3" w:rsidRDefault="00602010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  <w:r w:rsidR="005167DB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000</w:t>
            </w:r>
          </w:p>
        </w:tc>
        <w:tc>
          <w:tcPr>
            <w:tcW w:w="851" w:type="dxa"/>
          </w:tcPr>
          <w:p w:rsidR="002F657A" w:rsidRPr="00BE02C3" w:rsidRDefault="002F657A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  <w:tr w:rsidR="002F657A" w:rsidRPr="00BE02C3" w:rsidTr="00DD1564">
        <w:trPr>
          <w:trHeight w:val="257"/>
        </w:trPr>
        <w:tc>
          <w:tcPr>
            <w:tcW w:w="4820" w:type="dxa"/>
          </w:tcPr>
          <w:p w:rsidR="002F657A" w:rsidRPr="00BE02C3" w:rsidRDefault="00BB1A2B" w:rsidP="00BB1A2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Кількість відхідних</w:t>
            </w:r>
            <w:r w:rsidR="002F657A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секц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="002F657A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992" w:type="dxa"/>
            <w:vAlign w:val="center"/>
          </w:tcPr>
          <w:p w:rsidR="002F657A" w:rsidRPr="00BE02C3" w:rsidRDefault="002F657A" w:rsidP="00C9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2F657A" w:rsidRPr="00BE02C3" w:rsidRDefault="002F657A" w:rsidP="00C9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2F657A" w:rsidRPr="00BE02C3" w:rsidRDefault="002F657A" w:rsidP="00C9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2F657A" w:rsidRPr="00BE02C3" w:rsidRDefault="002F657A" w:rsidP="00C9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F657A" w:rsidRPr="00BE02C3" w:rsidRDefault="002F657A" w:rsidP="00C9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  <w:tr w:rsidR="002F657A" w:rsidRPr="00BE02C3" w:rsidTr="00DD1564">
        <w:trPr>
          <w:trHeight w:val="257"/>
        </w:trPr>
        <w:tc>
          <w:tcPr>
            <w:tcW w:w="4820" w:type="dxa"/>
          </w:tcPr>
          <w:p w:rsidR="002F657A" w:rsidRPr="00BE02C3" w:rsidRDefault="002F657A" w:rsidP="008E5D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Контроль </w:t>
            </w:r>
            <w:r w:rsidR="00BE02C3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золяції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шин пост</w:t>
            </w:r>
            <w:r w:rsidR="008E5D75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йного струму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F657A" w:rsidRPr="00BE02C3" w:rsidRDefault="00400F2F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т</w:t>
            </w:r>
            <w:r w:rsidR="002F657A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а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к</w:t>
            </w:r>
          </w:p>
        </w:tc>
        <w:tc>
          <w:tcPr>
            <w:tcW w:w="992" w:type="dxa"/>
            <w:vAlign w:val="center"/>
          </w:tcPr>
          <w:p w:rsidR="002F657A" w:rsidRPr="00BE02C3" w:rsidRDefault="002F657A" w:rsidP="00400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</w:t>
            </w:r>
            <w:r w:rsidR="00400F2F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851" w:type="dxa"/>
            <w:vAlign w:val="center"/>
          </w:tcPr>
          <w:p w:rsidR="002F657A" w:rsidRPr="00BE02C3" w:rsidRDefault="002F657A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2F657A" w:rsidRPr="00BE02C3" w:rsidRDefault="002F657A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F657A" w:rsidRPr="00BE02C3" w:rsidRDefault="002F657A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97410" w:rsidRPr="00BE02C3" w:rsidRDefault="00C97410" w:rsidP="00402F8A">
      <w:pPr>
        <w:spacing w:after="0" w:line="240" w:lineRule="auto"/>
        <w:rPr>
          <w:b/>
          <w:sz w:val="24"/>
          <w:lang w:val="uk-UA"/>
        </w:rPr>
      </w:pPr>
    </w:p>
    <w:p w:rsidR="00C97410" w:rsidRPr="00BE02C3" w:rsidRDefault="00C97410" w:rsidP="00C97410">
      <w:pPr>
        <w:spacing w:after="0"/>
        <w:rPr>
          <w:rFonts w:cstheme="minorHAnsi"/>
          <w:b/>
          <w:color w:val="000000"/>
          <w:sz w:val="24"/>
          <w:szCs w:val="24"/>
          <w:u w:val="single"/>
          <w:lang w:val="uk-UA"/>
        </w:rPr>
      </w:pPr>
      <w:r w:rsidRPr="00BE02C3">
        <w:rPr>
          <w:rFonts w:cstheme="minorHAnsi"/>
          <w:b/>
          <w:color w:val="000000"/>
          <w:sz w:val="24"/>
          <w:szCs w:val="24"/>
          <w:u w:val="single"/>
          <w:lang w:val="uk-UA"/>
        </w:rPr>
        <w:t>Акумуляторна батарея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15"/>
        <w:gridCol w:w="850"/>
        <w:gridCol w:w="709"/>
        <w:gridCol w:w="851"/>
        <w:gridCol w:w="708"/>
        <w:gridCol w:w="704"/>
        <w:gridCol w:w="719"/>
      </w:tblGrid>
      <w:tr w:rsidR="005167DB" w:rsidRPr="00BE02C3" w:rsidTr="00DD1564">
        <w:trPr>
          <w:trHeight w:val="254"/>
          <w:jc w:val="center"/>
        </w:trPr>
        <w:tc>
          <w:tcPr>
            <w:tcW w:w="4815" w:type="dxa"/>
          </w:tcPr>
          <w:p w:rsidR="005167DB" w:rsidRPr="00BE02C3" w:rsidRDefault="006642C9" w:rsidP="006642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Є</w:t>
            </w:r>
            <w:r w:rsidR="005167DB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м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ість</w:t>
            </w:r>
            <w:r w:rsidR="005167DB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акумуляторно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ї</w:t>
            </w:r>
            <w:r w:rsidR="005167DB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батаре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ї</w:t>
            </w:r>
            <w:r w:rsidR="005167DB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, Ач</w:t>
            </w:r>
          </w:p>
        </w:tc>
        <w:tc>
          <w:tcPr>
            <w:tcW w:w="850" w:type="dxa"/>
            <w:vAlign w:val="center"/>
          </w:tcPr>
          <w:p w:rsidR="005167DB" w:rsidRPr="00BE02C3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5167DB" w:rsidRPr="00BE02C3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vAlign w:val="center"/>
          </w:tcPr>
          <w:p w:rsidR="005167DB" w:rsidRPr="00BE02C3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  <w:vAlign w:val="center"/>
          </w:tcPr>
          <w:p w:rsidR="005167DB" w:rsidRPr="00BE02C3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704" w:type="dxa"/>
          </w:tcPr>
          <w:p w:rsidR="005167DB" w:rsidRPr="00BE02C3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719" w:type="dxa"/>
          </w:tcPr>
          <w:p w:rsidR="005167DB" w:rsidRPr="00BE02C3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45</w:t>
            </w:r>
          </w:p>
        </w:tc>
      </w:tr>
      <w:tr w:rsidR="005167DB" w:rsidRPr="00BE02C3" w:rsidTr="00DD1564">
        <w:trPr>
          <w:trHeight w:val="254"/>
          <w:jc w:val="center"/>
        </w:trPr>
        <w:tc>
          <w:tcPr>
            <w:tcW w:w="4815" w:type="dxa"/>
          </w:tcPr>
          <w:p w:rsidR="005167DB" w:rsidRPr="00BE02C3" w:rsidRDefault="006642C9" w:rsidP="006642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Час</w:t>
            </w:r>
            <w:r w:rsidR="005167DB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автономно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ї</w:t>
            </w:r>
            <w:r w:rsidR="005167DB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r w:rsidR="00BE02C3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роботи</w:t>
            </w:r>
            <w:r w:rsidR="005167DB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ід</w:t>
            </w:r>
            <w:r w:rsidR="005167DB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батаре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ї</w:t>
            </w:r>
            <w:r w:rsidR="005167DB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год</w:t>
            </w:r>
          </w:p>
        </w:tc>
        <w:tc>
          <w:tcPr>
            <w:tcW w:w="850" w:type="dxa"/>
            <w:vAlign w:val="center"/>
          </w:tcPr>
          <w:p w:rsidR="005167DB" w:rsidRPr="00BE02C3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167DB" w:rsidRPr="00BE02C3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5167DB" w:rsidRPr="00BE02C3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5167DB" w:rsidRPr="00BE02C3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4" w:type="dxa"/>
          </w:tcPr>
          <w:p w:rsidR="005167DB" w:rsidRPr="00BE02C3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</w:tcPr>
          <w:p w:rsidR="005167DB" w:rsidRPr="00BE02C3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  <w:tr w:rsidR="005167DB" w:rsidRPr="00BE02C3" w:rsidTr="00DD1564">
        <w:trPr>
          <w:trHeight w:val="254"/>
          <w:jc w:val="center"/>
        </w:trPr>
        <w:tc>
          <w:tcPr>
            <w:tcW w:w="4815" w:type="dxa"/>
          </w:tcPr>
          <w:p w:rsidR="005167DB" w:rsidRPr="00BE02C3" w:rsidRDefault="00BE02C3" w:rsidP="006642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Строк</w:t>
            </w:r>
            <w:r w:rsidR="005167DB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служб</w:t>
            </w:r>
            <w:r w:rsidR="006642C9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и</w:t>
            </w:r>
            <w:r w:rsidR="005167DB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акумуляторно</w:t>
            </w:r>
            <w:r w:rsidR="006642C9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ї</w:t>
            </w:r>
            <w:r w:rsidR="005167DB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батаре</w:t>
            </w:r>
            <w:r w:rsidR="006642C9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ї</w:t>
            </w:r>
            <w:r w:rsidR="005167DB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, </w:t>
            </w:r>
            <w:r w:rsidR="006642C9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років</w:t>
            </w:r>
          </w:p>
        </w:tc>
        <w:tc>
          <w:tcPr>
            <w:tcW w:w="850" w:type="dxa"/>
            <w:vAlign w:val="center"/>
          </w:tcPr>
          <w:p w:rsidR="005167DB" w:rsidRPr="00BE02C3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5167DB" w:rsidRPr="00BE02C3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5167DB" w:rsidRPr="00BE02C3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708" w:type="dxa"/>
            <w:vAlign w:val="center"/>
          </w:tcPr>
          <w:p w:rsidR="005167DB" w:rsidRPr="00BE02C3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704" w:type="dxa"/>
          </w:tcPr>
          <w:p w:rsidR="005167DB" w:rsidRPr="00BE02C3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9" w:type="dxa"/>
          </w:tcPr>
          <w:p w:rsidR="005167DB" w:rsidRPr="00BE02C3" w:rsidRDefault="005167DB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97410" w:rsidRPr="00BE02C3" w:rsidRDefault="00C97410" w:rsidP="00402F8A">
      <w:pPr>
        <w:spacing w:after="0" w:line="240" w:lineRule="auto"/>
        <w:rPr>
          <w:b/>
          <w:sz w:val="24"/>
          <w:lang w:val="uk-UA"/>
        </w:rPr>
      </w:pPr>
    </w:p>
    <w:p w:rsidR="00402F8A" w:rsidRPr="00BE02C3" w:rsidRDefault="006642C9" w:rsidP="00402F8A">
      <w:pPr>
        <w:spacing w:after="0"/>
        <w:rPr>
          <w:b/>
          <w:sz w:val="24"/>
          <w:u w:val="single"/>
          <w:lang w:val="uk-UA"/>
        </w:rPr>
      </w:pPr>
      <w:r w:rsidRPr="00BE02C3">
        <w:rPr>
          <w:b/>
          <w:sz w:val="24"/>
          <w:u w:val="single"/>
          <w:lang w:val="uk-UA"/>
        </w:rPr>
        <w:t>Вимоги</w:t>
      </w:r>
      <w:r w:rsidR="00402F8A" w:rsidRPr="00BE02C3">
        <w:rPr>
          <w:b/>
          <w:sz w:val="24"/>
          <w:u w:val="single"/>
          <w:lang w:val="uk-UA"/>
        </w:rPr>
        <w:t xml:space="preserve"> </w:t>
      </w:r>
      <w:r w:rsidRPr="00BE02C3">
        <w:rPr>
          <w:b/>
          <w:sz w:val="24"/>
          <w:u w:val="single"/>
          <w:lang w:val="uk-UA"/>
        </w:rPr>
        <w:t xml:space="preserve">до </w:t>
      </w:r>
      <w:r w:rsidR="00402F8A" w:rsidRPr="00BE02C3">
        <w:rPr>
          <w:b/>
          <w:sz w:val="24"/>
          <w:u w:val="single"/>
          <w:lang w:val="uk-UA"/>
        </w:rPr>
        <w:t>шаф</w:t>
      </w:r>
      <w:r w:rsidRPr="00BE02C3">
        <w:rPr>
          <w:b/>
          <w:sz w:val="24"/>
          <w:u w:val="single"/>
          <w:lang w:val="uk-UA"/>
        </w:rPr>
        <w:t>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15"/>
        <w:gridCol w:w="1134"/>
        <w:gridCol w:w="1134"/>
        <w:gridCol w:w="1134"/>
        <w:gridCol w:w="1139"/>
      </w:tblGrid>
      <w:tr w:rsidR="00402F8A" w:rsidRPr="00BE02C3" w:rsidTr="00DD1564">
        <w:trPr>
          <w:trHeight w:val="254"/>
          <w:jc w:val="center"/>
        </w:trPr>
        <w:tc>
          <w:tcPr>
            <w:tcW w:w="4815" w:type="dxa"/>
            <w:vMerge w:val="restart"/>
          </w:tcPr>
          <w:p w:rsidR="00402F8A" w:rsidRPr="00BE02C3" w:rsidRDefault="00402F8A" w:rsidP="00771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Габаритн</w:t>
            </w:r>
            <w:r w:rsidR="00771537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р</w:t>
            </w:r>
            <w:r w:rsidR="00771537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о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зм</w:t>
            </w:r>
            <w:r w:rsidR="00771537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р</w:t>
            </w:r>
            <w:r w:rsidR="00771537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и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, мм</w:t>
            </w:r>
          </w:p>
        </w:tc>
        <w:tc>
          <w:tcPr>
            <w:tcW w:w="1134" w:type="dxa"/>
          </w:tcPr>
          <w:p w:rsidR="00402F8A" w:rsidRPr="00BE02C3" w:rsidRDefault="00402F8A" w:rsidP="0077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</w:t>
            </w:r>
            <w:r w:rsidR="00771537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и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сот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402F8A" w:rsidRPr="00BE02C3" w:rsidRDefault="00402F8A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Ширин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402F8A" w:rsidRPr="00BE02C3" w:rsidRDefault="00402F8A" w:rsidP="0077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Гл</w:t>
            </w:r>
            <w:r w:rsidR="00771537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и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бина</w:t>
            </w:r>
          </w:p>
        </w:tc>
        <w:tc>
          <w:tcPr>
            <w:tcW w:w="1139" w:type="dxa"/>
          </w:tcPr>
          <w:p w:rsidR="00402F8A" w:rsidRPr="00BE02C3" w:rsidRDefault="00402F8A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  <w:tr w:rsidR="00402F8A" w:rsidRPr="00BE02C3" w:rsidTr="00DD1564">
        <w:trPr>
          <w:trHeight w:val="254"/>
          <w:jc w:val="center"/>
        </w:trPr>
        <w:tc>
          <w:tcPr>
            <w:tcW w:w="4815" w:type="dxa"/>
            <w:vMerge/>
          </w:tcPr>
          <w:p w:rsidR="00402F8A" w:rsidRPr="00BE02C3" w:rsidRDefault="00402F8A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02F8A" w:rsidRPr="00BE02C3" w:rsidRDefault="00402F8A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02F8A" w:rsidRPr="00BE02C3" w:rsidRDefault="00402F8A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02F8A" w:rsidRPr="00BE02C3" w:rsidRDefault="00402F8A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:rsidR="00402F8A" w:rsidRPr="00BE02C3" w:rsidRDefault="00402F8A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  <w:tr w:rsidR="00A20725" w:rsidRPr="00BE02C3" w:rsidTr="00DD1564">
        <w:trPr>
          <w:trHeight w:val="254"/>
          <w:jc w:val="center"/>
        </w:trPr>
        <w:tc>
          <w:tcPr>
            <w:tcW w:w="4815" w:type="dxa"/>
          </w:tcPr>
          <w:p w:rsidR="00A20725" w:rsidRPr="00BE02C3" w:rsidRDefault="00A20725" w:rsidP="007715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Обсл</w:t>
            </w:r>
            <w:r w:rsidR="00771537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уговування</w:t>
            </w:r>
          </w:p>
        </w:tc>
        <w:tc>
          <w:tcPr>
            <w:tcW w:w="1134" w:type="dxa"/>
            <w:vAlign w:val="center"/>
          </w:tcPr>
          <w:p w:rsidR="00A20725" w:rsidRPr="00BE02C3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proofErr w:type="spellStart"/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Перед</w:t>
            </w:r>
            <w:r w:rsidR="007A4A1B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</w:t>
            </w:r>
            <w:proofErr w:type="spellEnd"/>
            <w:r w:rsidR="007A4A1B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A20725" w:rsidRPr="00BE02C3" w:rsidRDefault="00241584" w:rsidP="00241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Зз</w:t>
            </w:r>
            <w:r w:rsidR="00A20725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ад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у</w:t>
            </w:r>
          </w:p>
        </w:tc>
        <w:tc>
          <w:tcPr>
            <w:tcW w:w="1134" w:type="dxa"/>
            <w:vAlign w:val="center"/>
          </w:tcPr>
          <w:p w:rsidR="00A20725" w:rsidRPr="00BE02C3" w:rsidRDefault="00241584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Ліворуч</w:t>
            </w:r>
          </w:p>
        </w:tc>
        <w:tc>
          <w:tcPr>
            <w:tcW w:w="1139" w:type="dxa"/>
            <w:vAlign w:val="center"/>
          </w:tcPr>
          <w:p w:rsidR="00A20725" w:rsidRPr="00BE02C3" w:rsidRDefault="00241584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Праворуч</w:t>
            </w:r>
          </w:p>
        </w:tc>
      </w:tr>
      <w:tr w:rsidR="00A20725" w:rsidRPr="00BE02C3" w:rsidTr="00DD1564">
        <w:trPr>
          <w:trHeight w:val="254"/>
          <w:jc w:val="center"/>
        </w:trPr>
        <w:tc>
          <w:tcPr>
            <w:tcW w:w="4815" w:type="dxa"/>
          </w:tcPr>
          <w:p w:rsidR="00A20725" w:rsidRPr="00BE02C3" w:rsidRDefault="00241584" w:rsidP="002415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Сту</w:t>
            </w:r>
            <w:r w:rsidR="00A20725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п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="00A20725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ь за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хисту</w:t>
            </w:r>
            <w:r w:rsidR="00A20725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корпус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у</w:t>
            </w:r>
            <w:r w:rsidR="00A20725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, IP</w:t>
            </w:r>
          </w:p>
        </w:tc>
        <w:tc>
          <w:tcPr>
            <w:tcW w:w="2268" w:type="dxa"/>
            <w:gridSpan w:val="2"/>
          </w:tcPr>
          <w:p w:rsidR="00A20725" w:rsidRPr="00BE02C3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2273" w:type="dxa"/>
            <w:gridSpan w:val="2"/>
          </w:tcPr>
          <w:p w:rsidR="00A20725" w:rsidRPr="00BE02C3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  <w:tr w:rsidR="00A20725" w:rsidRPr="00BE02C3" w:rsidTr="00DD1564">
        <w:trPr>
          <w:trHeight w:val="254"/>
          <w:jc w:val="center"/>
        </w:trPr>
        <w:tc>
          <w:tcPr>
            <w:tcW w:w="4815" w:type="dxa"/>
          </w:tcPr>
          <w:p w:rsidR="00A20725" w:rsidRPr="00BE02C3" w:rsidRDefault="00241584" w:rsidP="002415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ві</w:t>
            </w:r>
            <w:r w:rsidR="00444582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д/в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и</w:t>
            </w:r>
            <w:r w:rsidR="00444582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="00444582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д </w:t>
            </w:r>
            <w:r w:rsidR="00A20725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кабел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в</w:t>
            </w:r>
          </w:p>
        </w:tc>
        <w:tc>
          <w:tcPr>
            <w:tcW w:w="2268" w:type="dxa"/>
            <w:gridSpan w:val="2"/>
            <w:vAlign w:val="center"/>
          </w:tcPr>
          <w:p w:rsidR="00A20725" w:rsidRPr="00BE02C3" w:rsidRDefault="00241584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З</w:t>
            </w:r>
            <w:r w:rsidR="00A20725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ерху</w:t>
            </w:r>
          </w:p>
        </w:tc>
        <w:tc>
          <w:tcPr>
            <w:tcW w:w="2273" w:type="dxa"/>
            <w:gridSpan w:val="2"/>
            <w:vAlign w:val="center"/>
          </w:tcPr>
          <w:p w:rsidR="00A20725" w:rsidRPr="00BE02C3" w:rsidRDefault="00241584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З</w:t>
            </w:r>
            <w:r w:rsidR="00A20725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изу</w:t>
            </w:r>
          </w:p>
        </w:tc>
      </w:tr>
      <w:tr w:rsidR="00A20725" w:rsidRPr="00BE02C3" w:rsidTr="00DD1564">
        <w:trPr>
          <w:trHeight w:val="254"/>
          <w:jc w:val="center"/>
        </w:trPr>
        <w:tc>
          <w:tcPr>
            <w:tcW w:w="4815" w:type="dxa"/>
            <w:vMerge w:val="restart"/>
          </w:tcPr>
          <w:p w:rsidR="00A20725" w:rsidRPr="00BE02C3" w:rsidRDefault="00A20725" w:rsidP="0024158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Тип ох</w:t>
            </w:r>
            <w:r w:rsidR="00241584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олодження</w:t>
            </w:r>
          </w:p>
        </w:tc>
        <w:tc>
          <w:tcPr>
            <w:tcW w:w="1134" w:type="dxa"/>
          </w:tcPr>
          <w:p w:rsidR="00A20725" w:rsidRPr="00BE02C3" w:rsidRDefault="00241584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proofErr w:type="spellStart"/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Природ</w:t>
            </w:r>
            <w:proofErr w:type="spellEnd"/>
            <w:r w:rsidR="00A20725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A20725" w:rsidRPr="00BE02C3" w:rsidRDefault="00A20725" w:rsidP="00241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При</w:t>
            </w:r>
            <w:r w:rsidR="00241584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мус.</w:t>
            </w:r>
          </w:p>
        </w:tc>
        <w:tc>
          <w:tcPr>
            <w:tcW w:w="1134" w:type="dxa"/>
          </w:tcPr>
          <w:p w:rsidR="00A20725" w:rsidRPr="00BE02C3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proofErr w:type="spellStart"/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Кондиц</w:t>
            </w:r>
            <w:proofErr w:type="spellEnd"/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9" w:type="dxa"/>
          </w:tcPr>
          <w:p w:rsidR="00A20725" w:rsidRPr="00BE02C3" w:rsidRDefault="00A20725" w:rsidP="00241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П</w:t>
            </w:r>
            <w:r w:rsidR="00241584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д</w:t>
            </w:r>
            <w:r w:rsidR="00241584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гр</w:t>
            </w:r>
            <w:r w:rsidR="00241584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</w:t>
            </w:r>
          </w:p>
        </w:tc>
      </w:tr>
      <w:tr w:rsidR="00A20725" w:rsidRPr="00BE02C3" w:rsidTr="00DD1564">
        <w:trPr>
          <w:trHeight w:val="254"/>
          <w:jc w:val="center"/>
        </w:trPr>
        <w:tc>
          <w:tcPr>
            <w:tcW w:w="4815" w:type="dxa"/>
            <w:vMerge/>
          </w:tcPr>
          <w:p w:rsidR="00A20725" w:rsidRPr="00BE02C3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0725" w:rsidRPr="00BE02C3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0725" w:rsidRPr="00BE02C3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20725" w:rsidRPr="00BE02C3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:rsidR="00A20725" w:rsidRPr="00BE02C3" w:rsidRDefault="00A20725" w:rsidP="00A207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02F8A" w:rsidRPr="00BE02C3" w:rsidRDefault="00402F8A" w:rsidP="00402F8A">
      <w:pPr>
        <w:spacing w:after="0"/>
        <w:rPr>
          <w:b/>
          <w:sz w:val="24"/>
          <w:u w:val="single"/>
          <w:lang w:val="uk-UA"/>
        </w:rPr>
      </w:pPr>
      <w:r w:rsidRPr="00BE02C3">
        <w:rPr>
          <w:b/>
          <w:sz w:val="24"/>
          <w:u w:val="single"/>
          <w:lang w:val="uk-UA"/>
        </w:rPr>
        <w:lastRenderedPageBreak/>
        <w:t>Опц</w:t>
      </w:r>
      <w:r w:rsidR="00714351" w:rsidRPr="00BE02C3">
        <w:rPr>
          <w:b/>
          <w:sz w:val="24"/>
          <w:u w:val="single"/>
          <w:lang w:val="uk-UA"/>
        </w:rPr>
        <w:t>ії</w:t>
      </w:r>
    </w:p>
    <w:tbl>
      <w:tblPr>
        <w:tblpPr w:leftFromText="180" w:rightFromText="180" w:vertAnchor="text" w:horzAnchor="margin" w:tblpY="-13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3"/>
        <w:gridCol w:w="5253"/>
        <w:gridCol w:w="1121"/>
        <w:gridCol w:w="1269"/>
      </w:tblGrid>
      <w:tr w:rsidR="00DD1564" w:rsidRPr="00BE02C3" w:rsidTr="00E62DDF">
        <w:trPr>
          <w:trHeight w:val="79"/>
        </w:trPr>
        <w:tc>
          <w:tcPr>
            <w:tcW w:w="1713" w:type="dxa"/>
            <w:vMerge w:val="restart"/>
            <w:tcBorders>
              <w:top w:val="single" w:sz="4" w:space="0" w:color="auto"/>
              <w:bottom w:val="nil"/>
            </w:tcBorders>
          </w:tcPr>
          <w:p w:rsidR="00DD1564" w:rsidRPr="00BE02C3" w:rsidRDefault="00BE02C3" w:rsidP="007143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Сигналізація</w:t>
            </w:r>
            <w:r w:rsidR="00DD1564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5253" w:type="dxa"/>
          </w:tcPr>
          <w:p w:rsidR="00DD1564" w:rsidRPr="00BE02C3" w:rsidRDefault="00714351" w:rsidP="007143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Загальна</w:t>
            </w:r>
            <w:r w:rsidR="00DD1564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несправн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="00DD1564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сть </w:t>
            </w:r>
          </w:p>
        </w:tc>
        <w:tc>
          <w:tcPr>
            <w:tcW w:w="1121" w:type="dxa"/>
            <w:vAlign w:val="center"/>
          </w:tcPr>
          <w:p w:rsidR="00DD1564" w:rsidRPr="00BE02C3" w:rsidRDefault="00714351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69" w:type="dxa"/>
            <w:vAlign w:val="center"/>
          </w:tcPr>
          <w:p w:rsidR="00DD1564" w:rsidRPr="00BE02C3" w:rsidRDefault="00DD1564" w:rsidP="00714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</w:t>
            </w:r>
            <w:r w:rsidR="00714351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</w:p>
        </w:tc>
      </w:tr>
      <w:tr w:rsidR="00DD1564" w:rsidRPr="00BE02C3" w:rsidTr="00E62DDF">
        <w:trPr>
          <w:trHeight w:val="79"/>
        </w:trPr>
        <w:tc>
          <w:tcPr>
            <w:tcW w:w="1713" w:type="dxa"/>
            <w:vMerge/>
            <w:tcBorders>
              <w:top w:val="nil"/>
              <w:bottom w:val="nil"/>
            </w:tcBorders>
          </w:tcPr>
          <w:p w:rsidR="00DD1564" w:rsidRPr="00BE02C3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</w:tcPr>
          <w:p w:rsidR="00DD1564" w:rsidRPr="00BE02C3" w:rsidRDefault="00A976CC" w:rsidP="00A976C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ідсутність</w:t>
            </w:r>
            <w:r w:rsidR="00DD1564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вх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="00DD1564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дно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ї</w:t>
            </w:r>
            <w:r w:rsidR="00DD1564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змінної</w:t>
            </w:r>
            <w:r w:rsidR="00DD1564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напр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уги</w:t>
            </w:r>
          </w:p>
        </w:tc>
        <w:tc>
          <w:tcPr>
            <w:tcW w:w="1121" w:type="dxa"/>
            <w:vAlign w:val="center"/>
          </w:tcPr>
          <w:p w:rsidR="00DD1564" w:rsidRPr="00BE02C3" w:rsidRDefault="00714351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69" w:type="dxa"/>
            <w:vAlign w:val="center"/>
          </w:tcPr>
          <w:p w:rsidR="00DD1564" w:rsidRPr="00BE02C3" w:rsidRDefault="00714351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DD1564" w:rsidRPr="00BE02C3" w:rsidTr="00E62DDF">
        <w:trPr>
          <w:trHeight w:val="79"/>
        </w:trPr>
        <w:tc>
          <w:tcPr>
            <w:tcW w:w="1713" w:type="dxa"/>
            <w:vMerge/>
            <w:tcBorders>
              <w:top w:val="nil"/>
              <w:bottom w:val="nil"/>
            </w:tcBorders>
          </w:tcPr>
          <w:p w:rsidR="00DD1564" w:rsidRPr="00BE02C3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</w:tcPr>
          <w:p w:rsidR="00DD1564" w:rsidRPr="00BE02C3" w:rsidRDefault="00DD1564" w:rsidP="0088325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апр</w:t>
            </w:r>
            <w:r w:rsidR="00883253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уга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на в</w:t>
            </w:r>
            <w:r w:rsidR="00883253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и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ход</w:t>
            </w:r>
            <w:r w:rsidR="00883253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не в норм</w:t>
            </w:r>
            <w:r w:rsidR="00883253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(п</w:t>
            </w:r>
            <w:r w:rsidR="00883253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двищена, знижена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, </w:t>
            </w:r>
            <w:r w:rsidR="00883253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ідсутня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21" w:type="dxa"/>
            <w:vAlign w:val="center"/>
          </w:tcPr>
          <w:p w:rsidR="00DD1564" w:rsidRPr="00BE02C3" w:rsidRDefault="00714351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69" w:type="dxa"/>
            <w:vAlign w:val="center"/>
          </w:tcPr>
          <w:p w:rsidR="00DD1564" w:rsidRPr="00BE02C3" w:rsidRDefault="00714351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DD1564" w:rsidRPr="00BE02C3" w:rsidTr="00E62DDF">
        <w:trPr>
          <w:trHeight w:val="79"/>
        </w:trPr>
        <w:tc>
          <w:tcPr>
            <w:tcW w:w="1713" w:type="dxa"/>
            <w:vMerge/>
            <w:tcBorders>
              <w:top w:val="nil"/>
              <w:bottom w:val="nil"/>
            </w:tcBorders>
          </w:tcPr>
          <w:p w:rsidR="00DD1564" w:rsidRPr="00BE02C3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</w:tcPr>
          <w:p w:rsidR="00DD1564" w:rsidRPr="00BE02C3" w:rsidRDefault="00DD1564" w:rsidP="00C569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Земля в </w:t>
            </w:r>
            <w:r w:rsidR="00C569D9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колі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пост</w:t>
            </w:r>
            <w:r w:rsidR="00C569D9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йного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r w:rsidR="00C569D9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струму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(</w:t>
            </w:r>
            <w:r w:rsidR="00C569D9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загальна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21" w:type="dxa"/>
            <w:vAlign w:val="center"/>
          </w:tcPr>
          <w:p w:rsidR="00DD1564" w:rsidRPr="00BE02C3" w:rsidRDefault="00714351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69" w:type="dxa"/>
            <w:vAlign w:val="center"/>
          </w:tcPr>
          <w:p w:rsidR="00DD1564" w:rsidRPr="00BE02C3" w:rsidRDefault="00714351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DD1564" w:rsidRPr="00BE02C3" w:rsidTr="00E62DDF">
        <w:trPr>
          <w:trHeight w:val="79"/>
        </w:trPr>
        <w:tc>
          <w:tcPr>
            <w:tcW w:w="1713" w:type="dxa"/>
            <w:vMerge/>
            <w:tcBorders>
              <w:top w:val="nil"/>
              <w:bottom w:val="nil"/>
            </w:tcBorders>
          </w:tcPr>
          <w:p w:rsidR="00DD1564" w:rsidRPr="00BE02C3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</w:tcPr>
          <w:p w:rsidR="00DD1564" w:rsidRPr="00BE02C3" w:rsidRDefault="00C569D9" w:rsidP="00C569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Е</w:t>
            </w:r>
            <w:r w:rsidR="00DD1564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лемент 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блимаючого</w:t>
            </w:r>
            <w:r w:rsidR="00DD1564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св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тла</w:t>
            </w:r>
          </w:p>
        </w:tc>
        <w:tc>
          <w:tcPr>
            <w:tcW w:w="1121" w:type="dxa"/>
            <w:vAlign w:val="center"/>
          </w:tcPr>
          <w:p w:rsidR="00DD1564" w:rsidRPr="00BE02C3" w:rsidRDefault="00714351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69" w:type="dxa"/>
            <w:vAlign w:val="center"/>
          </w:tcPr>
          <w:p w:rsidR="00DD1564" w:rsidRPr="00BE02C3" w:rsidRDefault="00714351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DD1564" w:rsidRPr="00BE02C3" w:rsidTr="00E62DDF">
        <w:trPr>
          <w:trHeight w:val="79"/>
        </w:trPr>
        <w:tc>
          <w:tcPr>
            <w:tcW w:w="1713" w:type="dxa"/>
            <w:vMerge/>
            <w:tcBorders>
              <w:top w:val="nil"/>
              <w:bottom w:val="nil"/>
            </w:tcBorders>
          </w:tcPr>
          <w:p w:rsidR="00DD1564" w:rsidRPr="00BE02C3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</w:tcPr>
          <w:p w:rsidR="00DD1564" w:rsidRPr="00BE02C3" w:rsidRDefault="00C569D9" w:rsidP="00C569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аявність</w:t>
            </w:r>
            <w:r w:rsidR="00DD1564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до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даткових</w:t>
            </w:r>
            <w:r w:rsidR="00DD1564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контакт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="00DD1564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 сигнал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у аварійного відключення</w:t>
            </w:r>
            <w:r w:rsidR="00DD1564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автомат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="00DD1564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</w:t>
            </w:r>
          </w:p>
        </w:tc>
        <w:tc>
          <w:tcPr>
            <w:tcW w:w="1121" w:type="dxa"/>
            <w:vAlign w:val="center"/>
          </w:tcPr>
          <w:p w:rsidR="00DD1564" w:rsidRPr="00BE02C3" w:rsidRDefault="00714351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69" w:type="dxa"/>
            <w:vAlign w:val="center"/>
          </w:tcPr>
          <w:p w:rsidR="00DD1564" w:rsidRPr="00BE02C3" w:rsidRDefault="00714351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DD1564" w:rsidRPr="00BE02C3" w:rsidTr="00E62DDF">
        <w:trPr>
          <w:trHeight w:val="186"/>
        </w:trPr>
        <w:tc>
          <w:tcPr>
            <w:tcW w:w="1713" w:type="dxa"/>
            <w:vMerge/>
            <w:tcBorders>
              <w:top w:val="nil"/>
              <w:bottom w:val="nil"/>
            </w:tcBorders>
          </w:tcPr>
          <w:p w:rsidR="00DD1564" w:rsidRPr="00BE02C3" w:rsidRDefault="00DD1564" w:rsidP="00402F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  <w:tcBorders>
              <w:bottom w:val="single" w:sz="6" w:space="0" w:color="auto"/>
            </w:tcBorders>
          </w:tcPr>
          <w:p w:rsidR="00DD1564" w:rsidRPr="00BE02C3" w:rsidRDefault="00DD1564" w:rsidP="00C569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</w:t>
            </w:r>
            <w:r w:rsidR="00C569D9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и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</w:t>
            </w:r>
            <w:r w:rsidR="00C569D9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д сигнал</w:t>
            </w:r>
            <w:r w:rsidR="00C569D9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затор</w:t>
            </w:r>
            <w:r w:rsidR="00C569D9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в на </w:t>
            </w:r>
            <w:r w:rsidR="00BE02C3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клемник</w:t>
            </w:r>
            <w:bookmarkStart w:id="0" w:name="_GoBack"/>
            <w:bookmarkEnd w:id="0"/>
          </w:p>
        </w:tc>
        <w:tc>
          <w:tcPr>
            <w:tcW w:w="1121" w:type="dxa"/>
            <w:tcBorders>
              <w:bottom w:val="single" w:sz="6" w:space="0" w:color="auto"/>
            </w:tcBorders>
            <w:vAlign w:val="center"/>
          </w:tcPr>
          <w:p w:rsidR="00DD1564" w:rsidRPr="00BE02C3" w:rsidRDefault="00714351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69" w:type="dxa"/>
            <w:tcBorders>
              <w:bottom w:val="single" w:sz="6" w:space="0" w:color="auto"/>
            </w:tcBorders>
            <w:vAlign w:val="center"/>
          </w:tcPr>
          <w:p w:rsidR="00DD1564" w:rsidRPr="00BE02C3" w:rsidRDefault="00714351" w:rsidP="0040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E62DDF" w:rsidRPr="00BE02C3" w:rsidTr="00E62DDF">
        <w:trPr>
          <w:trHeight w:val="186"/>
        </w:trPr>
        <w:tc>
          <w:tcPr>
            <w:tcW w:w="1713" w:type="dxa"/>
            <w:vMerge/>
            <w:tcBorders>
              <w:top w:val="nil"/>
              <w:bottom w:val="nil"/>
            </w:tcBorders>
          </w:tcPr>
          <w:p w:rsidR="00E62DDF" w:rsidRPr="00BE02C3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  <w:tcBorders>
              <w:bottom w:val="single" w:sz="6" w:space="0" w:color="auto"/>
            </w:tcBorders>
          </w:tcPr>
          <w:p w:rsidR="00E62DDF" w:rsidRPr="00BE02C3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SNMP плата</w:t>
            </w:r>
          </w:p>
        </w:tc>
        <w:tc>
          <w:tcPr>
            <w:tcW w:w="1121" w:type="dxa"/>
            <w:tcBorders>
              <w:bottom w:val="single" w:sz="6" w:space="0" w:color="auto"/>
            </w:tcBorders>
            <w:vAlign w:val="center"/>
          </w:tcPr>
          <w:p w:rsidR="00E62DDF" w:rsidRPr="00BE02C3" w:rsidRDefault="00714351" w:rsidP="00E6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69" w:type="dxa"/>
            <w:tcBorders>
              <w:bottom w:val="single" w:sz="6" w:space="0" w:color="auto"/>
            </w:tcBorders>
            <w:vAlign w:val="center"/>
          </w:tcPr>
          <w:p w:rsidR="00E62DDF" w:rsidRPr="00BE02C3" w:rsidRDefault="00714351" w:rsidP="00E6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E62DDF" w:rsidRPr="00BE02C3" w:rsidTr="00E62DDF">
        <w:trPr>
          <w:trHeight w:val="186"/>
        </w:trPr>
        <w:tc>
          <w:tcPr>
            <w:tcW w:w="1713" w:type="dxa"/>
            <w:vMerge/>
            <w:tcBorders>
              <w:top w:val="nil"/>
              <w:bottom w:val="nil"/>
            </w:tcBorders>
          </w:tcPr>
          <w:p w:rsidR="00E62DDF" w:rsidRPr="00BE02C3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  <w:tcBorders>
              <w:bottom w:val="single" w:sz="6" w:space="0" w:color="auto"/>
            </w:tcBorders>
          </w:tcPr>
          <w:p w:rsidR="00E62DDF" w:rsidRPr="00BE02C3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Плата реле</w:t>
            </w:r>
          </w:p>
        </w:tc>
        <w:tc>
          <w:tcPr>
            <w:tcW w:w="1121" w:type="dxa"/>
            <w:tcBorders>
              <w:bottom w:val="single" w:sz="6" w:space="0" w:color="auto"/>
            </w:tcBorders>
            <w:vAlign w:val="center"/>
          </w:tcPr>
          <w:p w:rsidR="00E62DDF" w:rsidRPr="00BE02C3" w:rsidRDefault="00714351" w:rsidP="00E6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69" w:type="dxa"/>
            <w:tcBorders>
              <w:bottom w:val="single" w:sz="6" w:space="0" w:color="auto"/>
            </w:tcBorders>
            <w:vAlign w:val="center"/>
          </w:tcPr>
          <w:p w:rsidR="00E62DDF" w:rsidRPr="00BE02C3" w:rsidRDefault="00714351" w:rsidP="00E6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і</w:t>
            </w:r>
          </w:p>
        </w:tc>
      </w:tr>
      <w:tr w:rsidR="00E62DDF" w:rsidRPr="00BE02C3" w:rsidTr="00E62DDF">
        <w:trPr>
          <w:trHeight w:val="186"/>
        </w:trPr>
        <w:tc>
          <w:tcPr>
            <w:tcW w:w="1713" w:type="dxa"/>
            <w:tcBorders>
              <w:top w:val="nil"/>
              <w:bottom w:val="single" w:sz="6" w:space="0" w:color="auto"/>
            </w:tcBorders>
          </w:tcPr>
          <w:p w:rsidR="00E62DDF" w:rsidRPr="00BE02C3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53" w:type="dxa"/>
            <w:tcBorders>
              <w:bottom w:val="single" w:sz="6" w:space="0" w:color="auto"/>
            </w:tcBorders>
          </w:tcPr>
          <w:p w:rsidR="00E62DDF" w:rsidRPr="00BE02C3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tcBorders>
              <w:bottom w:val="single" w:sz="6" w:space="0" w:color="auto"/>
            </w:tcBorders>
            <w:vAlign w:val="center"/>
          </w:tcPr>
          <w:p w:rsidR="00E62DDF" w:rsidRPr="00BE02C3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tcBorders>
              <w:bottom w:val="single" w:sz="6" w:space="0" w:color="auto"/>
            </w:tcBorders>
            <w:vAlign w:val="center"/>
          </w:tcPr>
          <w:p w:rsidR="00E62DDF" w:rsidRPr="00BE02C3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  <w:tr w:rsidR="00E62DDF" w:rsidRPr="00BE02C3" w:rsidTr="00E62DDF">
        <w:trPr>
          <w:trHeight w:val="186"/>
        </w:trPr>
        <w:tc>
          <w:tcPr>
            <w:tcW w:w="17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2DDF" w:rsidRPr="00BE02C3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0"/>
                <w:szCs w:val="10"/>
                <w:lang w:val="uk-UA"/>
              </w:rPr>
            </w:pPr>
          </w:p>
        </w:tc>
        <w:tc>
          <w:tcPr>
            <w:tcW w:w="52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2DDF" w:rsidRPr="00BE02C3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62DDF" w:rsidRPr="00BE02C3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62DDF" w:rsidRPr="00BE02C3" w:rsidRDefault="00E62DDF" w:rsidP="00E62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02F8A" w:rsidRPr="00BE02C3" w:rsidRDefault="00402F8A" w:rsidP="00A60236">
      <w:pPr>
        <w:spacing w:after="0" w:line="240" w:lineRule="auto"/>
        <w:rPr>
          <w:b/>
          <w:sz w:val="10"/>
          <w:szCs w:val="10"/>
          <w:u w:val="single"/>
          <w:lang w:val="uk-UA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5"/>
        <w:gridCol w:w="1115"/>
        <w:gridCol w:w="1238"/>
        <w:gridCol w:w="1504"/>
        <w:gridCol w:w="1504"/>
      </w:tblGrid>
      <w:tr w:rsidR="0070340F" w:rsidRPr="00BE02C3" w:rsidTr="001C5859">
        <w:trPr>
          <w:trHeight w:val="186"/>
        </w:trPr>
        <w:tc>
          <w:tcPr>
            <w:tcW w:w="3986" w:type="dxa"/>
            <w:vMerge w:val="restart"/>
          </w:tcPr>
          <w:p w:rsidR="0070340F" w:rsidRPr="00BE02C3" w:rsidRDefault="00AD7DAF" w:rsidP="00AD7DAF">
            <w:pPr>
              <w:autoSpaceDE w:val="0"/>
              <w:autoSpaceDN w:val="0"/>
              <w:adjustRightInd w:val="0"/>
              <w:spacing w:after="0" w:line="240" w:lineRule="auto"/>
              <w:ind w:left="249" w:hanging="249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аявність</w:t>
            </w:r>
            <w:r w:rsidR="0070340F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0340F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контрол</w:t>
            </w:r>
            <w:proofErr w:type="spellEnd"/>
            <w:r w:rsidR="0070340F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. при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ладів</w:t>
            </w:r>
          </w:p>
        </w:tc>
        <w:tc>
          <w:tcPr>
            <w:tcW w:w="2347" w:type="dxa"/>
            <w:gridSpan w:val="2"/>
            <w:vAlign w:val="center"/>
          </w:tcPr>
          <w:p w:rsidR="0070340F" w:rsidRPr="00BE02C3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амперметр</w:t>
            </w:r>
          </w:p>
        </w:tc>
        <w:tc>
          <w:tcPr>
            <w:tcW w:w="3000" w:type="dxa"/>
            <w:gridSpan w:val="2"/>
            <w:vAlign w:val="center"/>
          </w:tcPr>
          <w:p w:rsidR="0070340F" w:rsidRPr="00BE02C3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ольтметр</w:t>
            </w:r>
          </w:p>
        </w:tc>
      </w:tr>
      <w:tr w:rsidR="0070340F" w:rsidRPr="00BE02C3" w:rsidTr="001C5859">
        <w:trPr>
          <w:trHeight w:val="186"/>
        </w:trPr>
        <w:tc>
          <w:tcPr>
            <w:tcW w:w="3986" w:type="dxa"/>
            <w:vMerge/>
          </w:tcPr>
          <w:p w:rsidR="0070340F" w:rsidRPr="00BE02C3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7" w:type="dxa"/>
            <w:gridSpan w:val="2"/>
            <w:vAlign w:val="center"/>
          </w:tcPr>
          <w:p w:rsidR="0070340F" w:rsidRPr="00BE02C3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00" w:type="dxa"/>
            <w:gridSpan w:val="2"/>
            <w:vAlign w:val="center"/>
          </w:tcPr>
          <w:p w:rsidR="0070340F" w:rsidRPr="00BE02C3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  <w:tr w:rsidR="0070340F" w:rsidRPr="00BE02C3" w:rsidTr="001C5859">
        <w:trPr>
          <w:trHeight w:val="186"/>
        </w:trPr>
        <w:tc>
          <w:tcPr>
            <w:tcW w:w="3986" w:type="dxa"/>
          </w:tcPr>
          <w:p w:rsidR="0070340F" w:rsidRPr="00BE02C3" w:rsidRDefault="0070340F" w:rsidP="00AD7D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Тип автоматич</w:t>
            </w:r>
            <w:r w:rsidR="00AD7DAF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их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в</w:t>
            </w:r>
            <w:r w:rsidR="00AD7DAF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имикачів</w:t>
            </w:r>
          </w:p>
        </w:tc>
        <w:tc>
          <w:tcPr>
            <w:tcW w:w="1112" w:type="dxa"/>
            <w:vAlign w:val="center"/>
          </w:tcPr>
          <w:p w:rsidR="0070340F" w:rsidRPr="00BE02C3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АВВ</w:t>
            </w:r>
          </w:p>
        </w:tc>
        <w:tc>
          <w:tcPr>
            <w:tcW w:w="1235" w:type="dxa"/>
          </w:tcPr>
          <w:p w:rsidR="0070340F" w:rsidRPr="00BE02C3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proofErr w:type="spellStart"/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Schneider</w:t>
            </w:r>
            <w:proofErr w:type="spellEnd"/>
          </w:p>
        </w:tc>
        <w:tc>
          <w:tcPr>
            <w:tcW w:w="1500" w:type="dxa"/>
            <w:vAlign w:val="center"/>
          </w:tcPr>
          <w:p w:rsidR="0070340F" w:rsidRPr="00BE02C3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  <w:lang w:val="uk-UA"/>
              </w:rPr>
              <w:t>ETI</w:t>
            </w:r>
          </w:p>
        </w:tc>
        <w:tc>
          <w:tcPr>
            <w:tcW w:w="1500" w:type="dxa"/>
          </w:tcPr>
          <w:p w:rsidR="0070340F" w:rsidRPr="00BE02C3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70340F" w:rsidRPr="00BE02C3" w:rsidTr="001C5859">
        <w:trPr>
          <w:trHeight w:val="186"/>
        </w:trPr>
        <w:tc>
          <w:tcPr>
            <w:tcW w:w="3986" w:type="dxa"/>
          </w:tcPr>
          <w:p w:rsidR="0070340F" w:rsidRPr="00BE02C3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70340F" w:rsidRPr="00BE02C3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</w:tcPr>
          <w:p w:rsidR="0070340F" w:rsidRPr="00BE02C3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Align w:val="center"/>
          </w:tcPr>
          <w:p w:rsidR="0070340F" w:rsidRPr="00BE02C3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500" w:type="dxa"/>
          </w:tcPr>
          <w:p w:rsidR="0070340F" w:rsidRPr="00BE02C3" w:rsidRDefault="0070340F" w:rsidP="007B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</w:tbl>
    <w:p w:rsidR="005A40DE" w:rsidRPr="00BE02C3" w:rsidRDefault="005A40DE" w:rsidP="00A60236">
      <w:pPr>
        <w:spacing w:after="0" w:line="240" w:lineRule="auto"/>
        <w:rPr>
          <w:b/>
          <w:sz w:val="20"/>
          <w:lang w:val="uk-UA"/>
        </w:rPr>
      </w:pPr>
    </w:p>
    <w:p w:rsidR="005A40DE" w:rsidRPr="00BE02C3" w:rsidRDefault="00AD7DAF" w:rsidP="00A60236">
      <w:pPr>
        <w:spacing w:after="0" w:line="240" w:lineRule="auto"/>
        <w:rPr>
          <w:sz w:val="24"/>
          <w:lang w:val="uk-UA"/>
        </w:rPr>
      </w:pPr>
      <w:r w:rsidRPr="00BE02C3">
        <w:rPr>
          <w:sz w:val="24"/>
          <w:lang w:val="uk-UA"/>
        </w:rPr>
        <w:t>Номі</w:t>
      </w:r>
      <w:r w:rsidR="005A40DE" w:rsidRPr="00BE02C3">
        <w:rPr>
          <w:sz w:val="24"/>
          <w:lang w:val="uk-UA"/>
        </w:rPr>
        <w:t>нальн</w:t>
      </w:r>
      <w:r w:rsidRPr="00BE02C3">
        <w:rPr>
          <w:sz w:val="24"/>
          <w:lang w:val="uk-UA"/>
        </w:rPr>
        <w:t>і</w:t>
      </w:r>
      <w:r w:rsidR="005A40DE" w:rsidRPr="00BE02C3">
        <w:rPr>
          <w:sz w:val="24"/>
          <w:lang w:val="uk-UA"/>
        </w:rPr>
        <w:t xml:space="preserve"> значен</w:t>
      </w:r>
      <w:r w:rsidRPr="00BE02C3">
        <w:rPr>
          <w:sz w:val="24"/>
          <w:lang w:val="uk-UA"/>
        </w:rPr>
        <w:t>н</w:t>
      </w:r>
      <w:r w:rsidR="005A40DE" w:rsidRPr="00BE02C3">
        <w:rPr>
          <w:sz w:val="24"/>
          <w:lang w:val="uk-UA"/>
        </w:rPr>
        <w:t>я автоматич</w:t>
      </w:r>
      <w:r w:rsidRPr="00BE02C3">
        <w:rPr>
          <w:sz w:val="24"/>
          <w:lang w:val="uk-UA"/>
        </w:rPr>
        <w:t>них вимикачів</w:t>
      </w:r>
      <w:r w:rsidR="005A40DE" w:rsidRPr="00BE02C3">
        <w:rPr>
          <w:sz w:val="24"/>
          <w:lang w:val="uk-UA"/>
        </w:rPr>
        <w:t xml:space="preserve"> 1 секц</w:t>
      </w:r>
      <w:r w:rsidRPr="00BE02C3">
        <w:rPr>
          <w:sz w:val="24"/>
          <w:lang w:val="uk-UA"/>
        </w:rPr>
        <w:t>ії</w:t>
      </w:r>
    </w:p>
    <w:tbl>
      <w:tblPr>
        <w:tblpPr w:leftFromText="180" w:rightFromText="180" w:vertAnchor="text" w:horzAnchor="margin" w:tblpY="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4"/>
        <w:gridCol w:w="567"/>
        <w:gridCol w:w="508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</w:tblGrid>
      <w:tr w:rsidR="005A40DE" w:rsidRPr="00BE02C3" w:rsidTr="00DD1564">
        <w:trPr>
          <w:trHeight w:val="260"/>
        </w:trPr>
        <w:tc>
          <w:tcPr>
            <w:tcW w:w="3964" w:type="dxa"/>
          </w:tcPr>
          <w:p w:rsidR="005A40DE" w:rsidRPr="00BE02C3" w:rsidRDefault="005A40DE" w:rsidP="00AD7D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омер ф</w:t>
            </w:r>
            <w:r w:rsidR="00AD7DAF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дера</w:t>
            </w:r>
          </w:p>
        </w:tc>
        <w:tc>
          <w:tcPr>
            <w:tcW w:w="567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08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1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1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31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32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32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32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32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32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432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32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5A40DE" w:rsidRPr="00BE02C3" w:rsidTr="00DD1564">
        <w:trPr>
          <w:trHeight w:val="260"/>
        </w:trPr>
        <w:tc>
          <w:tcPr>
            <w:tcW w:w="3964" w:type="dxa"/>
          </w:tcPr>
          <w:p w:rsidR="005A40DE" w:rsidRPr="00BE02C3" w:rsidRDefault="00136022" w:rsidP="00AD7D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ом</w:t>
            </w:r>
            <w:r w:rsidR="00AD7DAF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альн</w:t>
            </w:r>
            <w:r w:rsidR="00AD7DAF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и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й </w:t>
            </w:r>
            <w:r w:rsidR="00AD7DAF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струм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автомат</w:t>
            </w:r>
            <w:r w:rsidR="00AD7DAF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</w:t>
            </w:r>
            <w:r w:rsidR="005A40DE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, А</w:t>
            </w:r>
          </w:p>
        </w:tc>
        <w:tc>
          <w:tcPr>
            <w:tcW w:w="567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  <w:tr w:rsidR="005A40DE" w:rsidRPr="00BE02C3" w:rsidTr="00DD1564">
        <w:trPr>
          <w:trHeight w:val="260"/>
        </w:trPr>
        <w:tc>
          <w:tcPr>
            <w:tcW w:w="3964" w:type="dxa"/>
          </w:tcPr>
          <w:p w:rsidR="005A40DE" w:rsidRPr="00BE02C3" w:rsidRDefault="00AD7DAF" w:rsidP="00AD7D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Перетин</w:t>
            </w:r>
            <w:r w:rsidR="005A40DE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кабел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в</w:t>
            </w:r>
            <w:r w:rsidR="005A40DE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ідх</w:t>
            </w:r>
            <w:proofErr w:type="spellEnd"/>
            <w:r w:rsidR="005A40DE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. л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="005A40DE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="005A40DE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й, мм2</w:t>
            </w:r>
          </w:p>
        </w:tc>
        <w:tc>
          <w:tcPr>
            <w:tcW w:w="567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  <w:tr w:rsidR="005A40DE" w:rsidRPr="00BE02C3" w:rsidTr="00DD1564">
        <w:trPr>
          <w:trHeight w:val="260"/>
        </w:trPr>
        <w:tc>
          <w:tcPr>
            <w:tcW w:w="3964" w:type="dxa"/>
          </w:tcPr>
          <w:p w:rsidR="005A40DE" w:rsidRPr="00BE02C3" w:rsidRDefault="00AD7DAF" w:rsidP="00AD7DA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аявність</w:t>
            </w:r>
            <w:r w:rsidR="005A40DE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до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даткових </w:t>
            </w:r>
            <w:r w:rsidR="005A40DE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контакт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="005A40DE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 с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працювання</w:t>
            </w:r>
            <w:r w:rsidR="005A40DE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, (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т</w:t>
            </w:r>
            <w:r w:rsidR="005A40DE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а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к</w:t>
            </w:r>
            <w:r w:rsidR="005A40DE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/н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="005A40DE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567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5A40D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A40DE" w:rsidRPr="00BE02C3" w:rsidRDefault="005A40DE" w:rsidP="0070340F">
      <w:pPr>
        <w:spacing w:after="0" w:line="240" w:lineRule="auto"/>
        <w:jc w:val="center"/>
        <w:rPr>
          <w:sz w:val="24"/>
          <w:lang w:val="uk-UA"/>
        </w:rPr>
      </w:pPr>
    </w:p>
    <w:p w:rsidR="005A40DE" w:rsidRPr="00BE02C3" w:rsidRDefault="005A40DE" w:rsidP="00A60236">
      <w:pPr>
        <w:spacing w:after="0"/>
        <w:rPr>
          <w:sz w:val="24"/>
          <w:lang w:val="uk-UA"/>
        </w:rPr>
      </w:pPr>
      <w:r w:rsidRPr="00BE02C3">
        <w:rPr>
          <w:sz w:val="24"/>
          <w:lang w:val="uk-UA"/>
        </w:rPr>
        <w:t>Ном</w:t>
      </w:r>
      <w:r w:rsidR="006534D1" w:rsidRPr="00BE02C3">
        <w:rPr>
          <w:sz w:val="24"/>
          <w:lang w:val="uk-UA"/>
        </w:rPr>
        <w:t>і</w:t>
      </w:r>
      <w:r w:rsidRPr="00BE02C3">
        <w:rPr>
          <w:sz w:val="24"/>
          <w:lang w:val="uk-UA"/>
        </w:rPr>
        <w:t>нальн</w:t>
      </w:r>
      <w:r w:rsidR="006534D1" w:rsidRPr="00BE02C3">
        <w:rPr>
          <w:sz w:val="24"/>
          <w:lang w:val="uk-UA"/>
        </w:rPr>
        <w:t>і</w:t>
      </w:r>
      <w:r w:rsidRPr="00BE02C3">
        <w:rPr>
          <w:sz w:val="24"/>
          <w:lang w:val="uk-UA"/>
        </w:rPr>
        <w:t xml:space="preserve"> значен</w:t>
      </w:r>
      <w:r w:rsidR="006534D1" w:rsidRPr="00BE02C3">
        <w:rPr>
          <w:sz w:val="24"/>
          <w:lang w:val="uk-UA"/>
        </w:rPr>
        <w:t>н</w:t>
      </w:r>
      <w:r w:rsidRPr="00BE02C3">
        <w:rPr>
          <w:sz w:val="24"/>
          <w:lang w:val="uk-UA"/>
        </w:rPr>
        <w:t>я автоматич</w:t>
      </w:r>
      <w:r w:rsidR="006534D1" w:rsidRPr="00BE02C3">
        <w:rPr>
          <w:sz w:val="24"/>
          <w:lang w:val="uk-UA"/>
        </w:rPr>
        <w:t>них</w:t>
      </w:r>
      <w:r w:rsidRPr="00BE02C3">
        <w:rPr>
          <w:sz w:val="24"/>
          <w:lang w:val="uk-UA"/>
        </w:rPr>
        <w:t xml:space="preserve"> в</w:t>
      </w:r>
      <w:r w:rsidR="006534D1" w:rsidRPr="00BE02C3">
        <w:rPr>
          <w:sz w:val="24"/>
          <w:lang w:val="uk-UA"/>
        </w:rPr>
        <w:t>имикачів</w:t>
      </w:r>
      <w:r w:rsidRPr="00BE02C3">
        <w:rPr>
          <w:sz w:val="24"/>
          <w:lang w:val="uk-UA"/>
        </w:rPr>
        <w:t xml:space="preserve"> 2 секц</w:t>
      </w:r>
      <w:r w:rsidR="006534D1" w:rsidRPr="00BE02C3">
        <w:rPr>
          <w:sz w:val="24"/>
          <w:lang w:val="uk-UA"/>
        </w:rPr>
        <w:t>ії</w:t>
      </w:r>
    </w:p>
    <w:tbl>
      <w:tblPr>
        <w:tblpPr w:leftFromText="180" w:rightFromText="180" w:vertAnchor="text" w:horzAnchor="margin" w:tblpY="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4"/>
        <w:gridCol w:w="567"/>
        <w:gridCol w:w="508"/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</w:tblGrid>
      <w:tr w:rsidR="005A40DE" w:rsidRPr="00BE02C3" w:rsidTr="00DD1564">
        <w:trPr>
          <w:trHeight w:val="260"/>
        </w:trPr>
        <w:tc>
          <w:tcPr>
            <w:tcW w:w="3964" w:type="dxa"/>
          </w:tcPr>
          <w:p w:rsidR="005A40DE" w:rsidRPr="00BE02C3" w:rsidRDefault="005A40DE" w:rsidP="006534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омер ф</w:t>
            </w:r>
            <w:r w:rsidR="006534D1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дера</w:t>
            </w:r>
          </w:p>
        </w:tc>
        <w:tc>
          <w:tcPr>
            <w:tcW w:w="567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08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1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1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31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32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32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32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32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32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432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32" w:type="dxa"/>
          </w:tcPr>
          <w:p w:rsidR="005A40DE" w:rsidRPr="00BE02C3" w:rsidRDefault="005A40DE" w:rsidP="0084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5A40DE" w:rsidRPr="00BE02C3" w:rsidTr="00DD1564">
        <w:trPr>
          <w:trHeight w:val="260"/>
        </w:trPr>
        <w:tc>
          <w:tcPr>
            <w:tcW w:w="3964" w:type="dxa"/>
          </w:tcPr>
          <w:p w:rsidR="005A40DE" w:rsidRPr="00BE02C3" w:rsidRDefault="005A40DE" w:rsidP="006534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ом</w:t>
            </w:r>
            <w:r w:rsidR="006534D1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альни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й </w:t>
            </w:r>
            <w:r w:rsidR="006534D1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струм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автомат</w:t>
            </w:r>
            <w:r w:rsidR="006534D1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 , А</w:t>
            </w:r>
          </w:p>
        </w:tc>
        <w:tc>
          <w:tcPr>
            <w:tcW w:w="567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  <w:tr w:rsidR="005A40DE" w:rsidRPr="00BE02C3" w:rsidTr="00DD1564">
        <w:trPr>
          <w:trHeight w:val="260"/>
        </w:trPr>
        <w:tc>
          <w:tcPr>
            <w:tcW w:w="3964" w:type="dxa"/>
          </w:tcPr>
          <w:p w:rsidR="005A40DE" w:rsidRPr="00BE02C3" w:rsidRDefault="006534D1" w:rsidP="006534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Перетин</w:t>
            </w:r>
            <w:r w:rsidR="005A40DE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кабел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в</w:t>
            </w:r>
            <w:r w:rsidR="005A40DE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відх</w:t>
            </w:r>
            <w:proofErr w:type="spellEnd"/>
            <w:r w:rsidR="005A40DE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. л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="005A40DE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="005A40DE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й, мм2</w:t>
            </w:r>
          </w:p>
        </w:tc>
        <w:tc>
          <w:tcPr>
            <w:tcW w:w="567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  <w:tr w:rsidR="005A40DE" w:rsidRPr="00BE02C3" w:rsidTr="00DD1564">
        <w:trPr>
          <w:trHeight w:val="260"/>
        </w:trPr>
        <w:tc>
          <w:tcPr>
            <w:tcW w:w="3964" w:type="dxa"/>
          </w:tcPr>
          <w:p w:rsidR="005A40DE" w:rsidRPr="00BE02C3" w:rsidRDefault="005A40DE" w:rsidP="006534D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На</w:t>
            </w:r>
            <w:r w:rsidR="006534D1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явність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до</w:t>
            </w:r>
            <w:r w:rsidR="006534D1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даткових 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контакт</w:t>
            </w:r>
            <w:r w:rsidR="006534D1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>і</w:t>
            </w:r>
            <w:r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в </w:t>
            </w:r>
            <w:r w:rsidR="006534D1" w:rsidRPr="00BE02C3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спрацювання, (так/ні)</w:t>
            </w:r>
          </w:p>
        </w:tc>
        <w:tc>
          <w:tcPr>
            <w:tcW w:w="567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5A40DE" w:rsidRPr="00BE02C3" w:rsidRDefault="005A40DE" w:rsidP="007B6A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987845" w:rsidRPr="00BE02C3" w:rsidRDefault="00987845" w:rsidP="00987845">
      <w:pPr>
        <w:spacing w:after="0" w:line="240" w:lineRule="auto"/>
        <w:rPr>
          <w:sz w:val="24"/>
          <w:lang w:val="uk-UA"/>
        </w:rPr>
      </w:pPr>
    </w:p>
    <w:p w:rsidR="00987845" w:rsidRPr="00BE02C3" w:rsidRDefault="00987845" w:rsidP="00987845">
      <w:pPr>
        <w:spacing w:after="0" w:line="240" w:lineRule="auto"/>
        <w:rPr>
          <w:b/>
          <w:sz w:val="24"/>
          <w:u w:val="single"/>
          <w:lang w:val="uk-UA"/>
        </w:rPr>
      </w:pPr>
      <w:r w:rsidRPr="00BE02C3">
        <w:rPr>
          <w:b/>
          <w:sz w:val="24"/>
          <w:u w:val="single"/>
          <w:lang w:val="uk-UA"/>
        </w:rPr>
        <w:t>До</w:t>
      </w:r>
      <w:r w:rsidR="006534D1" w:rsidRPr="00BE02C3">
        <w:rPr>
          <w:b/>
          <w:sz w:val="24"/>
          <w:u w:val="single"/>
          <w:lang w:val="uk-UA"/>
        </w:rPr>
        <w:t>даткові</w:t>
      </w:r>
      <w:r w:rsidRPr="00BE02C3">
        <w:rPr>
          <w:b/>
          <w:sz w:val="24"/>
          <w:u w:val="single"/>
          <w:lang w:val="uk-UA"/>
        </w:rPr>
        <w:t xml:space="preserve"> </w:t>
      </w:r>
      <w:r w:rsidR="006534D1" w:rsidRPr="00BE02C3">
        <w:rPr>
          <w:b/>
          <w:sz w:val="24"/>
          <w:u w:val="single"/>
          <w:lang w:val="uk-UA"/>
        </w:rPr>
        <w:t>вимоги</w:t>
      </w:r>
      <w:r w:rsidRPr="00BE02C3">
        <w:rPr>
          <w:b/>
          <w:sz w:val="24"/>
          <w:u w:val="single"/>
          <w:lang w:val="uk-UA"/>
        </w:rPr>
        <w:t xml:space="preserve"> </w:t>
      </w:r>
    </w:p>
    <w:p w:rsidR="00987845" w:rsidRPr="00BE02C3" w:rsidRDefault="00987845" w:rsidP="00987845">
      <w:pPr>
        <w:rPr>
          <w:sz w:val="24"/>
          <w:szCs w:val="24"/>
          <w:u w:val="single"/>
          <w:lang w:val="uk-UA"/>
        </w:rPr>
      </w:pP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  <w:r w:rsidRPr="00BE02C3">
        <w:rPr>
          <w:sz w:val="24"/>
          <w:szCs w:val="24"/>
          <w:u w:val="single"/>
          <w:lang w:val="uk-UA"/>
        </w:rPr>
        <w:tab/>
      </w:r>
    </w:p>
    <w:p w:rsidR="00CD0777" w:rsidRPr="00BE02C3" w:rsidRDefault="00CD0777" w:rsidP="00CD0777">
      <w:pPr>
        <w:pStyle w:val="a5"/>
        <w:tabs>
          <w:tab w:val="left" w:pos="2835"/>
        </w:tabs>
        <w:rPr>
          <w:rFonts w:ascii="Calibri" w:hAnsi="Calibri" w:cs="Calibri"/>
          <w:sz w:val="24"/>
          <w:szCs w:val="24"/>
          <w:u w:val="single"/>
          <w:lang w:val="uk-UA"/>
        </w:rPr>
      </w:pPr>
      <w:r w:rsidRPr="00BE02C3">
        <w:rPr>
          <w:rFonts w:ascii="Calibri" w:hAnsi="Calibri" w:cs="Calibri"/>
          <w:sz w:val="24"/>
          <w:szCs w:val="24"/>
          <w:u w:val="single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 xml:space="preserve">           </w:t>
      </w:r>
      <w:r w:rsidRPr="00BE02C3">
        <w:rPr>
          <w:rFonts w:ascii="Calibri" w:hAnsi="Calibri" w:cs="Calibri"/>
          <w:sz w:val="24"/>
          <w:szCs w:val="24"/>
          <w:u w:val="single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u w:val="single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u w:val="single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u w:val="single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u w:val="single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 xml:space="preserve">           </w:t>
      </w:r>
      <w:r w:rsidRPr="00BE02C3">
        <w:rPr>
          <w:rFonts w:ascii="Calibri" w:hAnsi="Calibri" w:cs="Calibri"/>
          <w:sz w:val="24"/>
          <w:szCs w:val="24"/>
          <w:u w:val="single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u w:val="single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u w:val="single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u w:val="single"/>
          <w:lang w:val="uk-UA"/>
        </w:rPr>
        <w:tab/>
      </w:r>
    </w:p>
    <w:p w:rsidR="00CD0777" w:rsidRPr="00BE02C3" w:rsidRDefault="00CD0777" w:rsidP="00CD0777">
      <w:pPr>
        <w:pStyle w:val="a5"/>
        <w:tabs>
          <w:tab w:val="left" w:pos="993"/>
          <w:tab w:val="left" w:pos="3686"/>
        </w:tabs>
        <w:rPr>
          <w:rFonts w:ascii="Calibri" w:hAnsi="Calibri" w:cs="Calibri"/>
          <w:i/>
          <w:sz w:val="24"/>
          <w:szCs w:val="24"/>
          <w:lang w:val="uk-UA"/>
        </w:rPr>
      </w:pPr>
      <w:r w:rsidRPr="00BE02C3">
        <w:rPr>
          <w:rFonts w:ascii="Calibri" w:hAnsi="Calibri" w:cs="Calibri"/>
          <w:i/>
          <w:sz w:val="24"/>
          <w:szCs w:val="24"/>
          <w:lang w:val="uk-UA"/>
        </w:rPr>
        <w:tab/>
      </w:r>
      <w:r w:rsidR="006534D1" w:rsidRPr="00BE02C3">
        <w:rPr>
          <w:rFonts w:ascii="Calibri" w:hAnsi="Calibri" w:cs="Calibri"/>
          <w:i/>
          <w:sz w:val="24"/>
          <w:szCs w:val="24"/>
          <w:lang w:val="uk-UA"/>
        </w:rPr>
        <w:t>Пі</w:t>
      </w:r>
      <w:r w:rsidRPr="00BE02C3">
        <w:rPr>
          <w:rFonts w:ascii="Calibri" w:hAnsi="Calibri" w:cs="Calibri"/>
          <w:i/>
          <w:sz w:val="24"/>
          <w:szCs w:val="24"/>
          <w:lang w:val="uk-UA"/>
        </w:rPr>
        <w:t xml:space="preserve">дпис          </w:t>
      </w:r>
      <w:r w:rsidRPr="00BE02C3">
        <w:rPr>
          <w:rFonts w:ascii="Calibri" w:hAnsi="Calibri" w:cs="Calibri"/>
          <w:i/>
          <w:sz w:val="24"/>
          <w:szCs w:val="24"/>
          <w:lang w:val="uk-UA"/>
        </w:rPr>
        <w:tab/>
        <w:t xml:space="preserve"> </w:t>
      </w:r>
      <w:r w:rsidR="006534D1" w:rsidRPr="00BE02C3">
        <w:rPr>
          <w:rFonts w:ascii="Calibri" w:hAnsi="Calibri" w:cs="Calibri"/>
          <w:i/>
          <w:sz w:val="24"/>
          <w:szCs w:val="24"/>
          <w:lang w:val="uk-UA"/>
        </w:rPr>
        <w:t>ПІБ</w:t>
      </w:r>
      <w:r w:rsidRPr="00BE02C3">
        <w:rPr>
          <w:rFonts w:ascii="Calibri" w:hAnsi="Calibri" w:cs="Calibri"/>
          <w:i/>
          <w:sz w:val="24"/>
          <w:szCs w:val="24"/>
          <w:lang w:val="uk-UA"/>
        </w:rPr>
        <w:t xml:space="preserve"> За</w:t>
      </w:r>
      <w:r w:rsidR="006534D1" w:rsidRPr="00BE02C3">
        <w:rPr>
          <w:rFonts w:ascii="Calibri" w:hAnsi="Calibri" w:cs="Calibri"/>
          <w:i/>
          <w:sz w:val="24"/>
          <w:szCs w:val="24"/>
          <w:lang w:val="uk-UA"/>
        </w:rPr>
        <w:t>мовника</w:t>
      </w:r>
      <w:r w:rsidRPr="00BE02C3">
        <w:rPr>
          <w:rFonts w:ascii="Calibri" w:hAnsi="Calibri" w:cs="Calibri"/>
          <w:i/>
          <w:sz w:val="24"/>
          <w:szCs w:val="24"/>
          <w:lang w:val="uk-UA"/>
        </w:rPr>
        <w:tab/>
      </w:r>
      <w:r w:rsidRPr="00BE02C3">
        <w:rPr>
          <w:rFonts w:ascii="Calibri" w:hAnsi="Calibri" w:cs="Calibri"/>
          <w:i/>
          <w:sz w:val="24"/>
          <w:szCs w:val="24"/>
          <w:lang w:val="uk-UA"/>
        </w:rPr>
        <w:tab/>
      </w:r>
      <w:r w:rsidRPr="00BE02C3">
        <w:rPr>
          <w:rFonts w:ascii="Calibri" w:hAnsi="Calibri" w:cs="Calibri"/>
          <w:i/>
          <w:sz w:val="24"/>
          <w:szCs w:val="24"/>
          <w:lang w:val="uk-UA"/>
        </w:rPr>
        <w:tab/>
        <w:t>Дата</w:t>
      </w:r>
    </w:p>
    <w:p w:rsidR="00CD0777" w:rsidRPr="00BE02C3" w:rsidRDefault="00CD0777" w:rsidP="00CD0777">
      <w:pPr>
        <w:pStyle w:val="a5"/>
        <w:tabs>
          <w:tab w:val="left" w:pos="993"/>
          <w:tab w:val="left" w:pos="3686"/>
        </w:tabs>
        <w:rPr>
          <w:rFonts w:ascii="Calibri" w:hAnsi="Calibri" w:cs="Calibri"/>
          <w:i/>
          <w:sz w:val="24"/>
          <w:szCs w:val="24"/>
          <w:lang w:val="uk-UA"/>
        </w:rPr>
      </w:pPr>
    </w:p>
    <w:p w:rsidR="00CD0777" w:rsidRPr="00BE02C3" w:rsidRDefault="00CD0777" w:rsidP="00CD0777">
      <w:pPr>
        <w:pStyle w:val="a5"/>
        <w:tabs>
          <w:tab w:val="left" w:pos="993"/>
          <w:tab w:val="left" w:pos="3686"/>
        </w:tabs>
        <w:rPr>
          <w:rFonts w:ascii="Calibri" w:hAnsi="Calibri" w:cs="Calibri"/>
          <w:i/>
          <w:sz w:val="24"/>
          <w:szCs w:val="24"/>
          <w:lang w:val="uk-UA"/>
        </w:rPr>
      </w:pPr>
    </w:p>
    <w:p w:rsidR="00CD0777" w:rsidRPr="00BE02C3" w:rsidRDefault="00CD0777" w:rsidP="00CD0777">
      <w:pPr>
        <w:pStyle w:val="a5"/>
        <w:tabs>
          <w:tab w:val="left" w:pos="993"/>
          <w:tab w:val="left" w:pos="3686"/>
        </w:tabs>
        <w:rPr>
          <w:rFonts w:ascii="Calibri" w:hAnsi="Calibri" w:cs="Calibri"/>
          <w:i/>
          <w:sz w:val="24"/>
          <w:szCs w:val="24"/>
          <w:lang w:val="uk-UA"/>
        </w:rPr>
      </w:pPr>
      <w:r w:rsidRPr="00BE02C3">
        <w:rPr>
          <w:rFonts w:ascii="Calibri" w:hAnsi="Calibri" w:cs="Calibri"/>
          <w:i/>
          <w:sz w:val="24"/>
          <w:szCs w:val="24"/>
          <w:lang w:val="uk-UA"/>
        </w:rPr>
        <w:t>Печат</w:t>
      </w:r>
      <w:r w:rsidR="006534D1" w:rsidRPr="00BE02C3">
        <w:rPr>
          <w:rFonts w:ascii="Calibri" w:hAnsi="Calibri" w:cs="Calibri"/>
          <w:i/>
          <w:sz w:val="24"/>
          <w:szCs w:val="24"/>
          <w:lang w:val="uk-UA"/>
        </w:rPr>
        <w:t>ка</w:t>
      </w:r>
      <w:r w:rsidRPr="00BE02C3">
        <w:rPr>
          <w:rFonts w:ascii="Calibri" w:hAnsi="Calibri" w:cs="Calibri"/>
          <w:i/>
          <w:sz w:val="24"/>
          <w:szCs w:val="24"/>
          <w:lang w:val="uk-UA"/>
        </w:rPr>
        <w:t>:</w:t>
      </w:r>
    </w:p>
    <w:p w:rsidR="00941758" w:rsidRPr="00BE02C3" w:rsidRDefault="00941758" w:rsidP="00987845">
      <w:pPr>
        <w:pStyle w:val="a5"/>
        <w:tabs>
          <w:tab w:val="left" w:leader="dot" w:pos="7088"/>
          <w:tab w:val="left" w:pos="9464"/>
        </w:tabs>
        <w:jc w:val="right"/>
        <w:rPr>
          <w:rFonts w:ascii="Calibri" w:hAnsi="Calibri" w:cs="Calibri"/>
          <w:b/>
          <w:sz w:val="28"/>
          <w:szCs w:val="28"/>
          <w:lang w:val="uk-UA"/>
        </w:rPr>
      </w:pPr>
    </w:p>
    <w:p w:rsidR="00987845" w:rsidRPr="00BE02C3" w:rsidRDefault="00987845" w:rsidP="00941758">
      <w:pPr>
        <w:pStyle w:val="a5"/>
        <w:tabs>
          <w:tab w:val="left" w:leader="dot" w:pos="7088"/>
          <w:tab w:val="left" w:pos="9464"/>
        </w:tabs>
        <w:jc w:val="right"/>
        <w:rPr>
          <w:rFonts w:ascii="Calibri" w:hAnsi="Calibri" w:cs="Calibri"/>
          <w:b/>
          <w:sz w:val="28"/>
          <w:szCs w:val="24"/>
          <w:lang w:val="uk-UA"/>
        </w:rPr>
      </w:pPr>
      <w:r w:rsidRPr="00BE02C3">
        <w:rPr>
          <w:rFonts w:ascii="Calibri" w:hAnsi="Calibri" w:cs="Calibri"/>
          <w:b/>
          <w:sz w:val="28"/>
          <w:szCs w:val="24"/>
          <w:lang w:val="uk-UA"/>
        </w:rPr>
        <w:t>Нау</w:t>
      </w:r>
      <w:r w:rsidR="006534D1" w:rsidRPr="00BE02C3">
        <w:rPr>
          <w:rFonts w:ascii="Calibri" w:hAnsi="Calibri" w:cs="Calibri"/>
          <w:b/>
          <w:sz w:val="28"/>
          <w:szCs w:val="24"/>
          <w:lang w:val="uk-UA"/>
        </w:rPr>
        <w:t>ково</w:t>
      </w:r>
      <w:r w:rsidRPr="00BE02C3">
        <w:rPr>
          <w:rFonts w:ascii="Calibri" w:hAnsi="Calibri" w:cs="Calibri"/>
          <w:b/>
          <w:sz w:val="28"/>
          <w:szCs w:val="24"/>
          <w:lang w:val="uk-UA"/>
        </w:rPr>
        <w:t>-</w:t>
      </w:r>
      <w:r w:rsidR="006534D1" w:rsidRPr="00BE02C3">
        <w:rPr>
          <w:rFonts w:ascii="Calibri" w:hAnsi="Calibri" w:cs="Calibri"/>
          <w:b/>
          <w:sz w:val="28"/>
          <w:szCs w:val="24"/>
          <w:lang w:val="uk-UA"/>
        </w:rPr>
        <w:t>виробниче</w:t>
      </w:r>
      <w:r w:rsidRPr="00BE02C3">
        <w:rPr>
          <w:rFonts w:ascii="Calibri" w:hAnsi="Calibri" w:cs="Calibri"/>
          <w:b/>
          <w:sz w:val="28"/>
          <w:szCs w:val="24"/>
          <w:lang w:val="uk-UA"/>
        </w:rPr>
        <w:t xml:space="preserve"> п</w:t>
      </w:r>
      <w:r w:rsidR="006534D1" w:rsidRPr="00BE02C3">
        <w:rPr>
          <w:rFonts w:ascii="Calibri" w:hAnsi="Calibri" w:cs="Calibri"/>
          <w:b/>
          <w:sz w:val="28"/>
          <w:szCs w:val="24"/>
          <w:lang w:val="uk-UA"/>
        </w:rPr>
        <w:t>ідприємство</w:t>
      </w:r>
      <w:r w:rsidRPr="00BE02C3">
        <w:rPr>
          <w:rFonts w:ascii="Calibri" w:hAnsi="Calibri" w:cs="Calibri"/>
          <w:b/>
          <w:sz w:val="28"/>
          <w:szCs w:val="24"/>
          <w:lang w:val="uk-UA"/>
        </w:rPr>
        <w:t xml:space="preserve"> «</w:t>
      </w:r>
      <w:proofErr w:type="spellStart"/>
      <w:r w:rsidRPr="00BE02C3">
        <w:rPr>
          <w:rFonts w:ascii="Calibri" w:hAnsi="Calibri" w:cs="Calibri"/>
          <w:b/>
          <w:sz w:val="28"/>
          <w:szCs w:val="24"/>
          <w:lang w:val="uk-UA"/>
        </w:rPr>
        <w:t>РЕЛСіC</w:t>
      </w:r>
      <w:proofErr w:type="spellEnd"/>
      <w:r w:rsidRPr="00BE02C3">
        <w:rPr>
          <w:rFonts w:ascii="Calibri" w:hAnsi="Calibri" w:cs="Calibri"/>
          <w:b/>
          <w:sz w:val="28"/>
          <w:szCs w:val="24"/>
          <w:lang w:val="uk-UA"/>
        </w:rPr>
        <w:t>»</w:t>
      </w:r>
    </w:p>
    <w:p w:rsidR="00941758" w:rsidRPr="00BE02C3" w:rsidRDefault="00941758" w:rsidP="00941758">
      <w:pPr>
        <w:pStyle w:val="a5"/>
        <w:tabs>
          <w:tab w:val="left" w:pos="9355"/>
          <w:tab w:val="left" w:pos="9464"/>
        </w:tabs>
        <w:ind w:left="3261"/>
        <w:rPr>
          <w:rFonts w:ascii="Calibri" w:hAnsi="Calibri" w:cs="Calibri"/>
          <w:sz w:val="24"/>
          <w:szCs w:val="24"/>
          <w:u w:val="single"/>
          <w:lang w:val="uk-UA"/>
        </w:rPr>
      </w:pPr>
      <w:r w:rsidRPr="00BE02C3">
        <w:rPr>
          <w:rFonts w:ascii="Calibri" w:hAnsi="Calibri" w:cs="Calibri"/>
          <w:sz w:val="24"/>
          <w:szCs w:val="24"/>
          <w:u w:val="single"/>
          <w:lang w:val="uk-UA"/>
        </w:rPr>
        <w:tab/>
      </w:r>
    </w:p>
    <w:p w:rsidR="00987845" w:rsidRPr="00BE02C3" w:rsidRDefault="00987845" w:rsidP="00987845">
      <w:pPr>
        <w:pStyle w:val="a5"/>
        <w:tabs>
          <w:tab w:val="left" w:leader="dot" w:pos="0"/>
        </w:tabs>
        <w:rPr>
          <w:rFonts w:ascii="Calibri" w:hAnsi="Calibri" w:cs="Calibri"/>
          <w:sz w:val="24"/>
          <w:szCs w:val="24"/>
          <w:lang w:val="uk-UA"/>
        </w:rPr>
      </w:pP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  <w:t>03134, Укра</w:t>
      </w:r>
      <w:r w:rsidR="006534D1" w:rsidRPr="00BE02C3">
        <w:rPr>
          <w:rFonts w:ascii="Calibri" w:hAnsi="Calibri" w:cs="Calibri"/>
          <w:sz w:val="24"/>
          <w:szCs w:val="24"/>
          <w:lang w:val="uk-UA"/>
        </w:rPr>
        <w:t>ї</w:t>
      </w:r>
      <w:r w:rsidRPr="00BE02C3">
        <w:rPr>
          <w:rFonts w:ascii="Calibri" w:hAnsi="Calibri" w:cs="Calibri"/>
          <w:sz w:val="24"/>
          <w:szCs w:val="24"/>
          <w:lang w:val="uk-UA"/>
        </w:rPr>
        <w:t xml:space="preserve">на, </w:t>
      </w:r>
      <w:r w:rsidR="006534D1" w:rsidRPr="00BE02C3">
        <w:rPr>
          <w:rFonts w:ascii="Calibri" w:hAnsi="Calibri" w:cs="Calibri"/>
          <w:sz w:val="24"/>
          <w:szCs w:val="24"/>
          <w:lang w:val="uk-UA"/>
        </w:rPr>
        <w:t>м</w:t>
      </w:r>
      <w:r w:rsidRPr="00BE02C3">
        <w:rPr>
          <w:rFonts w:ascii="Calibri" w:hAnsi="Calibri" w:cs="Calibri"/>
          <w:sz w:val="24"/>
          <w:szCs w:val="24"/>
          <w:lang w:val="uk-UA"/>
        </w:rPr>
        <w:t>. Ки</w:t>
      </w:r>
      <w:r w:rsidR="006534D1" w:rsidRPr="00BE02C3">
        <w:rPr>
          <w:rFonts w:ascii="Calibri" w:hAnsi="Calibri" w:cs="Calibri"/>
          <w:sz w:val="24"/>
          <w:szCs w:val="24"/>
          <w:lang w:val="uk-UA"/>
        </w:rPr>
        <w:t>ї</w:t>
      </w:r>
      <w:r w:rsidRPr="00BE02C3">
        <w:rPr>
          <w:rFonts w:ascii="Calibri" w:hAnsi="Calibri" w:cs="Calibri"/>
          <w:sz w:val="24"/>
          <w:szCs w:val="24"/>
          <w:lang w:val="uk-UA"/>
        </w:rPr>
        <w:t xml:space="preserve">в, </w:t>
      </w:r>
      <w:r w:rsidR="006534D1" w:rsidRPr="00BE02C3">
        <w:rPr>
          <w:rFonts w:ascii="Calibri" w:hAnsi="Calibri" w:cs="Calibri"/>
          <w:sz w:val="24"/>
          <w:szCs w:val="24"/>
          <w:lang w:val="uk-UA"/>
        </w:rPr>
        <w:t>в</w:t>
      </w:r>
      <w:r w:rsidRPr="00BE02C3">
        <w:rPr>
          <w:rFonts w:ascii="Calibri" w:hAnsi="Calibri" w:cs="Calibri"/>
          <w:sz w:val="24"/>
          <w:szCs w:val="24"/>
          <w:lang w:val="uk-UA"/>
        </w:rPr>
        <w:t>ул. С</w:t>
      </w:r>
      <w:r w:rsidR="006534D1" w:rsidRPr="00BE02C3">
        <w:rPr>
          <w:rFonts w:ascii="Calibri" w:hAnsi="Calibri" w:cs="Calibri"/>
          <w:sz w:val="24"/>
          <w:szCs w:val="24"/>
          <w:lang w:val="uk-UA"/>
        </w:rPr>
        <w:t>і</w:t>
      </w:r>
      <w:r w:rsidRPr="00BE02C3">
        <w:rPr>
          <w:rFonts w:ascii="Calibri" w:hAnsi="Calibri" w:cs="Calibri"/>
          <w:sz w:val="24"/>
          <w:szCs w:val="24"/>
          <w:lang w:val="uk-UA"/>
        </w:rPr>
        <w:t>м</w:t>
      </w:r>
      <w:r w:rsidR="006534D1" w:rsidRPr="00BE02C3">
        <w:rPr>
          <w:rFonts w:ascii="Calibri" w:hAnsi="Calibri" w:cs="Calibri"/>
          <w:sz w:val="24"/>
          <w:szCs w:val="24"/>
          <w:lang w:val="uk-UA"/>
        </w:rPr>
        <w:t>’ї</w:t>
      </w:r>
      <w:r w:rsidRPr="00BE02C3">
        <w:rPr>
          <w:rFonts w:ascii="Calibri" w:hAnsi="Calibri" w:cs="Calibri"/>
          <w:sz w:val="24"/>
          <w:szCs w:val="24"/>
          <w:lang w:val="uk-UA"/>
        </w:rPr>
        <w:t xml:space="preserve"> Сосн</w:t>
      </w:r>
      <w:r w:rsidR="006534D1" w:rsidRPr="00BE02C3">
        <w:rPr>
          <w:rFonts w:ascii="Calibri" w:hAnsi="Calibri" w:cs="Calibri"/>
          <w:sz w:val="24"/>
          <w:szCs w:val="24"/>
          <w:lang w:val="uk-UA"/>
        </w:rPr>
        <w:t>іни</w:t>
      </w:r>
      <w:r w:rsidRPr="00BE02C3">
        <w:rPr>
          <w:rFonts w:ascii="Calibri" w:hAnsi="Calibri" w:cs="Calibri"/>
          <w:sz w:val="24"/>
          <w:szCs w:val="24"/>
          <w:lang w:val="uk-UA"/>
        </w:rPr>
        <w:t>х, 9</w:t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="00CD0777" w:rsidRPr="00BE02C3">
        <w:rPr>
          <w:rFonts w:ascii="Calibri" w:hAnsi="Calibri" w:cs="Calibri"/>
          <w:sz w:val="24"/>
          <w:szCs w:val="24"/>
          <w:lang w:val="uk-UA"/>
        </w:rPr>
        <w:tab/>
      </w:r>
      <w:r w:rsidR="00CD0777" w:rsidRPr="00BE02C3">
        <w:rPr>
          <w:rFonts w:ascii="Calibri" w:hAnsi="Calibri" w:cs="Calibri"/>
          <w:sz w:val="24"/>
          <w:szCs w:val="24"/>
          <w:lang w:val="uk-UA"/>
        </w:rPr>
        <w:tab/>
      </w:r>
      <w:r w:rsidR="00CD0777" w:rsidRPr="00BE02C3">
        <w:rPr>
          <w:rFonts w:ascii="Calibri" w:hAnsi="Calibri" w:cs="Calibri"/>
          <w:sz w:val="24"/>
          <w:szCs w:val="24"/>
          <w:lang w:val="uk-UA"/>
        </w:rPr>
        <w:tab/>
      </w:r>
      <w:proofErr w:type="spellStart"/>
      <w:r w:rsidRPr="00BE02C3">
        <w:rPr>
          <w:rFonts w:ascii="Calibri" w:hAnsi="Calibri" w:cs="Calibri"/>
          <w:sz w:val="24"/>
          <w:szCs w:val="24"/>
          <w:lang w:val="uk-UA"/>
        </w:rPr>
        <w:t>тел</w:t>
      </w:r>
      <w:proofErr w:type="spellEnd"/>
      <w:r w:rsidRPr="00BE02C3">
        <w:rPr>
          <w:rFonts w:ascii="Calibri" w:hAnsi="Calibri" w:cs="Calibri"/>
          <w:sz w:val="24"/>
          <w:szCs w:val="24"/>
          <w:lang w:val="uk-UA"/>
        </w:rPr>
        <w:t xml:space="preserve">.: </w:t>
      </w:r>
      <w:r w:rsidRPr="00BE02C3">
        <w:rPr>
          <w:rFonts w:ascii="Calibri" w:hAnsi="Calibri" w:cs="Calibri"/>
          <w:sz w:val="24"/>
          <w:szCs w:val="24"/>
          <w:lang w:val="uk-UA"/>
        </w:rPr>
        <w:tab/>
        <w:t>+38 044 </w:t>
      </w:r>
      <w:r w:rsidR="00C14D9D" w:rsidRPr="00BE02C3">
        <w:rPr>
          <w:rFonts w:ascii="Calibri" w:hAnsi="Calibri" w:cs="Calibri"/>
          <w:sz w:val="24"/>
          <w:szCs w:val="24"/>
          <w:lang w:val="uk-UA"/>
        </w:rPr>
        <w:t>500</w:t>
      </w:r>
      <w:r w:rsidRPr="00BE02C3">
        <w:rPr>
          <w:rFonts w:ascii="Calibri" w:hAnsi="Calibri" w:cs="Calibri"/>
          <w:sz w:val="24"/>
          <w:szCs w:val="24"/>
          <w:lang w:val="uk-UA"/>
        </w:rPr>
        <w:t xml:space="preserve"> 61 51</w:t>
      </w:r>
    </w:p>
    <w:p w:rsidR="00987845" w:rsidRPr="00BE02C3" w:rsidRDefault="00987845" w:rsidP="00987845">
      <w:pPr>
        <w:pStyle w:val="a5"/>
        <w:tabs>
          <w:tab w:val="left" w:leader="dot" w:pos="0"/>
        </w:tabs>
        <w:rPr>
          <w:rFonts w:ascii="Calibri" w:hAnsi="Calibri" w:cs="Calibri"/>
          <w:sz w:val="24"/>
          <w:szCs w:val="24"/>
          <w:lang w:val="uk-UA"/>
        </w:rPr>
      </w:pP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="00CD0777" w:rsidRPr="00BE02C3">
        <w:rPr>
          <w:rFonts w:ascii="Calibri" w:hAnsi="Calibri" w:cs="Calibri"/>
          <w:sz w:val="24"/>
          <w:szCs w:val="24"/>
          <w:lang w:val="uk-UA"/>
        </w:rPr>
        <w:tab/>
      </w:r>
      <w:r w:rsidR="00CD0777" w:rsidRPr="00BE02C3">
        <w:rPr>
          <w:rFonts w:ascii="Calibri" w:hAnsi="Calibri" w:cs="Calibri"/>
          <w:sz w:val="24"/>
          <w:szCs w:val="24"/>
          <w:lang w:val="uk-UA"/>
        </w:rPr>
        <w:tab/>
      </w:r>
      <w:r w:rsidR="00CD0777"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>+38 044 </w:t>
      </w:r>
      <w:r w:rsidR="00C14D9D" w:rsidRPr="00BE02C3">
        <w:rPr>
          <w:rFonts w:ascii="Calibri" w:hAnsi="Calibri" w:cs="Calibri"/>
          <w:sz w:val="24"/>
          <w:szCs w:val="24"/>
          <w:lang w:val="uk-UA"/>
        </w:rPr>
        <w:t>500</w:t>
      </w:r>
      <w:r w:rsidRPr="00BE02C3">
        <w:rPr>
          <w:rFonts w:ascii="Calibri" w:hAnsi="Calibri" w:cs="Calibri"/>
          <w:sz w:val="24"/>
          <w:szCs w:val="24"/>
          <w:lang w:val="uk-UA"/>
        </w:rPr>
        <w:t xml:space="preserve"> 61 </w:t>
      </w:r>
      <w:r w:rsidR="00C14D9D" w:rsidRPr="00BE02C3">
        <w:rPr>
          <w:rFonts w:ascii="Calibri" w:hAnsi="Calibri" w:cs="Calibri"/>
          <w:sz w:val="24"/>
          <w:szCs w:val="24"/>
          <w:lang w:val="uk-UA"/>
        </w:rPr>
        <w:t>80</w:t>
      </w:r>
    </w:p>
    <w:p w:rsidR="00E4363F" w:rsidRPr="00BE02C3" w:rsidRDefault="00E4363F" w:rsidP="00987845">
      <w:pPr>
        <w:pStyle w:val="a5"/>
        <w:tabs>
          <w:tab w:val="left" w:leader="dot" w:pos="0"/>
        </w:tabs>
        <w:rPr>
          <w:rFonts w:ascii="Calibri" w:hAnsi="Calibri" w:cs="Calibri"/>
          <w:sz w:val="24"/>
          <w:szCs w:val="24"/>
          <w:lang w:val="uk-UA"/>
        </w:rPr>
      </w:pP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  <w:t>+38 063 313 57 17</w:t>
      </w:r>
    </w:p>
    <w:p w:rsidR="00987845" w:rsidRPr="00BE02C3" w:rsidRDefault="00987845" w:rsidP="00987845">
      <w:pPr>
        <w:pStyle w:val="a5"/>
        <w:tabs>
          <w:tab w:val="left" w:leader="dot" w:pos="0"/>
        </w:tabs>
        <w:rPr>
          <w:rFonts w:ascii="Calibri" w:hAnsi="Calibri" w:cs="Calibri"/>
          <w:sz w:val="24"/>
          <w:szCs w:val="24"/>
          <w:lang w:val="uk-UA"/>
        </w:rPr>
      </w:pP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="00C14D9D" w:rsidRPr="00BE02C3">
        <w:rPr>
          <w:rFonts w:ascii="Calibri" w:hAnsi="Calibri" w:cs="Calibri"/>
          <w:sz w:val="24"/>
          <w:szCs w:val="24"/>
          <w:lang w:val="uk-UA"/>
        </w:rPr>
        <w:tab/>
      </w:r>
      <w:r w:rsidR="00C14D9D"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>e-</w:t>
      </w:r>
      <w:proofErr w:type="spellStart"/>
      <w:r w:rsidRPr="00BE02C3">
        <w:rPr>
          <w:rFonts w:ascii="Calibri" w:hAnsi="Calibri" w:cs="Calibri"/>
          <w:sz w:val="24"/>
          <w:szCs w:val="24"/>
          <w:lang w:val="uk-UA"/>
        </w:rPr>
        <w:t>mail</w:t>
      </w:r>
      <w:proofErr w:type="spellEnd"/>
      <w:r w:rsidRPr="00BE02C3">
        <w:rPr>
          <w:rFonts w:ascii="Calibri" w:hAnsi="Calibri" w:cs="Calibri"/>
          <w:sz w:val="24"/>
          <w:szCs w:val="24"/>
          <w:lang w:val="uk-UA"/>
        </w:rPr>
        <w:t>:</w:t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hyperlink r:id="rId12" w:history="1">
        <w:r w:rsidR="00E4363F" w:rsidRPr="00BE02C3">
          <w:rPr>
            <w:rStyle w:val="a7"/>
            <w:rFonts w:ascii="Calibri" w:hAnsi="Calibri" w:cs="Calibri"/>
            <w:sz w:val="24"/>
            <w:szCs w:val="24"/>
            <w:lang w:val="uk-UA"/>
          </w:rPr>
          <w:t>nkp@relsis.ua</w:t>
        </w:r>
      </w:hyperlink>
    </w:p>
    <w:p w:rsidR="00987845" w:rsidRPr="00BE02C3" w:rsidRDefault="00987845" w:rsidP="00987845">
      <w:pPr>
        <w:pStyle w:val="a5"/>
        <w:tabs>
          <w:tab w:val="left" w:leader="dot" w:pos="0"/>
        </w:tabs>
        <w:rPr>
          <w:rFonts w:ascii="Calibri" w:hAnsi="Calibri" w:cs="Calibri"/>
          <w:sz w:val="24"/>
          <w:szCs w:val="24"/>
          <w:lang w:val="uk-UA"/>
        </w:rPr>
      </w:pP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r w:rsidR="00CD0777" w:rsidRPr="00BE02C3">
        <w:rPr>
          <w:rFonts w:ascii="Calibri" w:hAnsi="Calibri" w:cs="Calibri"/>
          <w:sz w:val="24"/>
          <w:szCs w:val="24"/>
          <w:lang w:val="uk-UA"/>
        </w:rPr>
        <w:tab/>
      </w:r>
      <w:r w:rsidR="00CD0777" w:rsidRPr="00BE02C3">
        <w:rPr>
          <w:rFonts w:ascii="Calibri" w:hAnsi="Calibri" w:cs="Calibri"/>
          <w:sz w:val="24"/>
          <w:szCs w:val="24"/>
          <w:lang w:val="uk-UA"/>
        </w:rPr>
        <w:tab/>
      </w:r>
      <w:r w:rsidR="00CD0777" w:rsidRPr="00BE02C3">
        <w:rPr>
          <w:rFonts w:ascii="Calibri" w:hAnsi="Calibri" w:cs="Calibri"/>
          <w:sz w:val="24"/>
          <w:szCs w:val="24"/>
          <w:lang w:val="uk-UA"/>
        </w:rPr>
        <w:tab/>
      </w:r>
      <w:proofErr w:type="spellStart"/>
      <w:r w:rsidRPr="00BE02C3">
        <w:rPr>
          <w:rFonts w:ascii="Calibri" w:hAnsi="Calibri" w:cs="Calibri"/>
          <w:sz w:val="24"/>
          <w:szCs w:val="24"/>
          <w:lang w:val="uk-UA"/>
        </w:rPr>
        <w:t>web</w:t>
      </w:r>
      <w:proofErr w:type="spellEnd"/>
      <w:r w:rsidRPr="00BE02C3">
        <w:rPr>
          <w:rFonts w:ascii="Calibri" w:hAnsi="Calibri" w:cs="Calibri"/>
          <w:sz w:val="24"/>
          <w:szCs w:val="24"/>
          <w:lang w:val="uk-UA"/>
        </w:rPr>
        <w:t>:</w:t>
      </w:r>
      <w:r w:rsidRPr="00BE02C3">
        <w:rPr>
          <w:rFonts w:ascii="Calibri" w:hAnsi="Calibri" w:cs="Calibri"/>
          <w:sz w:val="24"/>
          <w:szCs w:val="24"/>
          <w:lang w:val="uk-UA"/>
        </w:rPr>
        <w:tab/>
      </w:r>
      <w:hyperlink r:id="rId13" w:history="1">
        <w:r w:rsidRPr="00BE02C3">
          <w:rPr>
            <w:rStyle w:val="a7"/>
            <w:rFonts w:ascii="Calibri" w:hAnsi="Calibri" w:cs="Calibri"/>
            <w:color w:val="auto"/>
            <w:sz w:val="24"/>
            <w:szCs w:val="24"/>
            <w:u w:val="none"/>
            <w:lang w:val="uk-UA"/>
          </w:rPr>
          <w:t>www.relsis.ua</w:t>
        </w:r>
      </w:hyperlink>
    </w:p>
    <w:p w:rsidR="00C45726" w:rsidRPr="00BE02C3" w:rsidRDefault="00C45726" w:rsidP="005B067E">
      <w:pPr>
        <w:rPr>
          <w:b/>
          <w:sz w:val="28"/>
          <w:szCs w:val="24"/>
          <w:u w:val="single"/>
          <w:lang w:val="uk-UA"/>
        </w:rPr>
      </w:pPr>
    </w:p>
    <w:p w:rsidR="00290B96" w:rsidRPr="00BE02C3" w:rsidRDefault="009D75E1" w:rsidP="00290B96">
      <w:pPr>
        <w:jc w:val="center"/>
        <w:rPr>
          <w:b/>
          <w:sz w:val="28"/>
          <w:szCs w:val="24"/>
          <w:u w:val="single"/>
          <w:lang w:val="uk-UA"/>
        </w:rPr>
      </w:pPr>
      <w:r w:rsidRPr="00BE02C3">
        <w:rPr>
          <w:b/>
          <w:sz w:val="28"/>
          <w:szCs w:val="24"/>
          <w:u w:val="single"/>
          <w:lang w:val="uk-UA"/>
        </w:rPr>
        <w:lastRenderedPageBreak/>
        <w:t>Структура у</w:t>
      </w:r>
      <w:r w:rsidR="002916CA" w:rsidRPr="00BE02C3">
        <w:rPr>
          <w:b/>
          <w:sz w:val="28"/>
          <w:szCs w:val="24"/>
          <w:u w:val="single"/>
          <w:lang w:val="uk-UA"/>
        </w:rPr>
        <w:t>мовн</w:t>
      </w:r>
      <w:r w:rsidRPr="00BE02C3">
        <w:rPr>
          <w:b/>
          <w:sz w:val="28"/>
          <w:szCs w:val="24"/>
          <w:u w:val="single"/>
          <w:lang w:val="uk-UA"/>
        </w:rPr>
        <w:t xml:space="preserve">ого </w:t>
      </w:r>
      <w:r w:rsidR="002916CA" w:rsidRPr="00BE02C3">
        <w:rPr>
          <w:b/>
          <w:sz w:val="28"/>
          <w:szCs w:val="24"/>
          <w:u w:val="single"/>
          <w:lang w:val="uk-UA"/>
        </w:rPr>
        <w:t>по</w:t>
      </w:r>
      <w:r w:rsidRPr="00BE02C3">
        <w:rPr>
          <w:b/>
          <w:sz w:val="28"/>
          <w:szCs w:val="24"/>
          <w:u w:val="single"/>
          <w:lang w:val="uk-UA"/>
        </w:rPr>
        <w:t>значен</w:t>
      </w:r>
      <w:r w:rsidR="002916CA" w:rsidRPr="00BE02C3">
        <w:rPr>
          <w:b/>
          <w:sz w:val="28"/>
          <w:szCs w:val="24"/>
          <w:u w:val="single"/>
          <w:lang w:val="uk-UA"/>
        </w:rPr>
        <w:t>н</w:t>
      </w:r>
      <w:r w:rsidRPr="00BE02C3">
        <w:rPr>
          <w:b/>
          <w:sz w:val="28"/>
          <w:szCs w:val="24"/>
          <w:u w:val="single"/>
          <w:lang w:val="uk-UA"/>
        </w:rPr>
        <w:t xml:space="preserve">я </w:t>
      </w:r>
    </w:p>
    <w:p w:rsidR="00566F8D" w:rsidRPr="00BE02C3" w:rsidRDefault="00BA0145" w:rsidP="009D75E1">
      <w:pPr>
        <w:rPr>
          <w:b/>
          <w:sz w:val="24"/>
          <w:szCs w:val="24"/>
          <w:lang w:val="uk-UA"/>
        </w:rPr>
      </w:pP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520082" wp14:editId="7FEA5031">
                <wp:simplePos x="0" y="0"/>
                <wp:positionH relativeFrom="column">
                  <wp:posOffset>43815</wp:posOffset>
                </wp:positionH>
                <wp:positionV relativeFrom="paragraph">
                  <wp:posOffset>158750</wp:posOffset>
                </wp:positionV>
                <wp:extent cx="1943100" cy="561975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145" w:rsidRPr="00D225ED" w:rsidRDefault="00BA0145" w:rsidP="00E424D0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25E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Шафа га</w:t>
                            </w:r>
                            <w:r w:rsidR="00D225ED" w:rsidRPr="00D225E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рантованого</w:t>
                            </w:r>
                            <w:r w:rsidR="00D225ED" w:rsidRPr="00D225E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безпереб</w:t>
                            </w:r>
                            <w:r w:rsidR="00D225ED" w:rsidRPr="00D225E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і</w:t>
                            </w:r>
                            <w:r w:rsidR="00D225ED" w:rsidRPr="00D225E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йного живлення</w:t>
                            </w:r>
                            <w:r w:rsidR="00D225ED" w:rsidRPr="00D225E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к</w:t>
                            </w:r>
                            <w:r w:rsidR="00D225ED" w:rsidRPr="00D225E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і</w:t>
                            </w:r>
                            <w:r w:rsidR="00D225ED" w:rsidRPr="00D225E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 оперативного стру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20082" id="Прямоугольник 22" o:spid="_x0000_s1026" style="position:absolute;margin-left:3.45pt;margin-top:12.5pt;width:153pt;height:4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lgsAIAAHoFAAAOAAAAZHJzL2Uyb0RvYy54bWysVM1O3DAQvlfqO1i+lyTbXSgRWbQCUVVC&#10;sCpUnL2OTSI5tmt7N9meKvWK1EfoQ/RS9YdnyL5Rx042UEA9VM3BGc/PNz+emYPDphJoxYwtlcxw&#10;shNjxCRVeSmvM/zu8uTFK4ysIzInQkmW4TWz+HD6/NlBrVM2UoUSOTMIQKRNa53hwjmdRpGlBauI&#10;3VGaSRByZSri4Gquo9yQGtArEY3ieDeqlcm1UZRZC9zjToinAZ9zRt0555Y5JDIMsblwmnAu/BlN&#10;D0h6bYguStqHQf4hioqUEpwOUMfEEbQ05SOoqqRGWcXdDlVVpDgvKQs5QDZJ/CCbi4JoFnKB4lg9&#10;lMn+P1h6tpobVOYZHo0wkqSCN2q/bD5uPrc/29vNp/Zre9v+2Ny0v9pv7XcESlCxWtsUDC/03PQ3&#10;C6RPv+Gm8n9IDDWhyuuhyqxxiAIz2R+/TGJ4DAqyyW6yvzfxoNGdtTbWvWaqQp7IsIFXDMUlq1Pr&#10;OtWtincm1UkpBPBJKuQfDMD0nMgH3IUYKLcWrNN+yzgkD0GNgoPQduxIGLQi0DCEUiZd0okKkrOO&#10;PYnh60MeLEICQgKgR+YQ0IDdA/iWfozdpdPre1MWunYwjv8WWGc8WATPSrrBuCqlMk8BCMiq99zp&#10;b4vUlcZXyTWLBlQ8uVD5GrrEqG58rKYnJbzMKbFuTgzMCzwm7AB3DgcXqs6w6imMCmU+PMX3+tDG&#10;IMWohvnLsH2/JIZhJN5IaPD9ZDz2Axsu48neCC7mvmRxXyKX1ZGCF0tg22gaSK/vxJbkRlVXsCpm&#10;3iuIiKTgO8PUme3lyHV7AZYNZbNZUIMh1cSdygtNPbgvsO+8y+aKGN23p4PGPlPbWSXpgy7tdL2l&#10;VLOlU7wMLXxX1770MOChh/pl5DfI/XvQuluZ098AAAD//wMAUEsDBBQABgAIAAAAIQCsboYn3QAA&#10;AAgBAAAPAAAAZHJzL2Rvd25yZXYueG1sTI/NTsMwEITvSLyDtUjcqJNUrUqIUwESQqgHRIG7Y2+T&#10;iHgdxc5P357lRI8782l2ptgvrhMTDqH1pCBdJSCQjLct1Qq+Pl/udiBC1GR15wkVnDHAvry+KnRu&#10;/UwfOB1jLTiEQq4VNDH2uZTBNOh0WPkeib2TH5yOfA61tIOeOdx1MkuSrXS6Jf7Q6B6fGzQ/x9Ep&#10;+Panp9mZit6m83s7vh4GY3YHpW5vlscHEBGX+A/DX32uDiV3qvxINohOwfaeQQXZhhexvU4zFirm&#10;0vUGZFnIywHlLwAAAP//AwBQSwECLQAUAAYACAAAACEAtoM4kv4AAADhAQAAEwAAAAAAAAAAAAAA&#10;AAAAAAAAW0NvbnRlbnRfVHlwZXNdLnhtbFBLAQItABQABgAIAAAAIQA4/SH/1gAAAJQBAAALAAAA&#10;AAAAAAAAAAAAAC8BAABfcmVscy8ucmVsc1BLAQItABQABgAIAAAAIQATLclgsAIAAHoFAAAOAAAA&#10;AAAAAAAAAAAAAC4CAABkcnMvZTJvRG9jLnhtbFBLAQItABQABgAIAAAAIQCsboYn3QAAAAgBAAAP&#10;AAAAAAAAAAAAAAAAAAoFAABkcnMvZG93bnJldi54bWxQSwUGAAAAAAQABADzAAAAFAYAAAAA&#10;" filled="f" stroked="f" strokeweight="1pt">
                <v:textbox>
                  <w:txbxContent>
                    <w:p w:rsidR="00BA0145" w:rsidRPr="00D225ED" w:rsidRDefault="00BA0145" w:rsidP="00E424D0">
                      <w:pPr>
                        <w:spacing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225ED"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Шафа га</w:t>
                      </w:r>
                      <w:r w:rsidR="00D225ED" w:rsidRPr="00D225E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рантованого</w:t>
                      </w:r>
                      <w:r w:rsidR="00D225ED" w:rsidRPr="00D225E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  <w:t>безпереб</w:t>
                      </w:r>
                      <w:r w:rsidR="00D225ED" w:rsidRPr="00D225ED"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і</w:t>
                      </w:r>
                      <w:r w:rsidR="00D225ED" w:rsidRPr="00D225E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йного живлення</w:t>
                      </w:r>
                      <w:r w:rsidR="00D225ED" w:rsidRPr="00D225E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  <w:t>к</w:t>
                      </w:r>
                      <w:r w:rsidR="00D225ED" w:rsidRPr="00D225ED"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і</w:t>
                      </w:r>
                      <w:r w:rsidR="00D225ED" w:rsidRPr="00D225E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л оперативного струму</w:t>
                      </w:r>
                    </w:p>
                  </w:txbxContent>
                </v:textbox>
              </v:rect>
            </w:pict>
          </mc:Fallback>
        </mc:AlternateContent>
      </w: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136741" wp14:editId="126D0168">
                <wp:simplePos x="0" y="0"/>
                <wp:positionH relativeFrom="column">
                  <wp:posOffset>5615940</wp:posOffset>
                </wp:positionH>
                <wp:positionV relativeFrom="paragraph">
                  <wp:posOffset>120650</wp:posOffset>
                </wp:positionV>
                <wp:extent cx="0" cy="2571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B6FEB" id="Прямая соединительная линия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2pt,9.5pt" to="442.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Pl4wEAAOYDAAAOAAAAZHJzL2Uyb0RvYy54bWysU81u1DAQviPxDpbvbJKVSlG02R5awQXB&#10;ip8HcB17Y8l/ss0mewPOSPsIvAIHkCq18AzJGzF2similRCIizMznu+bmc+T1VmnJNox54XRFS4W&#10;OUZMU1MLva3w2zdPHz3ByAeiayKNZhXeM4/P1g8frFpbsqVpjKyZQ0CifdnaCjch2DLLPG2YIn5h&#10;LNNwyY1TJIDrtlntSAvsSmbLPH+ctcbV1hnKvIfoxXiJ14mfc0bDS849C0hWGHoL6XTpvIxntl6R&#10;cuuIbQSd2iD/0IUiQkPRmeqCBILeOXGHSgnqjDc8LKhRmeFcUJZmgGmK/LdpXjfEsjQLiOPtLJP/&#10;f7T0xW7jkKgrvAR5NFHwRv3n4f1w6G/6L8MBDR/6H/23/mt/1X/vr4aPYF8Pn8COl/31FD4ggIOW&#10;rfUlUJ7rjZs8bzcuCtNxp+IXRkZd0n8/68+6gOgYpBBdnpwWpyeRLrvFWefDM2YUikaFpdBRGVKS&#10;3XMfxtRjCuBiH2PlZIW9ZDFZ6leMw7RQq0jotGfsXDq0I7AhhFKmQzGVTtkRxoWUMzD/M3DKj1CW&#10;dvBvwDMiVTY6zGAltHH3VQ/dsWU+5h8VGOeOElyaep/eJEkDy5TEnRY/buuvfoLf/p7rnwAAAP//&#10;AwBQSwMEFAAGAAgAAAAhAFkQtwzfAAAACQEAAA8AAABkcnMvZG93bnJldi54bWxMj0FLw0AQhe+C&#10;/2EZwZvdWFpJ02xKKYi1IMUqtMdtdkyi2dmwu23Sf++IBz3Oex9v3ssXg23FGX1oHCm4HyUgkEpn&#10;GqoUvL893qUgQtRkdOsIFVwwwKK4vsp1ZlxPr3jexUpwCIVMK6hj7DIpQ1mj1WHkOiT2Ppy3OvLp&#10;K2m87jnctnKcJA/S6ob4Q607XNVYfu1OVsGLX69Xy83lk7YH2+/Hm/32eXhS6vZmWM5BRBziHww/&#10;9bk6FNzp6E5kgmgVpOlkwigbM97EwK9wVDCdTUEWufy/oPgGAAD//wMAUEsBAi0AFAAGAAgAAAAh&#10;ALaDOJL+AAAA4QEAABMAAAAAAAAAAAAAAAAAAAAAAFtDb250ZW50X1R5cGVzXS54bWxQSwECLQAU&#10;AAYACAAAACEAOP0h/9YAAACUAQAACwAAAAAAAAAAAAAAAAAvAQAAX3JlbHMvLnJlbHNQSwECLQAU&#10;AAYACAAAACEAc5oD5eMBAADmAwAADgAAAAAAAAAAAAAAAAAuAgAAZHJzL2Uyb0RvYy54bWxQSwEC&#10;LQAUAAYACAAAACEAWRC3D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BAF9F" wp14:editId="58ED537B">
                <wp:simplePos x="0" y="0"/>
                <wp:positionH relativeFrom="column">
                  <wp:posOffset>5063490</wp:posOffset>
                </wp:positionH>
                <wp:positionV relativeFrom="paragraph">
                  <wp:posOffset>111125</wp:posOffset>
                </wp:positionV>
                <wp:extent cx="0" cy="25717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390C5" id="Прямая соединительная линия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7pt,8.75pt" to="398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be4wEAAOYDAAAOAAAAZHJzL2Uyb0RvYy54bWysU0uO1DAQ3SNxB8t7OklLw0DU6VnMCDYI&#10;WnwO4HHsjiX/ZJtOegeskfoIXIEFSCMNcIbkRlN20hk0ICEQG6eqXO9V1XNlddYpiXbMeWF0hYtF&#10;jhHT1NRCbyv85vWTB48w8oHomkijWYX3zOOz9f17q9aWbGkaI2vmEJBoX7a2wk0ItswyTxumiF8Y&#10;yzRccuMUCeC6bVY70gK7ktkyzx9mrXG1dYYy7yF6MV7ideLnnNHwgnPPApIVht5COl06L+OZrVek&#10;3DpiG0GnNsg/dKGI0FB0proggaC3TvxCpQR1xhseFtSozHAuKEszwDRFfmeaVw2xLM0C4ng7y+T/&#10;Hy19vts4JGp4u8cYaaLgjfpPw7vh0H/rPw8HNLzvf/Rf+y/9Vf+9vxo+gH09fAQ7XvbXU/iAAA5a&#10;ttaXQHmuN27yvN24KEzHnYpfGBl1Sf/9rD/rAqJjkEJ0eXJanJ5EuuwWZ50PT5lRKBoVlkJHZUhJ&#10;ds98GFOPKYCLfYyVkxX2ksVkqV8yDtNCrSKh056xc+nQjsCGEEqZDsVUOmVHGBdSzsD8z8ApP0JZ&#10;2sG/Ac+IVNnoMIOV0Mb9rnroji3zMf+owDh3lODS1Pv0JkkaWKYk7rT4cVt/9hP89vdc3wAAAP//&#10;AwBQSwMEFAAGAAgAAAAhAPUUpQbfAAAACQEAAA8AAABkcnMvZG93bnJldi54bWxMj8FKw0AQhu8F&#10;32EZwVu7sVhTYzalFMRakGIV6nGbHZNodjbsbpv07R3xoMeZ/+Ofb/LFYFtxQh8aRwquJwkIpNKZ&#10;hioFb68P4zmIEDUZ3TpCBWcMsCguRrnOjOvpBU+7WAkuoZBpBXWMXSZlKGu0Okxch8TZh/NWRx59&#10;JY3XPZfbVk6T5FZa3RBfqHWHqxrLr93RKnj26/VquTl/0vbd9vvpZr99Gh6VuroclvcgIg7xD4Yf&#10;fVaHgp0O7kgmiFZBepfeMMpBOgPBwO/ioGA2T0AWufz/QfENAAD//wMAUEsBAi0AFAAGAAgAAAAh&#10;ALaDOJL+AAAA4QEAABMAAAAAAAAAAAAAAAAAAAAAAFtDb250ZW50X1R5cGVzXS54bWxQSwECLQAU&#10;AAYACAAAACEAOP0h/9YAAACUAQAACwAAAAAAAAAAAAAAAAAvAQAAX3JlbHMvLnJlbHNQSwECLQAU&#10;AAYACAAAACEAwRPW3uMBAADmAwAADgAAAAAAAAAAAAAAAAAuAgAAZHJzL2Uyb0RvYy54bWxQSwEC&#10;LQAUAAYACAAAACEA9RSlBt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A8851B" wp14:editId="1307141C">
                <wp:simplePos x="0" y="0"/>
                <wp:positionH relativeFrom="column">
                  <wp:posOffset>4587240</wp:posOffset>
                </wp:positionH>
                <wp:positionV relativeFrom="paragraph">
                  <wp:posOffset>111125</wp:posOffset>
                </wp:positionV>
                <wp:extent cx="0" cy="25717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06557" id="Прямая соединительная линия 1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pt,8.75pt" to="361.2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/r4wEAAOYDAAAOAAAAZHJzL2Uyb0RvYy54bWysU0uO1DAQ3SNxB8t7OkmLYVDU6VnMCDYI&#10;WnwO4HHsjiX/ZJtOegeskfoIXIEFSCMNcIbkRlN20hk0ICEQG6eqXO9V1XNlddYpiXbMeWF0hYtF&#10;jhHT1NRCbyv85vWTB48x8oHomkijWYX3zOOz9f17q9aWbGkaI2vmEJBoX7a2wk0ItswyTxumiF8Y&#10;yzRccuMUCeC6bVY70gK7ktkyzx9lrXG1dYYy7yF6MV7ideLnnNHwgnPPApIVht5COl06L+OZrVek&#10;3DpiG0GnNsg/dKGI0FB0proggaC3TvxCpQR1xhseFtSozHAuKEszwDRFfmeaVw2xLM0C4ng7y+T/&#10;Hy19vts4JGp4u4cYaaLgjfpPw7vh0H/rPw8HNLzvf/Rf+y/9Vf+9vxo+gH09fAQ7XvbXU/iAAA5a&#10;ttaXQHmuN27yvN24KEzHnYpfGBl1Sf/9rD/rAqJjkEJ0eXJanJ5EuuwWZ50PT5lRKBoVlkJHZUhJ&#10;ds98GFOPKYCLfYyVkxX2ksVkqV8yDtNCrSKh056xc+nQjsCGEEqZDsVUOmVHGBdSzsD8z8ApP0JZ&#10;2sG/Ac+IVNnoMIOV0Mb9rnroji3zMf+owDh3lODS1Pv0JkkaWKYk7rT4cVt/9hP89vdc3wAAAP//&#10;AwBQSwMEFAAGAAgAAAAhAEJMuoLfAAAACQEAAA8AAABkcnMvZG93bnJldi54bWxMj8FKw0AQhu+C&#10;77CM4M1uDNaWmE0pBbEWpFgL7XGbHZNodjbsbpv07Z3iQY8z/8c/3+SzwbbihD40jhTcjxIQSKUz&#10;DVUKth/Pd1MQIWoyunWECs4YYFZcX+U6M66ndzxtYiW4hEKmFdQxdpmUoazR6jByHRJnn85bHXn0&#10;lTRe91xuW5kmyaO0uiG+UOsOFzWW35ujVfDml8vFfHX+ovXe9rt0tVu/Di9K3d4M8ycQEYf4B8NF&#10;n9WhYKeDO5IJolUwSdMHRjmYjEEw8Ls4KBhPE5BFLv9/UPwAAAD//wMAUEsBAi0AFAAGAAgAAAAh&#10;ALaDOJL+AAAA4QEAABMAAAAAAAAAAAAAAAAAAAAAAFtDb250ZW50X1R5cGVzXS54bWxQSwECLQAU&#10;AAYACAAAACEAOP0h/9YAAACUAQAACwAAAAAAAAAAAAAAAAAvAQAAX3JlbHMvLnJlbHNQSwECLQAU&#10;AAYACAAAACEA+54P6+MBAADmAwAADgAAAAAAAAAAAAAAAAAuAgAAZHJzL2Uyb0RvYy54bWxQSwEC&#10;LQAUAAYACAAAACEAQky6gt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9B2B99" wp14:editId="08E4539E">
                <wp:simplePos x="0" y="0"/>
                <wp:positionH relativeFrom="column">
                  <wp:posOffset>4130040</wp:posOffset>
                </wp:positionH>
                <wp:positionV relativeFrom="paragraph">
                  <wp:posOffset>120650</wp:posOffset>
                </wp:positionV>
                <wp:extent cx="0" cy="25717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F21D4" id="Прямая соединительная линия 1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9.5pt" to="325.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WH4wEAAOYDAAAOAAAAZHJzL2Uyb0RvYy54bWysU81u1DAQviPxDlbubJKVSlG02R5awQXB&#10;ip8HcB17Y8l/ss0mewPOSPsIvAIHkCq18AzOGzF2similRCIizMznu+bmc+T1VkvBdpR67hWdVYu&#10;igxRRXTD1bbO3r55+uhJhpzHqsFCK1pne+qys/XDB6vOVHSpWy0aahGQKFd1ps5a702V5460VGK3&#10;0IYquGTaSuzBtdu8sbgDdinyZVE8zjttG2M1oc5B9GK8zNaJnzFK/EvGHPVI1Bn05tNp03kZz3y9&#10;wtXWYtNyMrWB/6ELibmCojPVBfYYvbP8DpXkxGqnmV8QLXPNGCc0zQDTlMVv07xusaFpFhDHmVkm&#10;9/9oyYvdxiLewNuBPApLeKPweXg/HMJN+DIc0PAh/AjfwtdwFb6Hq+Ej2NfDJ7DjZbiewgcEcNCy&#10;M64CynO1sZPnzMZGYXpmZfzCyKhP+u9n/WnvERmDBKLLk9Py9CTS5bc4Y51/RrVE0agzwVVUBld4&#10;99z5MfWYArjYx1g5WX4vaEwW6hVlMC3UKhM67Rk9FxbtMGwIJoQqX06lU3aEMS7EDCz+DJzyI5Sm&#10;Hfwb8IxIlbXyM1hype191X1/bJmN+UcFxrmjBJe62ac3SdLAMiVxp8WP2/qrn+C3v+f6JwAAAP//&#10;AwBQSwMEFAAGAAgAAAAhAIksV4DfAAAACQEAAA8AAABkcnMvZG93bnJldi54bWxMj0FLw0AQhe+C&#10;/2EZwZvdWEyxMZtSCmItSLEW2uM2OybR7GzY3Tbpv3eKBz3Oex9v3stng23FCX1oHCm4HyUgkEpn&#10;GqoUbD+e7x5BhKjJ6NYRKjhjgFlxfZXrzLie3vG0iZXgEAqZVlDH2GVShrJGq8PIdUjsfTpvdeTT&#10;V9J43XO4beU4SSbS6ob4Q607XNRYfm+OVsGbXy4X89X5i9Z72+/Gq936dXhR6vZmmD+BiDjEPxgu&#10;9bk6FNzp4I5kgmgVTNLkgVE2pryJgV/hoCCdpiCLXP5fUPwAAAD//wMAUEsBAi0AFAAGAAgAAAAh&#10;ALaDOJL+AAAA4QEAABMAAAAAAAAAAAAAAAAAAAAAAFtDb250ZW50X1R5cGVzXS54bWxQSwECLQAU&#10;AAYACAAAACEAOP0h/9YAAACUAQAACwAAAAAAAAAAAAAAAAAvAQAAX3JlbHMvLnJlbHNQSwECLQAU&#10;AAYACAAAACEAFDyFh+MBAADmAwAADgAAAAAAAAAAAAAAAAAuAgAAZHJzL2Uyb0RvYy54bWxQSwEC&#10;LQAUAAYACAAAACEAiSxXg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688F5E" wp14:editId="5850E11D">
                <wp:simplePos x="0" y="0"/>
                <wp:positionH relativeFrom="column">
                  <wp:posOffset>3663315</wp:posOffset>
                </wp:positionH>
                <wp:positionV relativeFrom="paragraph">
                  <wp:posOffset>120650</wp:posOffset>
                </wp:positionV>
                <wp:extent cx="0" cy="25717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7A5CA" id="Прямая соединительная линия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9.5pt" to="288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Sk4gEAAOQDAAAOAAAAZHJzL2Uyb0RvYy54bWysU81u1DAQviPxDpbvbJKVSmm02R5awQXB&#10;CugDuM54Y8l/ss0mewPOSPsIvAIHkCoVeIbkjbCdbIoACYG4ODPj+b6Z+TxZnXdSoB1Yx7WqcLHI&#10;MQJFdc3VtsJXrx4/eISR80TVRGgFFd6Dw+fr+/dWrSlhqRstarAokChXtqbCjfemzDJHG5DELbQB&#10;FS6ZtpL44NptVlvSBnYpsmWeP8xabWtjNQXnQvRyvMTrxM8YUP+cMQceiQqH3nw6bTqv45mtV6Tc&#10;WmIaTqc2yD90IQlXoehMdUk8Qa8t/4VKcmq108wvqJaZZoxTSDOEaYr8p2leNsRAmiWI48wsk/t/&#10;tPTZbmMRryt8hpEiMjxR/2F4Mxz6L/3H4YCGt/23/nP/qb/pv/Y3w7tg3w7vgx0v+9spfEBnUcnW&#10;uDIQXqiNnTxnNjbK0jEr4zcMjLqk/n5WHzqP6BikIbo8OS1OTyJddocz1vknoCWKRoUFV1EXUpLd&#10;U+fH1GNKwMU+xsrJ8nsBMVmoF8DCrKFWkdBpy+BCWLQjYT8IpaB8MZVO2RHGuBAzMP8zcMqPUEgb&#10;+DfgGZEqa+VnsORK299V992xZTbmHxUY544SXOt6n94kSRNWKYk7rX3c1R/9BL/7OdffAQAA//8D&#10;AFBLAwQUAAYACAAAACEAAdg8+d8AAAAJAQAADwAAAGRycy9kb3ducmV2LnhtbEyPQUvDQBCF74L/&#10;YRnBm91YaDUxm1IKYi1IsRba4zY7JtHsbNjdNum/d4oHvc3Me7z5Xj4bbCtO6EPjSMH9KAGBVDrT&#10;UKVg+/F89wgiRE1Gt45QwRkDzIrrq1xnxvX0jqdNrASHUMi0gjrGLpMylDVaHUauQ2Lt03mrI6++&#10;ksbrnsNtK8dJMpVWN8Qfat3hosbye3O0Ct78crmYr85ftN7bfjde7davw4tStzfD/AlExCH+meGC&#10;z+hQMNPBHckE0SqYPExTtrKQcic2/B4OPKQTkEUu/zcofgAAAP//AwBQSwECLQAUAAYACAAAACEA&#10;toM4kv4AAADhAQAAEwAAAAAAAAAAAAAAAAAAAAAAW0NvbnRlbnRfVHlwZXNdLnhtbFBLAQItABQA&#10;BgAIAAAAIQA4/SH/1gAAAJQBAAALAAAAAAAAAAAAAAAAAC8BAABfcmVscy8ucmVsc1BLAQItABQA&#10;BgAIAAAAIQBTPgSk4gEAAOQDAAAOAAAAAAAAAAAAAAAAAC4CAABkcnMvZTJvRG9jLnhtbFBLAQIt&#10;ABQABgAIAAAAIQAB2Dz5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8F8D1" wp14:editId="6BCE3740">
                <wp:simplePos x="0" y="0"/>
                <wp:positionH relativeFrom="column">
                  <wp:posOffset>3168015</wp:posOffset>
                </wp:positionH>
                <wp:positionV relativeFrom="paragraph">
                  <wp:posOffset>111125</wp:posOffset>
                </wp:positionV>
                <wp:extent cx="0" cy="25717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CD486" id="Прямая соединительная линия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8.75pt" to="249.4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SW4gEAAOQDAAAOAAAAZHJzL2Uyb0RvYy54bWysU81u1DAQviPxDpbvbJKVSqtosz20gguC&#10;FT8P4Dr2xpL/ZJtN9gackfYReAUOIFUq8AzJGzF2smlFkRCIizMznu+bmc+T1XmnJNox54XRFS4W&#10;OUZMU1MLva3wm9dPHp1h5APRNZFGswrvmcfn64cPVq0t2dI0RtbMISDRvmxthZsQbJllnjZMEb8w&#10;lmm45MYpEsB126x2pAV2JbNlnj/OWuNq6wxl3kP0crzE68TPOaPhBeeeBSQrDL2FdLp0XsUzW69I&#10;uXXENoJObZB/6EIRoaHoTHVJAkFvnbhHpQR1xhseFtSozHAuKEszwDRF/ss0rxpiWZoFxPF2lsn/&#10;P1r6fLdxSNQVhofSRMET9Z+Gd8Oh/9Z/Hg5oeN//6L/2X/rr/nt/PXwA+2b4CHa87G+m8AGdRSVb&#10;60sgvNAbN3neblyUpeNOxS8MjLqk/n5Wn3UB0TFIIbo8OS1OTyJddouzzoenzCgUjQpLoaMupCS7&#10;Zz6MqccUwMU+xsrJCnvJYrLULxmHWaFWkdBpy9iFdGhHYD8IpUyHYiqdsiOMCylnYP5n4JQfoSxt&#10;4N+AZ0SqbHSYwUpo435XPXTHlvmYf1RgnDtKcGXqfXqTJA2sUhJ3Wvu4q3f9BL/9Odc/AQAA//8D&#10;AFBLAwQUAAYACAAAACEADQk49d8AAAAJAQAADwAAAGRycy9kb3ducmV2LnhtbEyPwUrDQBCG7wXf&#10;YRnBW7uxWE1jNqUUxFqQYhXqcZsdk2h2Nuxum/TtHfGgx5n/459v8sVgW3FCHxpHCq4nCQik0pmG&#10;KgVvrw/jFESImoxuHaGCMwZYFBejXGfG9fSCp12sBJdQyLSCOsYukzKUNVodJq5D4uzDeasjj76S&#10;xuuey20rp0lyK61uiC/UusNVjeXX7mgVPPv1erXcnD9p+277/XSz3z4Nj0pdXQ7LexARh/gHw48+&#10;q0PBTgd3JBNEq+Bmns4Z5eBuBoKB38VBwSxNQBa5/P9B8Q0AAP//AwBQSwECLQAUAAYACAAAACEA&#10;toM4kv4AAADhAQAAEwAAAAAAAAAAAAAAAAAAAAAAW0NvbnRlbnRfVHlwZXNdLnhtbFBLAQItABQA&#10;BgAIAAAAIQA4/SH/1gAAAJQBAAALAAAAAAAAAAAAAAAAAC8BAABfcmVscy8ucmVsc1BLAQItABQA&#10;BgAIAAAAIQB3YmSW4gEAAOQDAAAOAAAAAAAAAAAAAAAAAC4CAABkcnMvZTJvRG9jLnhtbFBLAQIt&#10;ABQABgAIAAAAIQANCTj1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A7D78" wp14:editId="361C6219">
                <wp:simplePos x="0" y="0"/>
                <wp:positionH relativeFrom="column">
                  <wp:posOffset>2663190</wp:posOffset>
                </wp:positionH>
                <wp:positionV relativeFrom="paragraph">
                  <wp:posOffset>111125</wp:posOffset>
                </wp:positionV>
                <wp:extent cx="0" cy="25717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BEF4C" id="Прямая соединительная линия 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pt,8.75pt" to="209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ZB4gEAAOQDAAAOAAAAZHJzL2Uyb0RvYy54bWysU0uO1DAQ3SNxB8t7OklLQ6Oo07OYEWwQ&#10;tPgcwOPYHUv+yTad9A5YI/URuAILkEaagTMkN6LspDMIkBCIjVNVrveq6rmyPu+URHvmvDC6wsUi&#10;x4hpamqhdxV+/erxg0cY+UB0TaTRrMIH5vH55v69dWtLtjSNkTVzCEi0L1tb4SYEW2aZpw1TxC+M&#10;ZRouuXGKBHDdLqsdaYFdyWyZ5w+z1rjaOkOZ9xC9HC/xJvFzzmh4zrlnAckKQ28hnS6dV/HMNmtS&#10;7hyxjaBTG+QfulBEaCg6U12SQNAbJ36hUoI64w0PC2pUZjgXlKUZYJoi/2malw2xLM0C4ng7y+T/&#10;Hy19tt86JOoKrzDSRMET9R+Ht8Oxv+0/DUc0vOu/9V/6z/11/7W/Ht6DfTN8ADte9jdT+IhWUcnW&#10;+hIIL/TWTZ63Wxdl6bhT8QsDoy6pf5jVZ11AdAxSiC7PVsXqLNJldzjrfHjCjELRqLAUOupCSrJ/&#10;6sOYekoBXOxjrJyscJAsJkv9gnGYFWoVCZ22jF1Ih/YE9oNQynQoptIpO8K4kHIG5n8GTvkRytIG&#10;/g14RqTKRocZrIQ27nfVQ3dqmY/5JwXGuaMEV6Y+pDdJ0sAqJXGntY+7+qOf4Hc/5+Y7AAAA//8D&#10;AFBLAwQUAAYACAAAACEA0XOedOAAAAAJAQAADwAAAGRycy9kb3ducmV2LnhtbEyPwU7CQBCG7ya+&#10;w2ZMvMkWAoq1W0JIjEhCCGCCx6U7ttXubLO70PL2jvGgx5n/yz/fZLPeNuKMPtSOFAwHCQikwpma&#10;SgVv++e7KYgQNRndOEIFFwwwy6+vMp0a19EWz7tYCi6hkGoFVYxtKmUoKrQ6DFyLxNmH81ZHHn0p&#10;jdcdl9tGjpLkXlpdE1+odIuLCouv3ckqWPvlcjFfXT5p8267w2h12Lz2L0rd3vTzJxAR+/gHw48+&#10;q0POTkd3IhNEo2A8fBwzysHDBAQDv4ujgsk0AZln8v8H+TcAAAD//wMAUEsBAi0AFAAGAAgAAAAh&#10;ALaDOJL+AAAA4QEAABMAAAAAAAAAAAAAAAAAAAAAAFtDb250ZW50X1R5cGVzXS54bWxQSwECLQAU&#10;AAYACAAAACEAOP0h/9YAAACUAQAACwAAAAAAAAAAAAAAAAAvAQAAX3JlbHMvLnJlbHNQSwECLQAU&#10;AAYACAAAACEA6hE2QeIBAADkAwAADgAAAAAAAAAAAAAAAAAuAgAAZHJzL2Uyb0RvYy54bWxQSwEC&#10;LQAUAAYACAAAACEA0XOed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566F8D"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C3C6F" wp14:editId="76D768FB">
                <wp:simplePos x="0" y="0"/>
                <wp:positionH relativeFrom="column">
                  <wp:posOffset>2129790</wp:posOffset>
                </wp:positionH>
                <wp:positionV relativeFrom="paragraph">
                  <wp:posOffset>111125</wp:posOffset>
                </wp:positionV>
                <wp:extent cx="4057650" cy="2571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F8D" w:rsidRPr="00D225ED" w:rsidRDefault="00BA0145" w:rsidP="00103EC8">
                            <w:pPr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</w:pPr>
                            <w:r w:rsidRPr="00D225ED"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  <w:t xml:space="preserve"> </w:t>
                            </w:r>
                            <w:r w:rsidR="00103EC8" w:rsidRPr="00D225ED"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  <w:t xml:space="preserve">ШБП       -ХХХ    </w:t>
                            </w:r>
                            <w:r w:rsidRPr="00D225ED"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  <w:t xml:space="preserve">    -ХХ         -ХХ</w:t>
                            </w:r>
                            <w:r w:rsidR="00103EC8" w:rsidRPr="00D225ED"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  <w:t xml:space="preserve"> </w:t>
                            </w:r>
                            <w:r w:rsidRPr="00D225ED"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  <w:t xml:space="preserve">     </w:t>
                            </w:r>
                            <w:r w:rsidR="00D225ED"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  <w:t xml:space="preserve"> </w:t>
                            </w:r>
                            <w:r w:rsidRPr="00D225ED"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  <w:t xml:space="preserve">   -Х        </w:t>
                            </w:r>
                            <w:r w:rsidR="00D225ED"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  <w:t xml:space="preserve"> </w:t>
                            </w:r>
                            <w:r w:rsidRPr="00D225ED">
                              <w:rPr>
                                <w:b/>
                                <w:color w:val="000000" w:themeColor="text1"/>
                                <w:lang w:val="uk-UA"/>
                              </w:rPr>
                              <w:t xml:space="preserve">  -Х           -ХХ            -Х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C3C6F" id="Прямоугольник 5" o:spid="_x0000_s1027" style="position:absolute;margin-left:167.7pt;margin-top:8.75pt;width:319.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67qQIAAGcFAAAOAAAAZHJzL2Uyb0RvYy54bWysVM1u2zAMvg/YOwi6r3aCuNmCOkXQosOA&#10;oi3WDj0rslQb0N8kJXZ2GrDrgD3CHmKXYT99BueNRsmOW7TFDsNycESR/CiSH3lw2EiB1sy6Sqsc&#10;j/ZSjJiiuqjUTY7fXZ28eImR80QVRGjFcrxhDh/Onz87qM2MjXWpRcEsAhDlZrXJcem9mSWJoyWT&#10;xO1pwxQoubaSeBDtTVJYUgO6FMk4TfeTWtvCWE2Zc3B73CnxPOJzzqg/59wxj0SO4W0+fm38LsM3&#10;mR+Q2Y0lpqxo/wzyD6+QpFIQdIA6Jp6gla0eQcmKWu0093tUy0RzXlEWc4BsRumDbC5LYljMBYrj&#10;zFAm9/9g6dn6wqKqyHGGkSISWtR+3X7cfml/tbfbT+239rb9uf3c/m6/tz9QFupVGzcDt0tzYXvJ&#10;wTEk33Arwz+khZpY481QY9Z4ROFykmbT/QxaQUE3zqajaQRN7ryNdf410xKFQ44t9DCWlqxPnYeI&#10;YLozCcGUPqmECPfhYd1T4slvBAsGQr1lHFKE4OMIFMnFjoRFawK0IJQy5UedqiQF666zFH4hX4g3&#10;eEQpAgZkDoEH7B4gEPcxdgfT2wdXFrk5OKd/e1jnPHjEyFr5wVlWStunAARk1Ufu7HdF6koTquSb&#10;ZRPbHy3DzVIXG6CE1d2sOENPKmjEKXH+glgYDugdDLw/hw8Xus6x7k8Yldp+eOo+2ANnQYtRDcOW&#10;Y/d+RSzDSLxRwOZXo8kkTGcUJtl0DIK9r1ne16iVPNLQuBGsFkPjMdh7sTtyq+U17IVFiAoqoijE&#10;zjH1dicc+W4JwGahbLGIZjCRhvhTdWloAA91DkS7aq6JNT0bPfD4TO8Gk8wekLKzDZ5KL1Ze8yoy&#10;9q6ufQdgmiOV+s0T1sV9OVrd7cf5HwAAAP//AwBQSwMEFAAGAAgAAAAhABz5IlvhAAAACQEAAA8A&#10;AABkcnMvZG93bnJldi54bWxMj8FOwkAQhu8mvsNmTLzJFqGAtVtSTEyMJCYUQvS2dIe2sTtbuwvU&#10;t3c86XHm//LPN+lysK04Y+8bRwrGowgEUulMQ5WC3fb5bgHCB01Gt45QwTd6WGbXV6lOjLvQBs9F&#10;qASXkE+0gjqELpHSlzVa7UeuQ+Ls6HqrA499JU2vL1xuW3kfRTNpdUN8odYdPtVYfhYnq2C/iY+4&#10;Ws128u0j/8rHxcuwfn1X6vZmyB9BBBzCHwy/+qwOGTsd3ImMF62CySSeMsrBPAbBwMN8youDgngR&#10;gcxS+f+D7AcAAP//AwBQSwECLQAUAAYACAAAACEAtoM4kv4AAADhAQAAEwAAAAAAAAAAAAAAAAAA&#10;AAAAW0NvbnRlbnRfVHlwZXNdLnhtbFBLAQItABQABgAIAAAAIQA4/SH/1gAAAJQBAAALAAAAAAAA&#10;AAAAAAAAAC8BAABfcmVscy8ucmVsc1BLAQItABQABgAIAAAAIQDcef67qQIAAGcFAAAOAAAAAAAA&#10;AAAAAAAAAC4CAABkcnMvZTJvRG9jLnhtbFBLAQItABQABgAIAAAAIQAc+SJb4QAAAAkBAAAPAAAA&#10;AAAAAAAAAAAAAAMFAABkcnMvZG93bnJldi54bWxQSwUGAAAAAAQABADzAAAAEQYAAAAA&#10;" filled="f" strokecolor="#1f4d78 [1604]" strokeweight="1pt">
                <v:textbox>
                  <w:txbxContent>
                    <w:p w:rsidR="00566F8D" w:rsidRPr="00D225ED" w:rsidRDefault="00BA0145" w:rsidP="00103EC8">
                      <w:pPr>
                        <w:rPr>
                          <w:b/>
                          <w:color w:val="000000" w:themeColor="text1"/>
                          <w:lang w:val="uk-UA"/>
                        </w:rPr>
                      </w:pPr>
                      <w:r w:rsidRPr="00D225ED">
                        <w:rPr>
                          <w:b/>
                          <w:color w:val="000000" w:themeColor="text1"/>
                          <w:lang w:val="uk-UA"/>
                        </w:rPr>
                        <w:t xml:space="preserve"> </w:t>
                      </w:r>
                      <w:r w:rsidR="00103EC8" w:rsidRPr="00D225ED">
                        <w:rPr>
                          <w:b/>
                          <w:color w:val="000000" w:themeColor="text1"/>
                          <w:lang w:val="uk-UA"/>
                        </w:rPr>
                        <w:t xml:space="preserve">ШБП       -ХХХ    </w:t>
                      </w:r>
                      <w:r w:rsidRPr="00D225ED">
                        <w:rPr>
                          <w:b/>
                          <w:color w:val="000000" w:themeColor="text1"/>
                          <w:lang w:val="uk-UA"/>
                        </w:rPr>
                        <w:t xml:space="preserve">    -ХХ         -ХХ</w:t>
                      </w:r>
                      <w:r w:rsidR="00103EC8" w:rsidRPr="00D225ED">
                        <w:rPr>
                          <w:b/>
                          <w:color w:val="000000" w:themeColor="text1"/>
                          <w:lang w:val="uk-UA"/>
                        </w:rPr>
                        <w:t xml:space="preserve"> </w:t>
                      </w:r>
                      <w:r w:rsidRPr="00D225ED">
                        <w:rPr>
                          <w:b/>
                          <w:color w:val="000000" w:themeColor="text1"/>
                          <w:lang w:val="uk-UA"/>
                        </w:rPr>
                        <w:t xml:space="preserve">     </w:t>
                      </w:r>
                      <w:r w:rsidR="00D225ED">
                        <w:rPr>
                          <w:b/>
                          <w:color w:val="000000" w:themeColor="text1"/>
                          <w:lang w:val="uk-UA"/>
                        </w:rPr>
                        <w:t xml:space="preserve"> </w:t>
                      </w:r>
                      <w:r w:rsidRPr="00D225ED">
                        <w:rPr>
                          <w:b/>
                          <w:color w:val="000000" w:themeColor="text1"/>
                          <w:lang w:val="uk-UA"/>
                        </w:rPr>
                        <w:t xml:space="preserve">   -Х        </w:t>
                      </w:r>
                      <w:r w:rsidR="00D225ED">
                        <w:rPr>
                          <w:b/>
                          <w:color w:val="000000" w:themeColor="text1"/>
                          <w:lang w:val="uk-UA"/>
                        </w:rPr>
                        <w:t xml:space="preserve"> </w:t>
                      </w:r>
                      <w:r w:rsidRPr="00D225ED">
                        <w:rPr>
                          <w:b/>
                          <w:color w:val="000000" w:themeColor="text1"/>
                          <w:lang w:val="uk-UA"/>
                        </w:rPr>
                        <w:t xml:space="preserve">  -Х           -ХХ            -ХХ</w:t>
                      </w:r>
                    </w:p>
                  </w:txbxContent>
                </v:textbox>
              </v:rect>
            </w:pict>
          </mc:Fallback>
        </mc:AlternateContent>
      </w:r>
    </w:p>
    <w:p w:rsidR="00566F8D" w:rsidRPr="00BE02C3" w:rsidRDefault="00890946" w:rsidP="009D75E1">
      <w:pPr>
        <w:rPr>
          <w:b/>
          <w:sz w:val="24"/>
          <w:szCs w:val="24"/>
          <w:lang w:val="uk-UA"/>
        </w:rPr>
      </w:pP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38F9EC" wp14:editId="11D8AF20">
                <wp:simplePos x="0" y="0"/>
                <wp:positionH relativeFrom="column">
                  <wp:posOffset>5892165</wp:posOffset>
                </wp:positionH>
                <wp:positionV relativeFrom="paragraph">
                  <wp:posOffset>74929</wp:posOffset>
                </wp:positionV>
                <wp:extent cx="47625" cy="6105525"/>
                <wp:effectExtent l="0" t="0" r="28575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10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CBFAB" id="Прямая соединительная линия 4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95pt,5.9pt" to="467.7pt,4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k38wEAAPUDAAAOAAAAZHJzL2Uyb0RvYy54bWysU82O0zAQviPxDpbvNGm1LShquoddwQVB&#10;xd/d69iNJf/JNk16A85IfQRegQMrrbTAMyRvxNhJAwKEBOJijT3zfTPzzXh93iqJ9sx5YXSJ57Mc&#10;I6apqYTelfjli4f3HmDkA9EVkUazEh+Yx+ebu3fWjS3YwtRGVswhING+aGyJ6xBskWWe1kwRPzOW&#10;aXBy4xQJcHW7rHKkAXYls0Wer7LGuMo6Q5n38Ho5OPEm8XPOaHjKuWcByRJDbSGdLp1X8cw2a1Ls&#10;HLG1oGMZ5B+qUERoSDpRXZJA0GsnfqFSgjrjDQ8zalRmOBeUpR6gm3n+UzfPa2JZ6gXE8XaSyf8/&#10;Wvpkv3VIVCU+m2OkiYIZdR/6N/2x+9x97I+of9t97a67T91N96W76d+Bfdu/Bzs6u9vx+YgADlo2&#10;1hdAeaG3brx5u3VRmJY7hbgU9hWsSZIKmkdtmsRhmgRrA6LweHZ/tVhiRMGzmufLJVyALxtoIp11&#10;PjxiRqFolFgKHYUiBdk/9mEIPYUALpY1FJKscJAsBkv9jHFoHhIOJaW1YxfSoT2BhSGUMh1SY5A6&#10;RUcYF1JOwDyl/SNwjI9Qllbyb8ATImU2OkxgJbRxv8se2lPJfIg/KTD0HSW4MtUhjShJA7uVxB3/&#10;QVzeH+8J/v23br4BAAD//wMAUEsDBBQABgAIAAAAIQBABl1Z4QAAAAoBAAAPAAAAZHJzL2Rvd25y&#10;ZXYueG1sTI/BTsMwEETvSPyDtUhcEHWaUErSOBVCwKGcWkCCmxNvk6jxOordNPw9y4nedjRPszP5&#10;erKdGHHwrSMF81kEAqlypqVawcf7y+0DCB80Gd05QgU/6GFdXF7kOjPuRFscd6EWHEI+0wqaEPpM&#10;Sl81aLWfuR6Jvb0brA4sh1qaQZ843HYyjqJ7aXVL/KHRPT41WB12R6vg2zv//Lkpx9fDdjPpm7cQ&#10;f1VGqeur6XEFIuAU/mH4q8/VoeBOpTuS8aJTkMbLlFE25jyBgTRZ3IEo+VgmCcgil+cTil8AAAD/&#10;/wMAUEsBAi0AFAAGAAgAAAAhALaDOJL+AAAA4QEAABMAAAAAAAAAAAAAAAAAAAAAAFtDb250ZW50&#10;X1R5cGVzXS54bWxQSwECLQAUAAYACAAAACEAOP0h/9YAAACUAQAACwAAAAAAAAAAAAAAAAAvAQAA&#10;X3JlbHMvLnJlbHNQSwECLQAUAAYACAAAACEAXdSJN/MBAAD1AwAADgAAAAAAAAAAAAAAAAAuAgAA&#10;ZHJzL2Uyb0RvYy54bWxQSwECLQAUAAYACAAAACEAQAZdWeEAAAAKAQAADwAAAAAAAAAAAAAAAABN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C310AD" wp14:editId="1663A394">
                <wp:simplePos x="0" y="0"/>
                <wp:positionH relativeFrom="column">
                  <wp:posOffset>5339715</wp:posOffset>
                </wp:positionH>
                <wp:positionV relativeFrom="paragraph">
                  <wp:posOffset>74929</wp:posOffset>
                </wp:positionV>
                <wp:extent cx="0" cy="5400675"/>
                <wp:effectExtent l="0" t="0" r="19050" b="95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9038A" id="Прямая соединительная линия 40" o:spid="_x0000_s1026" style="position:absolute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0.45pt,5.9pt" to="420.45pt,4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S7AEAAPEDAAAOAAAAZHJzL2Uyb0RvYy54bWysU82KFDEQvgu+Q8jd6Z5lV6WZnj3sohfR&#10;wb97Np1MB/JHEqd7bupZmEfwFTwoLKz6DOk3spLuaUVFULyESqW+r6q+qqzOeyXRjjkvjK7xclFi&#10;xDQ1jdDbGr94/uDOfYx8ILoh0mhW4z3z+Hx9+9aqsxU7Ma2RDXMISLSvOlvjNgRbFYWnLVPEL4xl&#10;Gh65cYoEuLpt0TjSAbuSxUlZ3i064xrrDGXeg/dyfMTrzM85o+EJ554FJGsMtYV8unxepbNYr0i1&#10;dcS2gk5lkH+oQhGhIelMdUkCQa+c+IVKCeqMNzwsqFGF4VxQlnuAbpblT908a4lluRcQx9tZJv//&#10;aOnj3cYh0dT4FOTRRMGM4vvh9XCIn+OH4YCGN/Fr/BQ/xuv4JV4Pb8G+Gd6BnR7jzeQ+IICDlp31&#10;FVBe6I2bbt5uXBKm504hLoV9CWuSpYLmUZ8nsZ8nwfqA6Oik4D07hRHfO0vMxUiRqKzz4SEzCiWj&#10;xlLoJBKpyO6RD2PoMQRwqaSxiGyFvWQpWOqnjEPjkGwsJ68cu5AO7QgsC6GU6bCcUufoBONCyhlY&#10;5rR/BE7xCcryOv4NeEbkzEaHGayENu532UN/LJmP8UcFxr6TBFem2efxZGlgr7K40x9Ii/vjPcO/&#10;/9T1NwAAAP//AwBQSwMEFAAGAAgAAAAhAL7UcgTeAAAACgEAAA8AAABkcnMvZG93bnJldi54bWxM&#10;j0FPwzAMhe9I/IfISFwQS1fQNErTCSHgME4bTBo3tzFttcapmqwr/x4jDnCz/Z6ev5evJtepkYbQ&#10;ejYwnyWgiCtvW64NvL89Xy9BhYhssfNMBr4owKo4P8sxs/7EGxq3sVYSwiFDA02MfaZ1qBpyGGa+&#10;Jxbt0w8Oo6xDre2AJwl3nU6TZKEdtiwfGuzpsaHqsD06Ax/Bh6fduhxfDpv1hFevMd1X1pjLi+nh&#10;HlSkKf6Z4Qdf0KEQptIf2QbVGVjeJndiFWEuFcTweyhlWKQ3oItc/69QfAMAAP//AwBQSwECLQAU&#10;AAYACAAAACEAtoM4kv4AAADhAQAAEwAAAAAAAAAAAAAAAAAAAAAAW0NvbnRlbnRfVHlwZXNdLnht&#10;bFBLAQItABQABgAIAAAAIQA4/SH/1gAAAJQBAAALAAAAAAAAAAAAAAAAAC8BAABfcmVscy8ucmVs&#10;c1BLAQItABQABgAIAAAAIQCn2WrS7AEAAPEDAAAOAAAAAAAAAAAAAAAAAC4CAABkcnMvZTJvRG9j&#10;LnhtbFBLAQItABQABgAIAAAAIQC+1HIE3gAAAAo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87195E" wp14:editId="64E4F241">
                <wp:simplePos x="0" y="0"/>
                <wp:positionH relativeFrom="column">
                  <wp:posOffset>4834890</wp:posOffset>
                </wp:positionH>
                <wp:positionV relativeFrom="paragraph">
                  <wp:posOffset>74929</wp:posOffset>
                </wp:positionV>
                <wp:extent cx="0" cy="474345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5D949" id="Прямая соединительная линия 38" o:spid="_x0000_s1026" style="position:absolute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7pt,5.9pt" to="380.7pt,3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ot7wEAAPEDAAAOAAAAZHJzL2Uyb0RvYy54bWysU0uOEzEQ3SNxB8t70p2Z8FErnVnMCDYI&#10;In57j9tOW/JPtkknO2CNlCNwBRaDNNIAZ3DfiLK70yBASCA2lj/1XtV7VV6e7ZREW+a8MLrG81mJ&#10;EdPUNEJvavzyxcM7DzDygeiGSKNZjffM47PV7VvLzlbsxLRGNswhING+6myN2xBsVRSetkwRPzOW&#10;aXjkxikS4Og2ReNIB+xKFidlea/ojGusM5R5D7cXwyNeZX7OGQ1POfcsIFljqC3k1eX1Mq3Fakmq&#10;jSO2FXQsg/xDFYoIDUknqgsSCHrtxC9USlBnvOFhRo0qDOeCsqwB1MzLn9Q8b4llWQuY4+1kk/9/&#10;tPTJdu2QaGp8Cp3SREGP4of+TX+In+PH/oD6t/Fr/BSv4nX8Eq/7d7C/6d/DPj3Gm/H6gAAOXnbW&#10;V0B5rtduPHm7dsmYHXcKcSnsKxiTbBWIR7vcif3UCbYLiA6XFG4X9xeni7u5S8VAkais8+ERMwql&#10;TY2l0MkkUpHtYx8gLYQeQ+CQShqKyLuwlywFS/2McRAOyYZy8sixc+nQlsCwEEqZDvMkCvhydIJx&#10;IeUELHPaPwLH+ARleRz/BjwhcmajwwRWQhv3u+xhdyyZD/FHBwbdyYJL0+xze7I1MFdZ4fgH0uD+&#10;eM7w7z919Q0AAP//AwBQSwMEFAAGAAgAAAAhAPHu/GfeAAAACgEAAA8AAABkcnMvZG93bnJldi54&#10;bWxMj0FPwzAMhe9I/IfISFwQSzvBqErTCSHgME4bIMHNbUxbrXGqJuvKv8eIA9xsv6fn7xXr2fVq&#10;ojF0ng2kiwQUce1tx42B15fHywxUiMgWe89k4IsCrMvTkwJz64+8pWkXGyUhHHI00MY45FqHuiWH&#10;YeEHYtE+/egwyjo22o54lHDX62WSrLTDjuVDiwPdt1Tvdwdn4CP48PC2qaan/XYz48VzXL7X1pjz&#10;s/nuFlSkOf6Z4Qdf0KEUpsof2AbVG7hZpVdiFSGVCmL4PVQyXGcZ6LLQ/yuU3wAAAP//AwBQSwEC&#10;LQAUAAYACAAAACEAtoM4kv4AAADhAQAAEwAAAAAAAAAAAAAAAAAAAAAAW0NvbnRlbnRfVHlwZXNd&#10;LnhtbFBLAQItABQABgAIAAAAIQA4/SH/1gAAAJQBAAALAAAAAAAAAAAAAAAAAC8BAABfcmVscy8u&#10;cmVsc1BLAQItABQABgAIAAAAIQB9mbot7wEAAPEDAAAOAAAAAAAAAAAAAAAAAC4CAABkcnMvZTJv&#10;RG9jLnhtbFBLAQItABQABgAIAAAAIQDx7vxn3gAAAAo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224B5"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2E8FEA" wp14:editId="1B53D7DB">
                <wp:simplePos x="0" y="0"/>
                <wp:positionH relativeFrom="column">
                  <wp:posOffset>4368165</wp:posOffset>
                </wp:positionH>
                <wp:positionV relativeFrom="paragraph">
                  <wp:posOffset>74929</wp:posOffset>
                </wp:positionV>
                <wp:extent cx="0" cy="4219575"/>
                <wp:effectExtent l="0" t="0" r="19050" b="95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1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900BA" id="Прямая соединительная линия 35" o:spid="_x0000_s1026" style="position:absolute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95pt,5.9pt" to="343.95pt,3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EH7wEAAPEDAAAOAAAAZHJzL2Uyb0RvYy54bWysU0uOEzEQ3SNxB8t70p3A8GmlM4sZwQZB&#10;xG/vcdtpS/7JNulkB6yRcgSuMAuQRhrgDO4bUXZ3GgQICcTGssv1XtV7Li9Pd0qiLXNeGF3j+azE&#10;iGlqGqE3NX754uGt+xj5QHRDpNGsxnvm8enq5o1lZyu2MK2RDXMISLSvOlvjNgRbFYWnLVPEz4xl&#10;Gi65cYoEOLpN0TjSAbuSxaIs7xadcY11hjLvIXo+XOJV5uec0fCUc88CkjWG3kJeXV4v0lqslqTa&#10;OGJbQcc2yD90oYjQUHSiOieBoNdO/EKlBHXGGx5m1KjCcC4oyxpAzbz8Sc3zlliWtYA53k42+f9H&#10;S59s1w6Jpsa3TzDSRMEbxQ/9m/4QP8fL/oD6t/Fr/BQ/xqv4JV7172B/3b+HfbqM12P4gAAOXnbW&#10;V0B5ptduPHm7dsmYHXcKcSnsKxiTbBWIR7v8EvvpJdguIDoEKUTvLOYPTu5l5mKgSFTW+fCIGYXS&#10;psZS6GQSqcj2sQ9QFlKPKXBILQ1N5F3YS5aSpX7GOAiHYkM7eeTYmXRoS2BYCKVMh3kSBXw5O8G4&#10;kHIClrnsH4FjfoKyPI5/A54QubLRYQIroY37XfWwO7bMh/yjA4PuZMGFafb5ebI1MFdZ4fgH0uD+&#10;eM7w7z919Q0AAP//AwBQSwMEFAAGAAgAAAAhAKXd4+jeAAAACgEAAA8AAABkcnMvZG93bnJldi54&#10;bWxMj0FPwzAMhe9I/IfISFwQSzekbpSmE0LAYZw2QIKb25i2WuNUTdaVf4/RDnCz/Z6ev5evJ9ep&#10;kYbQejYwnyWgiCtvW64NvL0+Xa9AhYhssfNMBr4pwLo4P8sxs/7IWxp3sVYSwiFDA02MfaZ1qBpy&#10;GGa+Jxbtyw8Oo6xDre2ARwl3nV4kSaodtiwfGuzpoaFqvzs4A5/Bh8f3TTk+77ebCa9e4uKjssZc&#10;Xkz3d6AiTfHPDL/4gg6FMJX+wDaozkC6Wt6KVYS5VBDD6VDKsExvQBe5/l+h+AEAAP//AwBQSwEC&#10;LQAUAAYACAAAACEAtoM4kv4AAADhAQAAEwAAAAAAAAAAAAAAAAAAAAAAW0NvbnRlbnRfVHlwZXNd&#10;LnhtbFBLAQItABQABgAIAAAAIQA4/SH/1gAAAJQBAAALAAAAAAAAAAAAAAAAAC8BAABfcmVscy8u&#10;cmVsc1BLAQItABQABgAIAAAAIQBUxZEH7wEAAPEDAAAOAAAAAAAAAAAAAAAAAC4CAABkcnMvZTJv&#10;RG9jLnhtbFBLAQItABQABgAIAAAAIQCl3ePo3gAAAAo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224B5"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8CA9D9" wp14:editId="015CDA01">
                <wp:simplePos x="0" y="0"/>
                <wp:positionH relativeFrom="column">
                  <wp:posOffset>3901440</wp:posOffset>
                </wp:positionH>
                <wp:positionV relativeFrom="paragraph">
                  <wp:posOffset>74930</wp:posOffset>
                </wp:positionV>
                <wp:extent cx="0" cy="350520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109D9" id="Прямая соединительная линия 28" o:spid="_x0000_s1026" style="position:absolute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2pt,5.9pt" to="307.2pt,2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1h6wEAAPEDAAAOAAAAZHJzL2Uyb0RvYy54bWysU82KFDEQvgu+Q8jd6Z6RFWmmZw+76EV0&#10;8O+eTSfTgfyRxOmem3oW5hF8BQ8KC6s+Q/qNrKR7WlERFC+hUqnvq6qvKuvzXkm0Z84Lo2u8XJQY&#10;MU1NI/Suxi+eP7hzHyMfiG6INJrV+MA8Pt/cvrXubMVWpjWyYQ4BifZVZ2vchmCrovC0ZYr4hbFM&#10;wyM3TpEAV7crGkc6YFeyWJXlvaIzrrHOUOY9eC/HR7zJ/JwzGp5w7llAssZQW8iny+dVOovNmlQ7&#10;R2wr6FQG+YcqFBEaks5UlyQQ9MqJX6iUoM54w8OCGlUYzgVluQfoZln+1M2zlliWewFxvJ1l8v+P&#10;lj7ebx0STY1XMClNFMwovh9eD8f4OX4Yjmh4E7/GT/FjvI5f4vXwFuyb4R3Y6THeTO4jAjho2Vlf&#10;AeWF3rrp5u3WJWF67hTiUtiXsCZZKmge9XkSh3kSrA+Ijk4K3rtn5RlMOTEXI0Wiss6Hh8wolIwa&#10;S6GTSKQi+0c+jKGnEMClksYishUOkqVgqZ8yDo1DsrGcvHLsQjq0J7AshFKmw3JKnaMTjAspZ2CZ&#10;0/4ROMUnKMvr+DfgGZEzGx1msBLauN9lD/2pZD7GnxQY+04SXJnmkMeTpYG9yuJOfyAt7o/3DP/+&#10;UzffAAAA//8DAFBLAwQUAAYACAAAACEAzu1dLN4AAAAKAQAADwAAAGRycy9kb3ducmV2LnhtbEyP&#10;QUvDQBCF74L/YRnBi9hNag0lZlNE1EM9tSrobZIdk9DsbMlu0/jvHelBj/Pex5v3itXkejXSEDrP&#10;BtJZAoq49rbjxsDb69P1ElSIyBZ7z2TgmwKsyvOzAnPrj7yhcRsbJSEccjTQxrjPtQ51Sw7DzO+J&#10;xfvyg8Mo59BoO+BRwl2v50mSaYcdy4cW9/TQUr3bHpyBz+DD4/u6Gp93m/WEVy9x/lFbYy4vpvs7&#10;UJGm+AfDb32pDqV0qvyBbVC9gSxdLAQVI5UJApyEysBtdrMEXRb6/4TyBwAA//8DAFBLAQItABQA&#10;BgAIAAAAIQC2gziS/gAAAOEBAAATAAAAAAAAAAAAAAAAAAAAAABbQ29udGVudF9UeXBlc10ueG1s&#10;UEsBAi0AFAAGAAgAAAAhADj9If/WAAAAlAEAAAsAAAAAAAAAAAAAAAAALwEAAF9yZWxzLy5yZWxz&#10;UEsBAi0AFAAGAAgAAAAhAAq/bWHrAQAA8QMAAA4AAAAAAAAAAAAAAAAALgIAAGRycy9lMm9Eb2Mu&#10;eG1sUEsBAi0AFAAGAAgAAAAhAM7tXSzeAAAACgEAAA8AAAAAAAAAAAAAAAAAR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14544C"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2408B1" wp14:editId="1B6E4E36">
                <wp:simplePos x="0" y="0"/>
                <wp:positionH relativeFrom="column">
                  <wp:posOffset>3425190</wp:posOffset>
                </wp:positionH>
                <wp:positionV relativeFrom="paragraph">
                  <wp:posOffset>74930</wp:posOffset>
                </wp:positionV>
                <wp:extent cx="0" cy="230505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01C53" id="Прямая соединительная линия 27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7pt,5.9pt" to="269.7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7oE7AEAAPEDAAAOAAAAZHJzL2Uyb0RvYy54bWysU8uqFDEQ3Qv+Q8je6Z4RHzTTcxf3ohvR&#10;wdc+N51MB/IiidM9O3UtzCf4Cy4ULlz1G9J/ZCXd04qKoEhDqFTqnKo6Vb0+65VEe+a8MLrGy0WJ&#10;EdPUNELvavzi+YNb9zHygeiGSKNZjQ/M47PNzRvrzlZsZVojG+YQkGhfdbbGbQi2KgpPW6aIXxjL&#10;NDxy4xQJcHW7onGkA3Yli1VZ3i064xrrDGXeg/difMSbzM85o+EJ554FJGsMtYV8unxeprPYrEm1&#10;c8S2gk5lkH+oQhGhIelMdUECQa+c+IVKCeqMNzwsqFGF4VxQlnuAbpblT908a4lluRcQx9tZJv//&#10;aOnj/dYh0dR4dQ8jTRTMKL4fXg/H+Dl+GI5oeBO/xk/xY7yKX+LV8Bbs6+Ed2OkxXk/uIwI4aNlZ&#10;XwHlud666ebt1iVheu4U4lLYl7AmWSpoHvV5Eod5EqwPiI5OCt7V7fIOfIm5GCkSlXU+PGRGoWTU&#10;WAqdRCIV2T/yYQw9hQAulTQWka1wkCwFS/2UcWgcko3l5JVj59KhPYFlIZQyHZZT6hydYFxIOQPL&#10;nPaPwCk+QVlex78Bz4ic2egwg5XQxv0ue+hPJfMx/qTA2HeS4NI0hzyeLA3sVRZ3+gfS4v54z/Dv&#10;f+rmGwAAAP//AwBQSwMEFAAGAAgAAAAhAF0TflbfAAAACgEAAA8AAABkcnMvZG93bnJldi54bWxM&#10;j81OwzAQhO9IvIO1SFwQdfoDlBCnQgg4lFMLSHDbxEsSNV5HsZuGt+8iDnDcmU+zM9lqdK0aqA+N&#10;ZwPTSQKKuPS24crA2+vT5RJUiMgWW89k4JsCrPLTkwxT6w+8oWEbKyUhHFI0UMfYpVqHsiaHYeI7&#10;YvG+fO8wytlX2vZ4kHDX6lmSXGuHDcuHGjt6qKncbffOwGfw4fF9XQzPu816xIuXOPsorTHnZ+P9&#10;HahIY/yD4ae+VIdcOhV+zzao1sDV/HYhqBhTmSDAr1AYmN8slqDzTP+fkB8BAAD//wMAUEsBAi0A&#10;FAAGAAgAAAAhALaDOJL+AAAA4QEAABMAAAAAAAAAAAAAAAAAAAAAAFtDb250ZW50X1R5cGVzXS54&#10;bWxQSwECLQAUAAYACAAAACEAOP0h/9YAAACUAQAACwAAAAAAAAAAAAAAAAAvAQAAX3JlbHMvLnJl&#10;bHNQSwECLQAUAAYACAAAACEA6PO6BOwBAADxAwAADgAAAAAAAAAAAAAAAAAuAgAAZHJzL2Uyb0Rv&#10;Yy54bWxQSwECLQAUAAYACAAAACEAXRN+Vt8AAAAK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E424D0"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BB3FBC" wp14:editId="3789127F">
                <wp:simplePos x="0" y="0"/>
                <wp:positionH relativeFrom="column">
                  <wp:posOffset>2920365</wp:posOffset>
                </wp:positionH>
                <wp:positionV relativeFrom="paragraph">
                  <wp:posOffset>74929</wp:posOffset>
                </wp:positionV>
                <wp:extent cx="0" cy="112395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22A08" id="Прямая соединительная линия 25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95pt,5.9pt" to="229.9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oS7wEAAPEDAAAOAAAAZHJzL2Uyb0RvYy54bWysU0uO1DAQ3SNxB8t7OkmjQRB1ehYzgg2C&#10;Fr+9x7E7lvyTbTrpHbBG6iNwBRaMNNLAnCG50ZSddECAkEBsLH/qvar3qrw67ZREO+a8MLrCxSLH&#10;iGlqaqG3FX796vG9hxj5QHRNpNGswnvm8en67p1Va0u2NI2RNXMISLQvW1vhJgRbZpmnDVPEL4xl&#10;Gh65cYoEOLptVjvSAruS2TLPH2StcbV1hjLv4fZ8fMTrxM85o+E5554FJCsMtYW0urRexDVbr0i5&#10;dcQ2gk5lkH+oQhGhIelMdU4CQW+d+IVKCeqMNzwsqFGZ4VxQljSAmiL/Sc3LhliWtIA53s42+f9H&#10;S5/tNg6JusLLE4w0UdCj/tPwbjj0X/vPwwEN7/ub/rL/0l/13/qr4QPsr4ePsI+P/fV0fUAABy9b&#10;60ugPNMbN5283bhoTMedQlwK+wbGJFkF4lGXOrGfO8G6gOh4SeG2KJb3H52kLmUjRaSyzocnzCgU&#10;NxWWQkeTSEl2T32AtBB6DIFDLGksIu3CXrIYLPULxkE4JBvLSSPHzqRDOwLDQihlOhRRFPCl6Ajj&#10;QsoZmKe0fwRO8RHK0jj+DXhGpMxGhxmshDbud9lDdyyZj/FHB0bd0YILU+9Te5I1MFdJ4fQH4uD+&#10;eE7w7z91fQsAAP//AwBQSwMEFAAGAAgAAAAhAKMoCKfeAAAACgEAAA8AAABkcnMvZG93bnJldi54&#10;bWxMj0FLw0AQhe+C/2EZwYvYTYtKGrMpIuqhnlot1NskOyah2dmQ3abx3zviQY/z3seb9/LV5Do1&#10;0hBazwbmswQUceVty7WB97fn6xRUiMgWO89k4IsCrIrzsxwz60+8oXEbayUhHDI00MTYZ1qHqiGH&#10;YeZ7YvE+/eAwyjnU2g54knDX6UWS3GmHLcuHBnt6bKg6bI/OwEfw4Wm3LseXw2Y94dVrXOwra8zl&#10;xfRwDyrSFP9g+Kkv1aGQTqU/sg2qM3Bzu1wKKsZcJgjwK5QipGkKusj1/wnFNwAAAP//AwBQSwEC&#10;LQAUAAYACAAAACEAtoM4kv4AAADhAQAAEwAAAAAAAAAAAAAAAAAAAAAAW0NvbnRlbnRfVHlwZXNd&#10;LnhtbFBLAQItABQABgAIAAAAIQA4/SH/1gAAAJQBAAALAAAAAAAAAAAAAAAAAC8BAABfcmVscy8u&#10;cmVsc1BLAQItABQABgAIAAAAIQD0zdoS7wEAAPEDAAAOAAAAAAAAAAAAAAAAAC4CAABkcnMvZTJv&#10;RG9jLnhtbFBLAQItABQABgAIAAAAIQCjKAin3gAAAAo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566F8D"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76E13" wp14:editId="6C66A3DE">
                <wp:simplePos x="0" y="0"/>
                <wp:positionH relativeFrom="column">
                  <wp:posOffset>2339340</wp:posOffset>
                </wp:positionH>
                <wp:positionV relativeFrom="paragraph">
                  <wp:posOffset>65404</wp:posOffset>
                </wp:positionV>
                <wp:extent cx="0" cy="37147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BF111" id="Прямая соединительная линия 4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2pt,5.15pt" to="184.2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XK6wEAAO4DAAAOAAAAZHJzL2Uyb0RvYy54bWysU82O0zAQviPxDpbvNOlSWBQ13cOu4IKg&#10;4u/udezWkv9kmya9AWekPgKvwGGRVlrgGZw3YuykAQFCAnGxxuP5vpn5Zrw865REO+a8MLrG81mJ&#10;EdPUNEJvavzyxcM7DzDygeiGSKNZjffM47PV7VvL1lbsxGyNbJhDQKJ91doab0OwVVF4umWK+Jmx&#10;TMMjN06RAFe3KRpHWmBXsjgpy/tFa1xjnaHMe/BeDI94lfk5ZzQ85dyzgGSNobaQT5fPy3QWqyWp&#10;No7YraBjGeQfqlBEaEg6UV2QQNBrJ36hUoI64w0PM2pUYTgXlOUeoJt5+VM3z7fEstwLiOPtJJP/&#10;f7T0yW7tkGhqvMBIEwUjih/6N/0hfo4f+wPq38av8VO8itfxS7zu34F9078HOz3Gm9F9QIukZGt9&#10;BYTneu3Gm7drl2TpuFOIS2FfwZJkoaB11OU57Kc5sC4gOjgpeO+ezhen9xJxMTAkJut8eMSMQsmo&#10;sRQ6KUQqsnvswxB6DAFcqmioIVthL1kKlvoZ49A15BqqyfvGzqVDOwKbQihlOszH1Dk6wbiQcgKW&#10;Oe0fgWN8grK8i38DnhA5s9FhAiuhjftd9tAdS+ZD/FGBoe8kwaVp9nk6WRpYqizu+AHS1v54z/Dv&#10;33T1DQAA//8DAFBLAwQUAAYACAAAACEAV/UHX90AAAAJAQAADwAAAGRycy9kb3ducmV2LnhtbEyP&#10;wUrDQBCG74LvsIzgRezGVkKI2RQR9VBPrQp6m2THJDQ7G7LbNL69Ix7qceb/+OebYj27Xk00hs6z&#10;gZtFAoq49rbjxsDb69N1BipEZIu9ZzLwTQHW5flZgbn1R97StIuNkhIOORpoYxxyrUPdksOw8AOx&#10;ZF9+dBhlHBttRzxKuev1MklS7bBjudDiQA8t1fvdwRn4DD48vm+q6Xm/3cx49RKXH7U15vJivr8D&#10;FWmOJxh+9UUdSnGq/IFtUL2BVZrdCipBsgIlwN+iMpBmGeiy0P8/KH8AAAD//wMAUEsBAi0AFAAG&#10;AAgAAAAhALaDOJL+AAAA4QEAABMAAAAAAAAAAAAAAAAAAAAAAFtDb250ZW50X1R5cGVzXS54bWxQ&#10;SwECLQAUAAYACAAAACEAOP0h/9YAAACUAQAACwAAAAAAAAAAAAAAAAAvAQAAX3JlbHMvLnJlbHNQ&#10;SwECLQAUAAYACAAAACEAHEv1yusBAADuAwAADgAAAAAAAAAAAAAAAAAuAgAAZHJzL2Uyb0RvYy54&#10;bWxQSwECLQAUAAYACAAAACEAV/UHX90AAAAJAQAADwAAAAAAAAAAAAAAAABF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444582" w:rsidRPr="00BE02C3" w:rsidRDefault="001805C7" w:rsidP="009D75E1">
      <w:pPr>
        <w:rPr>
          <w:b/>
          <w:sz w:val="24"/>
          <w:szCs w:val="24"/>
          <w:lang w:val="uk-UA"/>
        </w:rPr>
      </w:pP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0A19EE" wp14:editId="60919122">
                <wp:simplePos x="0" y="0"/>
                <wp:positionH relativeFrom="column">
                  <wp:posOffset>2406015</wp:posOffset>
                </wp:positionH>
                <wp:positionV relativeFrom="paragraph">
                  <wp:posOffset>172720</wp:posOffset>
                </wp:positionV>
                <wp:extent cx="466725" cy="723900"/>
                <wp:effectExtent l="0" t="0" r="9525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5C7" w:rsidRPr="001805C7" w:rsidRDefault="001805C7" w:rsidP="001805C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1805C7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110</w:t>
                            </w:r>
                            <w:r w:rsidRPr="001805C7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  <w:t>220</w:t>
                            </w:r>
                            <w:r w:rsidRPr="001805C7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  <w:t>230</w:t>
                            </w:r>
                            <w:r w:rsidRPr="001805C7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A19EE" id="Прямоугольник 44" o:spid="_x0000_s1028" style="position:absolute;margin-left:189.45pt;margin-top:13.6pt;width:36.75pt;height:5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0GoAIAAE4FAAAOAAAAZHJzL2Uyb0RvYy54bWysVM1uEzEQviPxDpbvdJMlTWnUTRW1KkKq&#10;2ogW9ex47WaF12NsJ5twQuKKxCPwEFwQP32GzRsx9m62peSEuHg9O983/+Oj41WpyFJYV4DOaH+v&#10;R4nQHPJC32b0zfXZsxeUOM90zhRokdG1cPR4/PTJUWVGIoU5qFxYgka0G1Umo3PvzShJHJ+Lkrk9&#10;MEKjUoItmUfR3ia5ZRVaL1WS9nrDpAKbGwtcOId/TxslHUf7UgruL6V0whOVUYzNx9PGcxbOZHzE&#10;RreWmXnB2zDYP0RRskKj087UKfOMLGzxl6my4BYcSL/HoUxAyoKLmANm0+89yuZqzoyIuWBxnOnK&#10;5P6fWX6xnFpS5BkdDCjRrMQe1V82Hzaf65/13eZj/bW+q39sPtW/6m/1d4IgrFhl3AiJV2ZqW8nh&#10;NaS/krYMX0yMrGKV112VxcoTjj8Hw+FBuk8JR9VB+vywF7uQ3JONdf6lgJKES0YtNjHWli3PnUeH&#10;CN1Cgi+lw6nhrFCq0YY/SQiyCSve/FqJBv1aSEwYA0mj1Thq4kRZsmQ4JIxzof0wpIl+lEZ0oEk0&#10;3hH7u4jK91tSiw00EUewI/Z2Ef/02DGiV9C+I5eFBrvLQP6289zgt9k3OYf0/Wq2il1Ot/2bQb7G&#10;zltoVsIZflZguc+Z81NmcQdwW3Cv/SUeUkGVUWhvlMzBvt/1P+BxNFFLSYU7lVH3bsGsoES90ji0&#10;h/3BICxhFAb7BykK9qFm9lCjF+UJYEf6+IIYHq8B79X2Ki2UN7j+k+AVVUxz9J1R7u1WOPHNruMD&#10;wsVkEmG4eIb5c31leDAe6hzG6Xp1w6xpZ87jsF7Adv/Y6NHoNdjA1DBZeJBFnMtQ6aaubQdwaeMY&#10;tQ9MeBUeyhF1/wyOfwMAAP//AwBQSwMEFAAGAAgAAAAhAIODYl3hAAAACgEAAA8AAABkcnMvZG93&#10;bnJldi54bWxMj8FOwzAQRO9I/IO1SNyoU8eQEuJUqKLiwAERqNSjG2+TQGynsduGv2c5wXE1TzNv&#10;i+Vke3bCMXTeKZjPEmDoam861yj4eF/fLICFqJ3RvXeo4BsDLMvLi0Lnxp/dG56q2DAqcSHXCtoY&#10;h5zzULdodZj5AR1lez9aHekcG25GfaZy23ORJHfc6s7RQqsHXLVYf1VHq+Dl0xxks316TbtslW0O&#10;8rla71Olrq+mxwdgEaf4B8OvPqlDSU47f3QmsF5Bmi3uCVUgMgGMAHkrJLAdkXIugJcF//9C+QMA&#10;AP//AwBQSwECLQAUAAYACAAAACEAtoM4kv4AAADhAQAAEwAAAAAAAAAAAAAAAAAAAAAAW0NvbnRl&#10;bnRfVHlwZXNdLnhtbFBLAQItABQABgAIAAAAIQA4/SH/1gAAAJQBAAALAAAAAAAAAAAAAAAAAC8B&#10;AABfcmVscy8ucmVsc1BLAQItABQABgAIAAAAIQCYQH0GoAIAAE4FAAAOAAAAAAAAAAAAAAAAAC4C&#10;AABkcnMvZTJvRG9jLnhtbFBLAQItABQABgAIAAAAIQCDg2Jd4QAAAAoBAAAPAAAAAAAAAAAAAAAA&#10;APoEAABkcnMvZG93bnJldi54bWxQSwUGAAAAAAQABADzAAAACAYAAAAA&#10;" fillcolor="white [3201]" stroked="f" strokeweight="1pt">
                <v:textbox>
                  <w:txbxContent>
                    <w:p w:rsidR="001805C7" w:rsidRPr="001805C7" w:rsidRDefault="001805C7" w:rsidP="001805C7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1805C7">
                        <w:rPr>
                          <w:b/>
                          <w:sz w:val="20"/>
                          <w:szCs w:val="20"/>
                          <w:lang w:val="uk-UA"/>
                        </w:rPr>
                        <w:t>110</w:t>
                      </w:r>
                      <w:r w:rsidRPr="001805C7"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  <w:t>220</w:t>
                      </w:r>
                      <w:r w:rsidRPr="001805C7"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  <w:t>230</w:t>
                      </w:r>
                      <w:r w:rsidRPr="001805C7"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  <w:t>240</w:t>
                      </w:r>
                    </w:p>
                  </w:txbxContent>
                </v:textbox>
              </v:rect>
            </w:pict>
          </mc:Fallback>
        </mc:AlternateContent>
      </w:r>
      <w:r w:rsidR="00566F8D"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799EBE" wp14:editId="13CBAD40">
                <wp:simplePos x="0" y="0"/>
                <wp:positionH relativeFrom="column">
                  <wp:posOffset>-3810</wp:posOffset>
                </wp:positionH>
                <wp:positionV relativeFrom="paragraph">
                  <wp:posOffset>125095</wp:posOffset>
                </wp:positionV>
                <wp:extent cx="23431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25DB3" id="Прямая соединительная линия 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9.85pt" to="184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7O6AEAAOgDAAAOAAAAZHJzL2Uyb0RvYy54bWysU82O0zAQviPxDpbvNEmXIoia7mFXcEFQ&#10;8fMAXsduLPlPtmnaG3BG6iPwChxYaaVl9xmSN2LspFkESAjExRl75vtm5pvJ8nSnJNoy54XRFS5m&#10;OUZMU1MLvanw2zdPHzzGyAeiayKNZhXeM49PV/fvLVtbsrlpjKyZQ0CifdnaCjch2DLLPG2YIn5m&#10;LNPg5MYpEuDqNlntSAvsSmbzPH+UtcbV1hnKvIfX88GJV4mfc0bDS849C0hWGGoL6XTpvIhntlqS&#10;cuOIbQQdyyD/UIUiQkPSieqcBILeOfELlRLUGW94mFGjMsO5oCz1AN0U+U/dvG6IZakXEMfbSSb/&#10;/2jpi+3aIVHD7DDSRMGIus/9+/7Qfeu+9AfUf+huu8vua3fV3XRX/Uewr/tPYEdndz0+H1ARlWyt&#10;L4HwTK/dePN27aIsO+5U/ELDaJfU30/qs11AFB7nJw9PigUMiYLvyWK+iJTZHdY6H54xo1A0KiyF&#10;jtqQkmyf+zCEHkMAF2sZsicr7CWLwVK/Yhz6hXxFQqdNY2fSoS2BHSGUMh1SN5A6RUcYF1JOwPzP&#10;wDE+Qlnawr8BT4iU2egwgZXQxv0ue9gdS+ZD/FGBoe8owYWp92kuSRpYpyTuuPpxX3+8J/jdD7r6&#10;DgAA//8DAFBLAwQUAAYACAAAACEAuvvsH94AAAAHAQAADwAAAGRycy9kb3ducmV2LnhtbEyOX0vD&#10;MBTF3wW/Q7iCb1u6KnXWpmMMxDmQ4RTmY9Zc22pzU5Js7b691yd9PH8451csRtuJE/rQOlIwmyYg&#10;kCpnWqoVvL89TuYgQtRkdOcIFZwxwKK8vCh0btxAr3jaxVrwCIVcK2hi7HMpQ9Wg1WHqeiTOPp23&#10;OrL0tTReDzxuO5kmSSatbokfGt3jqsHqe3e0Cl78er1abs5ftP2wwz7d7LfP45NS11fj8gFExDH+&#10;leEXn9GhZKaDO5IJolMwybjI9v0dCI5vsvktiIOCdJaCLAv5n7/8AQAA//8DAFBLAQItABQABgAI&#10;AAAAIQC2gziS/gAAAOEBAAATAAAAAAAAAAAAAAAAAAAAAABbQ29udGVudF9UeXBlc10ueG1sUEsB&#10;Ai0AFAAGAAgAAAAhADj9If/WAAAAlAEAAAsAAAAAAAAAAAAAAAAALwEAAF9yZWxzLy5yZWxzUEsB&#10;Ai0AFAAGAAgAAAAhADNans7oAQAA6AMAAA4AAAAAAAAAAAAAAAAALgIAAGRycy9lMm9Eb2MueG1s&#10;UEsBAi0AFAAGAAgAAAAhALr77B/eAAAABw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566F8D" w:rsidRPr="00BE02C3" w:rsidRDefault="00566F8D" w:rsidP="009D75E1">
      <w:pPr>
        <w:rPr>
          <w:b/>
          <w:sz w:val="24"/>
          <w:szCs w:val="24"/>
          <w:lang w:val="uk-UA"/>
        </w:rPr>
      </w:pPr>
    </w:p>
    <w:p w:rsidR="00566F8D" w:rsidRPr="00BE02C3" w:rsidRDefault="00E46A10" w:rsidP="009D75E1">
      <w:pPr>
        <w:rPr>
          <w:b/>
          <w:sz w:val="24"/>
          <w:szCs w:val="24"/>
          <w:lang w:val="uk-UA"/>
        </w:rPr>
      </w:pP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CAFCF9" wp14:editId="3E57ACB5">
                <wp:simplePos x="0" y="0"/>
                <wp:positionH relativeFrom="column">
                  <wp:posOffset>43815</wp:posOffset>
                </wp:positionH>
                <wp:positionV relativeFrom="paragraph">
                  <wp:posOffset>291465</wp:posOffset>
                </wp:positionV>
                <wp:extent cx="1943100" cy="1238250"/>
                <wp:effectExtent l="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342" w:rsidRPr="00C74342" w:rsidRDefault="00C74342" w:rsidP="00C74342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Ємність акумуляторної батареї: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br/>
                            </w:r>
                            <w:r w:rsidR="00E46A1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без акумуляторної батареї</w:t>
                            </w:r>
                            <w:r w:rsidR="00E46A1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br/>
                              <w:t xml:space="preserve">9 </w:t>
                            </w:r>
                            <w:proofErr w:type="spellStart"/>
                            <w:r w:rsidR="00E46A1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Аг</w:t>
                            </w:r>
                            <w:proofErr w:type="spellEnd"/>
                            <w:r w:rsidR="00E46A1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br/>
                              <w:t xml:space="preserve">12 </w:t>
                            </w:r>
                            <w:proofErr w:type="spellStart"/>
                            <w:r w:rsidR="00E46A1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Аг</w:t>
                            </w:r>
                            <w:proofErr w:type="spellEnd"/>
                            <w:r w:rsidR="00E46A1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br/>
                              <w:t xml:space="preserve">18 </w:t>
                            </w:r>
                            <w:proofErr w:type="spellStart"/>
                            <w:r w:rsidR="00E46A1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Аг</w:t>
                            </w:r>
                            <w:proofErr w:type="spellEnd"/>
                            <w:r w:rsidR="00E46A1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br/>
                              <w:t xml:space="preserve">26 </w:t>
                            </w:r>
                            <w:proofErr w:type="spellStart"/>
                            <w:r w:rsidR="00E46A1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Аг</w:t>
                            </w:r>
                            <w:proofErr w:type="spellEnd"/>
                            <w:r w:rsidR="00E46A1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br/>
                              <w:t xml:space="preserve">45 </w:t>
                            </w:r>
                            <w:proofErr w:type="spellStart"/>
                            <w:r w:rsidR="00E46A1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А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AFCF9" id="Прямоугольник 47" o:spid="_x0000_s1029" style="position:absolute;margin-left:3.45pt;margin-top:22.95pt;width:153pt;height:9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H4tQIAAIIFAAAOAAAAZHJzL2Uyb0RvYy54bWysVM1O3DAQvlfqO1i+lyTLUmBFFq1AVJUQ&#10;oELF2evYJJL/ans32Z4q9Vqpj9CH6KXqD8+QfaOOnWyggHqouoes7Zn55u+bOThspEBLZl2lVY6z&#10;rRQjpqguKnWT47dXJy/2MHKeqIIIrViOV8zhw+nzZwe1mbCRLrUomEUAotykNjkuvTeTJHG0ZJK4&#10;LW2YAiHXVhIPV3uTFJbUgC5FMkrTl0mtbWGspsw5eD3uhHga8Tln1J9z7phHIscQm49fG7/z8E2m&#10;B2RyY4kpK9qHQf4hCkkqBU4HqGPiCVrY6hGUrKjVTnO/RbVMNOcVZTEHyCZLH2RzWRLDYi5QHGeG&#10;Mrn/B0vPlhcWVUWOx7sYKSKhR+2X9Yf15/Zne7v+2H5tb9sf60/tr/Zb+x2BElSsNm4ChpfmwvY3&#10;B8eQfsOtDP+QGGpilVdDlVnjEYXHbH+8naXQDAqybLS9N9qJfUjuzI11/hXTEoVDji20MVaXLE+d&#10;B5egulEJ3pQ+qYSIrRTqjwdQDC9JiLiLMZ78SrCgJ9QbxiF7iGoUHUTesSNh0ZIAYwilTPmsE5Wk&#10;YN3zTgq/UAiAHyziLQIGZA4BDdg9QOD0Y+wOptcPpizSdjBO/xZYZzxYRM9a+cFYVkrbpwAEZNV7&#10;7vQ3RepKE6rkm3kTmbG96flcFytgi9XdGDlDTypo0Clx/oJYmBtoKuwCfw4fLnSdY92fMCq1ff/U&#10;e9AHOoMUoxrmMMfu3YJYhpF4rYDo+9l4HAY3XsY7uyO42PuS+X2JWsgjDY3LYOsYGo9B34vNkVst&#10;r2FlzIJXEBFFwXeOqbeby5Hv9gMsHcpms6gGw2qIP1WXhgbwUOdAwKvmmljTs9QDwc/0ZmbJ5AFZ&#10;O91gqfRs4TWvIpNDpbu69h2AQY9U6pdS2CT371HrbnVOfwMAAP//AwBQSwMEFAAGAAgAAAAhALKc&#10;rPzeAAAACAEAAA8AAABkcnMvZG93bnJldi54bWxMj81OwzAQhO9IvIO1SNyo01CqNo1TARJCqAdE&#10;oXfH3iYR8TqKnZ++PcsJTrurGc1+k+9n14oR+9B4UrBcJCCQjLcNVQq+Pl/uNiBC1GR16wkVXDDA&#10;vri+ynVm/UQfOB5jJTiEQqYV1DF2mZTB1Oh0WPgOibWz752OfPaVtL2eONy1Mk2StXS6If5Q6w6f&#10;azTfx8EpOPnz0+RMSW/j5b0ZXg+9MZuDUrc38+MORMQ5/pnhF5/RoWCm0g9kg2gVrLdsVLB64Mny&#10;/TLlpVSQrpItyCKX/wsUPwAAAP//AwBQSwECLQAUAAYACAAAACEAtoM4kv4AAADhAQAAEwAAAAAA&#10;AAAAAAAAAAAAAAAAW0NvbnRlbnRfVHlwZXNdLnhtbFBLAQItABQABgAIAAAAIQA4/SH/1gAAAJQB&#10;AAALAAAAAAAAAAAAAAAAAC8BAABfcmVscy8ucmVsc1BLAQItABQABgAIAAAAIQBEw+H4tQIAAIIF&#10;AAAOAAAAAAAAAAAAAAAAAC4CAABkcnMvZTJvRG9jLnhtbFBLAQItABQABgAIAAAAIQCynKz83gAA&#10;AAgBAAAPAAAAAAAAAAAAAAAAAA8FAABkcnMvZG93bnJldi54bWxQSwUGAAAAAAQABADzAAAAGgYA&#10;AAAA&#10;" filled="f" stroked="f" strokeweight="1pt">
                <v:textbox>
                  <w:txbxContent>
                    <w:p w:rsidR="00C74342" w:rsidRPr="00C74342" w:rsidRDefault="00C74342" w:rsidP="00C74342">
                      <w:pPr>
                        <w:spacing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Ємність акумуляторної батареї: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br/>
                      </w:r>
                      <w:r w:rsidR="00E46A10"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без акумуляторної батареї</w:t>
                      </w:r>
                      <w:r w:rsidR="00E46A10"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br/>
                        <w:t xml:space="preserve">9 </w:t>
                      </w:r>
                      <w:proofErr w:type="spellStart"/>
                      <w:r w:rsidR="00E46A10"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Аг</w:t>
                      </w:r>
                      <w:proofErr w:type="spellEnd"/>
                      <w:r w:rsidR="00E46A10"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br/>
                        <w:t xml:space="preserve">12 </w:t>
                      </w:r>
                      <w:proofErr w:type="spellStart"/>
                      <w:r w:rsidR="00E46A10"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Аг</w:t>
                      </w:r>
                      <w:proofErr w:type="spellEnd"/>
                      <w:r w:rsidR="00E46A10"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br/>
                        <w:t xml:space="preserve">18 </w:t>
                      </w:r>
                      <w:proofErr w:type="spellStart"/>
                      <w:r w:rsidR="00E46A10"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Аг</w:t>
                      </w:r>
                      <w:proofErr w:type="spellEnd"/>
                      <w:r w:rsidR="00E46A10"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br/>
                        <w:t xml:space="preserve">26 </w:t>
                      </w:r>
                      <w:proofErr w:type="spellStart"/>
                      <w:r w:rsidR="00E46A10"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Аг</w:t>
                      </w:r>
                      <w:proofErr w:type="spellEnd"/>
                      <w:r w:rsidR="00E46A10"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br/>
                        <w:t xml:space="preserve">45 </w:t>
                      </w:r>
                      <w:proofErr w:type="spellStart"/>
                      <w:r w:rsidR="00E46A10"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Аг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805C7"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8963D6" wp14:editId="65C7D88A">
                <wp:simplePos x="0" y="0"/>
                <wp:positionH relativeFrom="column">
                  <wp:posOffset>15240</wp:posOffset>
                </wp:positionH>
                <wp:positionV relativeFrom="paragraph">
                  <wp:posOffset>34290</wp:posOffset>
                </wp:positionV>
                <wp:extent cx="1562100" cy="257175"/>
                <wp:effectExtent l="0" t="0" r="0" b="952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5C7" w:rsidRPr="001805C7" w:rsidRDefault="001805C7" w:rsidP="001805C7">
                            <w:pP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1805C7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Вихідна напруга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,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963D6" id="Прямоугольник 45" o:spid="_x0000_s1030" style="position:absolute;margin-left:1.2pt;margin-top:2.7pt;width:123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rUnwIAAE8FAAAOAAAAZHJzL2Uyb0RvYy54bWysVM1uEzEQviPxDpbvdLNR0kLUTRW1KkKq&#10;2ooW9ex47WaF12NsJ7vhhMQViUfgIbggfvoMmzdi7N1sS8kJcfF6dr5v/seHR3WpyEpYV4DOaLo3&#10;oERoDnmhbzP65vr02XNKnGc6Zwq0yOhaOHo0ffrksDITMYQFqFxYgka0m1QmowvvzSRJHF+Ikrk9&#10;MEKjUoItmUfR3ia5ZRVaL1UyHAz2kwpsbixw4Rz+PWmVdBrtSym4v5DSCU9URjE2H08bz3k4k+kh&#10;m9xaZhYF78Jg/xBFyQqNTntTJ8wzsrTFX6bKgltwIP0ehzIBKQsuYg6YTTp4lM3VghkRc8HiONOX&#10;yf0/s/x8dWlJkWd0NKZEsxJ71HzZfNh8bn42d5uPzdfmrvmx+dT8ar413wmCsGKVcRMkXplL20kO&#10;ryH9WtoyfDExUscqr/sqi9oTjj/T8f4wHWAzOOqG44P0IBpN7tnGOv9SQEnCJaMWuxiLy1ZnzqNH&#10;hG4hwZnS4dRwWijVasOfJETZxhVvfq1Ei34tJGaMkQyj1Thr4lhZsmI4JYxzof1+yBP9KI3oQJNo&#10;vCemu4jKpx2pwwaaiDPYEwe7iH967BnRK2jfk8tCg91lIH/be27x2+zbnEP6vp7XbZu3DZxDvsbW&#10;W2h3whl+WmC5z5jzl8ziEmCHcLH9BR5SQZVR6G6ULMC+3/U/4HE2UUtJhUuVUfduyaygRL3SOLUv&#10;0tEobGEURuODIQr2oWb+UKOX5TFgR1J8QgyP14D3anuVFsob3P9Z8Ioqpjn6zij3disc+3bZ8QXh&#10;YjaLMNw8w/yZvjI8GA91DuN0Xd8wa7qZ8zit57BdQDZ5NHotNjA1zJYeZBHnMlS6rWvXAdzaOEbd&#10;CxOehYdyRN2/g9PfAAAA//8DAFBLAwQUAAYACAAAACEAB9DoLN4AAAAGAQAADwAAAGRycy9kb3du&#10;cmV2LnhtbEyOwU7DMBBE70j8g7VI3KhD6tISsqlQRcWBAyJQqUc33iaB2E5jtw1/z3KC0+xoRrMv&#10;X462EycaQusdwu0kAUGu8qZ1NcLH+/pmASJE7YzuvCOEbwqwLC4vcp0Zf3ZvdCpjLXjEhUwjNDH2&#10;mZShasjqMPE9Oc72frA6sh1qaQZ95nHbyTRJ7qTVreMPje5p1VD1VR4twsunOah6+/Q6beer+eag&#10;nsv1fop4fTU+PoCINMa/MvziMzoUzLTzR2eC6BBSxUWEGQunqVrwsUNQs3uQRS7/4xc/AAAA//8D&#10;AFBLAQItABQABgAIAAAAIQC2gziS/gAAAOEBAAATAAAAAAAAAAAAAAAAAAAAAABbQ29udGVudF9U&#10;eXBlc10ueG1sUEsBAi0AFAAGAAgAAAAhADj9If/WAAAAlAEAAAsAAAAAAAAAAAAAAAAALwEAAF9y&#10;ZWxzLy5yZWxzUEsBAi0AFAAGAAgAAAAhAPVz+tSfAgAATwUAAA4AAAAAAAAAAAAAAAAALgIAAGRy&#10;cy9lMm9Eb2MueG1sUEsBAi0AFAAGAAgAAAAhAAfQ6CzeAAAABgEAAA8AAAAAAAAAAAAAAAAA+QQA&#10;AGRycy9kb3ducmV2LnhtbFBLBQYAAAAABAAEAPMAAAAEBgAAAAA=&#10;" fillcolor="white [3201]" stroked="f" strokeweight="1pt">
                <v:textbox>
                  <w:txbxContent>
                    <w:p w:rsidR="001805C7" w:rsidRPr="001805C7" w:rsidRDefault="001805C7" w:rsidP="001805C7">
                      <w:pPr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1805C7">
                        <w:rPr>
                          <w:b/>
                          <w:sz w:val="20"/>
                          <w:szCs w:val="20"/>
                          <w:lang w:val="uk-UA"/>
                        </w:rPr>
                        <w:t>Вихідна напруга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, В</w:t>
                      </w:r>
                    </w:p>
                  </w:txbxContent>
                </v:textbox>
              </v:rect>
            </w:pict>
          </mc:Fallback>
        </mc:AlternateContent>
      </w:r>
      <w:r w:rsidR="00E424D0"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CB1121" wp14:editId="0F5D0784">
                <wp:simplePos x="0" y="0"/>
                <wp:positionH relativeFrom="column">
                  <wp:posOffset>-3810</wp:posOffset>
                </wp:positionH>
                <wp:positionV relativeFrom="paragraph">
                  <wp:posOffset>292100</wp:posOffset>
                </wp:positionV>
                <wp:extent cx="2924175" cy="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B6624" id="Прямая соединительная линия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3pt" to="229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Cx5gEAAOcDAAAOAAAAZHJzL2Uyb0RvYy54bWysU0uO1DAQ3SNxB8t7Oh8Nv6jTs5gRbBC0&#10;+BzA49gdS/7JNp30Dlgj9RG4AguQRhqYMyQ3mrI7nUGAhEBsnCpXvap6z5Xlaa8k2jLnhdE1LhY5&#10;RkxT0wi9qfGb10/uPcLIB6IbIo1mNd4xj09Xd+8sO1ux0rRGNswhKKJ91dkatyHYKss8bZkifmEs&#10;0xDkxikSwHWbrHGkg+pKZmWeP8g64xrrDGXew+35IYhXqT7njIYXnHsWkKwxzBbS6dJ5Ec9stSTV&#10;xhHbCjqNQf5hCkWEhqZzqXMSCHrrxC+llKDOeMPDghqVGc4FZYkDsCnyn9i8aolliQuI4+0sk/9/&#10;Zenz7doh0dS4PMFIEwVvNHwa34374dvwedyj8f1wPXwdvgyXw/fhcvwA9tX4EewYHK6m6z0COGjZ&#10;WV9ByTO9dpPn7dpFYXruVPwCZdQn/Xez/qwPiMJl+bg8KR7ex4geY9kt0DofnjKjUDRqLIWO0pCK&#10;bJ/5AM0g9ZgCThzk0DpZYSdZTJb6JeNAF5oVCZ0WjZ1Jh7YEVoRQynQoIhWol7IjjAspZ2D+Z+CU&#10;H6EsLeHfgGdE6mx0mMFKaON+1z30x5H5If+owIF3lODCNLv0KEka2KbEcNr8uK4/+gl++3+ubgAA&#10;AP//AwBQSwMEFAAGAAgAAAAhALgg7cLeAAAABwEAAA8AAABkcnMvZG93bnJldi54bWxMj0FLw0AQ&#10;he8F/8Mygrd2Y6nBxmxKKYi1UIpVqMdtdkyi2dmwu23Sf++IBz2+eY/3vskXg23FGX1oHCm4nSQg&#10;kEpnGqoUvL0+ju9BhKjJ6NYRKrhggEVxNcp1ZlxPL3jex0pwCYVMK6hj7DIpQ1mj1WHiOiT2Ppy3&#10;OrL0lTRe91xuWzlNklRa3RAv1LrDVY3l1/5kFWz9er1abi6ftHu3/WG6Oeyehyelbq6H5QOIiEP8&#10;C8MPPqNDwUxHdyITRKtgnHJQwSzlj9ie3c3nII6/B1nk8j9/8Q0AAP//AwBQSwECLQAUAAYACAAA&#10;ACEAtoM4kv4AAADhAQAAEwAAAAAAAAAAAAAAAAAAAAAAW0NvbnRlbnRfVHlwZXNdLnhtbFBLAQIt&#10;ABQABgAIAAAAIQA4/SH/1gAAAJQBAAALAAAAAAAAAAAAAAAAAC8BAABfcmVscy8ucmVsc1BLAQIt&#10;ABQABgAIAAAAIQBjb6Cx5gEAAOcDAAAOAAAAAAAAAAAAAAAAAC4CAABkcnMvZTJvRG9jLnhtbFBL&#10;AQItABQABgAIAAAAIQC4IO3C3gAAAAcBAAAPAAAAAAAAAAAAAAAAAEA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E424D0" w:rsidRPr="00BE02C3" w:rsidRDefault="00E46A10" w:rsidP="009D75E1">
      <w:pPr>
        <w:rPr>
          <w:b/>
          <w:sz w:val="24"/>
          <w:szCs w:val="24"/>
          <w:lang w:val="uk-UA"/>
        </w:rPr>
      </w:pP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B62FA2" wp14:editId="2A4E1486">
                <wp:simplePos x="0" y="0"/>
                <wp:positionH relativeFrom="column">
                  <wp:posOffset>2415540</wp:posOffset>
                </wp:positionH>
                <wp:positionV relativeFrom="paragraph">
                  <wp:posOffset>93980</wp:posOffset>
                </wp:positionV>
                <wp:extent cx="466725" cy="1076325"/>
                <wp:effectExtent l="0" t="0" r="9525" b="952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C9E" w:rsidRPr="001805C7" w:rsidRDefault="00E90C9E" w:rsidP="00E90C9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0</w:t>
                            </w:r>
                            <w:r w:rsidRPr="001805C7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0</w:t>
                            </w:r>
                            <w:r w:rsidRPr="001805C7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  <w:t>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9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  <w:t>1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  <w:t>18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  <w:t>26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62FA2" id="Прямоугольник 46" o:spid="_x0000_s1031" style="position:absolute;margin-left:190.2pt;margin-top:7.4pt;width:36.75pt;height:84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VnQIAAE8FAAAOAAAAZHJzL2Uyb0RvYy54bWysVM1uEzEQviPxDpbvdLMhTSHqpopaFSFV&#10;paJFPTteu1nh9RjbyW44IXFF4hF4CC6Inz7D5o0YezfbUnJCXOwZzzf/Mz48qktFVsK6AnRG070B&#10;JUJzyAt9k9E3V6dPnlHiPNM5U6BFRtfC0aPp40eHlZmIISxA5cISNKLdpDIZXXhvJkni+EKUzO2B&#10;ERqFEmzJPLL2Jsktq9B6qZLhYDBOKrC5scCFc/h60grpNNqXUnD/SkonPFEZxdh8PG085+FMpods&#10;cmOZWRS8C4P9QxQlKzQ67U2dMM/I0hZ/mSoLbsGB9HscygSkLLiIOWA26eBBNpcLZkTMBYvjTF8m&#10;9//M8vPVhSVFntHRmBLNSuxR82XzYfO5+dncbj42X5vb5sfmU/Or+dZ8JwjCilXGTVDx0lzYjnNI&#10;hvRractwY2KkjlVe91UWtSccH0fj8cFwnxKOonRwMH6KDJpJ7rSNdf6FgJIEIqMWuxiLy1ZnzrfQ&#10;LSQ4UzqcGk4LpVppeElClG1ckfJrJVr0ayExY4xkGK3GWRPHypIVwylhnAvtY54YktKIDmoSjfeK&#10;6S5F5dMujw4b1EScwV5xsEvxT4+9RvQK2vfKZaHB7jKQv+09t/ht9m3OIX1fz+vY5ljr8DKHfI2t&#10;t9DuhDP8tMBynzHnL5jFJcB1wcX2r/CQCqqMQkdRsgD7ftd7wONsopSSCpcqo+7dkllBiXqpcWqf&#10;p6NR2MLIjPYPhsjY+5L5fYlelseAHUnxCzE8kgHv1ZaUFspr3P9Z8Ioipjn6zij3dssc+3bZ8Qfh&#10;YjaLMNw8w/yZvjQ8GA91DuN0VV8za7qZ8zit57BdQDZ5MHotNmhqmC09yCLO5V1duw7g1sbJ7n6Y&#10;8C3c5yPq7h+c/gYAAP//AwBQSwMEFAAGAAgAAAAhAOMcrkvgAAAACgEAAA8AAABkcnMvZG93bnJl&#10;di54bWxMj8FOwzAQRO9I/IO1SNyoAzE0hDgVqqg4cEAEKvXoxtskEK/T2G3D37Oc4LgzT7MzxWJy&#10;vTjiGDpPGq5nCQik2tuOGg0f76urDESIhqzpPaGGbwywKM/PCpNbf6I3PFaxERxCITca2hiHXMpQ&#10;t+hMmPkBib2dH52JfI6NtKM5cbjr5U2S3ElnOuIPrRlw2WL9VR2chpdPu1fN5uk17ebL+XqvnqvV&#10;LtX68mJ6fAARcYp/MPzW5+pQcqetP5ANoteQZolilA3FExhQt+k9iC0LmUpBloX8P6H8AQAA//8D&#10;AFBLAQItABQABgAIAAAAIQC2gziS/gAAAOEBAAATAAAAAAAAAAAAAAAAAAAAAABbQ29udGVudF9U&#10;eXBlc10ueG1sUEsBAi0AFAAGAAgAAAAhADj9If/WAAAAlAEAAAsAAAAAAAAAAAAAAAAALwEAAF9y&#10;ZWxzLy5yZWxzUEsBAi0AFAAGAAgAAAAhAIVTqRWdAgAATwUAAA4AAAAAAAAAAAAAAAAALgIAAGRy&#10;cy9lMm9Eb2MueG1sUEsBAi0AFAAGAAgAAAAhAOMcrkvgAAAACgEAAA8AAAAAAAAAAAAAAAAA9wQA&#10;AGRycy9kb3ducmV2LnhtbFBLBQYAAAAABAAEAPMAAAAEBgAAAAA=&#10;" fillcolor="white [3201]" stroked="f" strokeweight="1pt">
                <v:textbox>
                  <w:txbxContent>
                    <w:p w:rsidR="00E90C9E" w:rsidRPr="001805C7" w:rsidRDefault="00E90C9E" w:rsidP="00E90C9E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0</w:t>
                      </w:r>
                      <w:r w:rsidRPr="001805C7">
                        <w:rPr>
                          <w:b/>
                          <w:sz w:val="20"/>
                          <w:szCs w:val="20"/>
                          <w:lang w:val="uk-UA"/>
                        </w:rPr>
                        <w:t>0</w:t>
                      </w:r>
                      <w:r w:rsidRPr="001805C7"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  <w:t>0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9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  <w:t>12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  <w:t>18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  <w:t>26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  <w:t>45</w:t>
                      </w:r>
                    </w:p>
                  </w:txbxContent>
                </v:textbox>
              </v:rect>
            </w:pict>
          </mc:Fallback>
        </mc:AlternateContent>
      </w:r>
    </w:p>
    <w:p w:rsidR="00E424D0" w:rsidRPr="00BE02C3" w:rsidRDefault="00E424D0" w:rsidP="009D75E1">
      <w:pPr>
        <w:rPr>
          <w:b/>
          <w:sz w:val="24"/>
          <w:szCs w:val="24"/>
          <w:lang w:val="uk-UA"/>
        </w:rPr>
      </w:pPr>
    </w:p>
    <w:p w:rsidR="00E424D0" w:rsidRPr="00BE02C3" w:rsidRDefault="00E424D0" w:rsidP="009D75E1">
      <w:pPr>
        <w:rPr>
          <w:b/>
          <w:sz w:val="24"/>
          <w:szCs w:val="24"/>
          <w:lang w:val="uk-UA"/>
        </w:rPr>
      </w:pPr>
    </w:p>
    <w:p w:rsidR="00E424D0" w:rsidRPr="00BE02C3" w:rsidRDefault="00E46A10" w:rsidP="009D75E1">
      <w:pPr>
        <w:rPr>
          <w:b/>
          <w:sz w:val="24"/>
          <w:szCs w:val="24"/>
          <w:lang w:val="uk-UA"/>
        </w:rPr>
      </w:pP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0DD3A4" wp14:editId="6F7CFB2A">
                <wp:simplePos x="0" y="0"/>
                <wp:positionH relativeFrom="column">
                  <wp:posOffset>43815</wp:posOffset>
                </wp:positionH>
                <wp:positionV relativeFrom="paragraph">
                  <wp:posOffset>273050</wp:posOffset>
                </wp:positionV>
                <wp:extent cx="1943100" cy="1238250"/>
                <wp:effectExtent l="0" t="0" r="0" b="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A10" w:rsidRPr="00C74342" w:rsidRDefault="00E46A10" w:rsidP="00E46A10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Вихідна потужність: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≤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1000 В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≤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000 В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≤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000 В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≤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000 В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≤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000 В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≤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000 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DD3A4" id="Прямоугольник 48" o:spid="_x0000_s1032" style="position:absolute;margin-left:3.45pt;margin-top:21.5pt;width:153pt;height:97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0otQIAAIIFAAAOAAAAZHJzL2Uyb0RvYy54bWysVM1O3DAQvlfqO1i+lyTLQmFFFq1AVJUQ&#10;oELF2evYJJL/ans32Z4q9Vqpj9CH6KXqD8+QfaOOnWyggHqouoes7Zn55u+bOThspEBLZl2lVY6z&#10;rRQjpqguKnWT47dXJy/2MHKeqIIIrViOV8zhw+nzZwe1mbCRLrUomEUAotykNjkuvTeTJHG0ZJK4&#10;LW2YAiHXVhIPV3uTFJbUgC5FMkrT3aTWtjBWU+YcvB53QjyN+Jwz6s85d8wjkWOIzcevjd95+CbT&#10;AzK5scSUFe3DIP8QhSSVAqcD1DHxBC1s9QhKVtRqp7nfolommvOKspgDZJOlD7K5LIlhMRcojjND&#10;mdz/g6VnywuLqiLHY+iUIhJ61H5Zf1h/bn+2t+uP7df2tv2x/tT+ar+13xEoQcVq4yZgeGkubH9z&#10;cAzpN9zK8A+JoSZWeTVUmTUeUXjM9sfbWQrNoCDLRtt7o53Yh+TO3FjnXzEtUTjk2EIbY3XJ8tR5&#10;cAmqG5XgTemTSojYSqH+eADF8JKEiLsY48mvBAt6Qr1hHLKHqEbRQeQdOxIWLQkwhlDKlM86UUkK&#10;1j3vpPALhQD4wSLeImBA5hDQgN0DBE4/xu5gev1gyiJtB+P0b4F1xoNF9KyVH4xlpbR9CkBAVr3n&#10;Tn9TpK40oUq+mTeRGbubns91sQK2WN2NkTP0pIIGnRLnL4iFuYGmwi7w5/DhQtc51v0Jo1Lb90+9&#10;B32gM0gxqmEOc+zeLYhlGInXCoi+n43HYXDjZbzzcgQXe18yvy9RC3mkoXEZbB1D4zHoe7E5cqvl&#10;NayMWfAKIqIo+M4x9XZzOfLdfoClQ9lsFtVgWA3xp+rS0AAe6hwIeNVcE2t6lnog+JnezCyZPCBr&#10;pxsslZ4tvOZVZHKodFfXvgMw6JFK/VIKm+T+PWrdrc7pbwAAAP//AwBQSwMEFAAGAAgAAAAhACrr&#10;VRHdAAAACAEAAA8AAABkcnMvZG93bnJldi54bWxMj81OwzAQhO9IvIO1SNyo0wRVIcSpAAkh1AOi&#10;wN2xt0lEvI5i56dvz3KC486MZr8p96vrxYxj6Dwp2G4SEEjG244aBZ8fzzc5iBA1Wd17QgVnDLCv&#10;Li9KXVi/0DvOx9gILqFQaAVtjEMhZTAtOh02fkBi7+RHpyOfYyPtqBcud71Mk2Qnne6IP7R6wKcW&#10;zfdxcgq+/Olxcaam1/n81k0vh9GY/KDU9dX6cA8i4hr/wvCLz+hQMVPtJ7JB9Ap2dxxUcJvxIraz&#10;bcpCrSDN8gRkVcr/A6ofAAAA//8DAFBLAQItABQABgAIAAAAIQC2gziS/gAAAOEBAAATAAAAAAAA&#10;AAAAAAAAAAAAAABbQ29udGVudF9UeXBlc10ueG1sUEsBAi0AFAAGAAgAAAAhADj9If/WAAAAlAEA&#10;AAsAAAAAAAAAAAAAAAAALwEAAF9yZWxzLy5yZWxzUEsBAi0AFAAGAAgAAAAhAAOvvSi1AgAAggUA&#10;AA4AAAAAAAAAAAAAAAAALgIAAGRycy9lMm9Eb2MueG1sUEsBAi0AFAAGAAgAAAAhACrrVRHdAAAA&#10;CAEAAA8AAAAAAAAAAAAAAAAADwUAAGRycy9kb3ducmV2LnhtbFBLBQYAAAAABAAEAPMAAAAZBgAA&#10;AAA=&#10;" filled="f" stroked="f" strokeweight="1pt">
                <v:textbox>
                  <w:txbxContent>
                    <w:p w:rsidR="00E46A10" w:rsidRPr="00C74342" w:rsidRDefault="00E46A10" w:rsidP="00E46A10">
                      <w:pPr>
                        <w:spacing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Вихідна потужність: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≤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1000 ВА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≤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3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000 ВА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≤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5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000 ВА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≤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7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000 ВА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≤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9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000 ВА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≤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 1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000 ВА</w:t>
                      </w:r>
                    </w:p>
                  </w:txbxContent>
                </v:textbox>
              </v:rect>
            </w:pict>
          </mc:Fallback>
        </mc:AlternateContent>
      </w:r>
      <w:r w:rsidR="0014544C"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BC6A21" wp14:editId="5F402ECE">
                <wp:simplePos x="0" y="0"/>
                <wp:positionH relativeFrom="column">
                  <wp:posOffset>-13335</wp:posOffset>
                </wp:positionH>
                <wp:positionV relativeFrom="paragraph">
                  <wp:posOffset>263525</wp:posOffset>
                </wp:positionV>
                <wp:extent cx="3438525" cy="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FE51E" id="Прямая соединительная линия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0.75pt" to="269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u25wEAAOcDAAAOAAAAZHJzL2Uyb0RvYy54bWysU82O0zAQviPxDpbvNGmXXa2ipnvYFVwQ&#10;VPw8gNexG0v+k22a9AackfoIvAIHkFZa4BmcN2LsplkESAjExZnxzDcz3+fJ8qJXEm2Z88LoGs9n&#10;JUZMU9MIvanxq5ePHpxj5APRDZFGsxrvmMcXq/v3lp2t2MK0RjbMISiifdXZGrch2KooPG2ZIn5m&#10;LNMQ5MYpEsB1m6JxpIPqShaLsjwrOuMa6wxl3sPt1SGIV7k+54yGZ5x7FpCsMcwW8unyeZ3OYrUk&#10;1cYR2wo6jkH+YQpFhIamU6krEgh67cQvpZSgznjDw4waVRjOBWWZA7CZlz+xedESyzIXEMfbSSb/&#10;/8rSp9u1Q6Kp8eIMI00UvFH8MLwZ9vFL/Djs0fA2fouf46d4E7/Gm+Ed2LfDe7BTMN6O13sEcNCy&#10;s76Ckpd67UbP27VLwvTcqfQFyqjP+u8m/VkfEIXLk4cn56eLU4zoMVbcAa3z4TEzCiWjxlLoJA2p&#10;yPaJD9AMUo8p4KRBDq2zFXaSpWSpnzMOdKHZPKPzorFL6dCWwIoQSpkO80QF6uXsBONCyglY/hk4&#10;5icoy0v4N+AJkTsbHSawEtq433UP/XFkfsg/KnDgnSS4Ns0uP0qWBrYpMxw3P63rj36G3/2fq+8A&#10;AAD//wMAUEsDBBQABgAIAAAAIQBV4v0U4AAAAAgBAAAPAAAAZHJzL2Rvd25yZXYueG1sTI9Ra8Iw&#10;FIXfB/6HcAd707SdDtc1FRHGnCAyHbjH2Ny11eamJNHWf2/GHrbHc8/hnO9ms1437ILW1YYExKMI&#10;GFJhVE2lgM/d63AKzHlJSjaGUMAVHczywV0mU2U6+sDL1pcslJBLpYDK+zbl3BUVaulGpkUK3rex&#10;WvogbcmVlV0o1w1PouiJa1lTWKhki4sKi9P2rAWs7XK5mK+uR9p86W6frPab9/5NiIf7fv4CzGPv&#10;/8Lwgx/QIQ9MB3Mm5VgjYJjEISlgHE+ABX/y+DwGdvg98Dzj/x/IbwAAAP//AwBQSwECLQAUAAYA&#10;CAAAACEAtoM4kv4AAADhAQAAEwAAAAAAAAAAAAAAAAAAAAAAW0NvbnRlbnRfVHlwZXNdLnhtbFBL&#10;AQItABQABgAIAAAAIQA4/SH/1gAAAJQBAAALAAAAAAAAAAAAAAAAAC8BAABfcmVscy8ucmVsc1BL&#10;AQItABQABgAIAAAAIQB+IKu25wEAAOcDAAAOAAAAAAAAAAAAAAAAAC4CAABkcnMvZTJvRG9jLnht&#10;bFBLAQItABQABgAIAAAAIQBV4v0U4AAAAAg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566F8D" w:rsidRPr="00BE02C3" w:rsidRDefault="004265BF" w:rsidP="009D75E1">
      <w:pPr>
        <w:rPr>
          <w:b/>
          <w:sz w:val="24"/>
          <w:szCs w:val="24"/>
          <w:lang w:val="uk-UA"/>
        </w:rPr>
      </w:pP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6BF699" wp14:editId="3DE034B5">
                <wp:simplePos x="0" y="0"/>
                <wp:positionH relativeFrom="column">
                  <wp:posOffset>2415540</wp:posOffset>
                </wp:positionH>
                <wp:positionV relativeFrom="paragraph">
                  <wp:posOffset>66040</wp:posOffset>
                </wp:positionV>
                <wp:extent cx="466725" cy="1076325"/>
                <wp:effectExtent l="0" t="0" r="9525" b="952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5BF" w:rsidRPr="001805C7" w:rsidRDefault="004265BF" w:rsidP="004265B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  <w:r w:rsidRPr="001805C7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  <w:t>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  <w:t>0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0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0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BF699" id="Прямоугольник 49" o:spid="_x0000_s1033" style="position:absolute;margin-left:190.2pt;margin-top:5.2pt;width:36.75pt;height:84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26nQIAAE8FAAAOAAAAZHJzL2Uyb0RvYy54bWysVM1uEzEQviPxDpbvdLMhTWjUTRW1KkKq&#10;2ooW9ex47WaF12NsJ9lwQuKKxCPwEFwQP32GzRsx9m62peSEuNgznm/+Z3x4VJWKLIV1BeiMpns9&#10;SoTmkBf6NqNvrk+fvaDEeaZzpkCLjK6Fo0eTp08OV2Ys+jAHlQtL0Ih245XJ6Nx7M04Sx+eiZG4P&#10;jNAolGBL5pG1t0lu2Qqtlyrp93rDZAU2Nxa4cA5fTxohnUT7UgruL6R0whOVUYzNx9PGcxbOZHLI&#10;xreWmXnB2zDYP0RRskKj087UCfOMLGzxl6my4BYcSL/HoUxAyoKLmANmk/YeZXM1Z0bEXLA4znRl&#10;cv/PLD9fXlpS5BkdHFCiWYk9qr9sPmw+1z/ru83H+mt9V//YfKp/1d/q7wRBWLGVcWNUvDKXtuUc&#10;kiH9Stoy3JgYqWKV112VReUJx8fBcDjq71PCUZT2RsPnyKCZ5F7bWOdfCihJIDJqsYuxuGx55nwD&#10;3UKCM6XDqeG0UKqRhpckRNnEFSm/VqJBvxYSM8ZI+tFqnDVxrCxZMpwSxrnQftiGpDSig5pE451i&#10;uktR+bRVarFBTcQZ7BR7uxT/9NhpRK+gfadcFhrsLgP5285zg99m3+Qc0vfVrIptHoUYw8sM8jW2&#10;3kKzE87w0wLLfcacv2QWlwDXBRfbX+AhFawyCi1FyRzs+13vAY+ziVJKVrhUGXXvFswKStQrjVN7&#10;kA4GYQsjM9gf9ZGxDyWzhxK9KI8BO5LiF2J4JAPeqy0pLZQ3uP/T4BVFTHP0nVHu7ZY59s2y4w/C&#10;xXQaYbh5hvkzfWV4MB7qHMbpurph1rQz53Faz2G7gGz8aPQabNDUMF14kEWcy/u6th3ArY2T3f4w&#10;4Vt4yEfU/T84+Q0AAP//AwBQSwMEFAAGAAgAAAAhAJ6IuiXhAAAACgEAAA8AAABkcnMvZG93bnJl&#10;di54bWxMj0FPwzAMhe9I/IfISNxYCi10LU0nNDFx4IAoTNoxa7y20Dhdk23l3+Od4GTZ7+n5e8Vi&#10;sr044ug7RwpuZxEIpNqZjhoFnx+rmzkIHzQZ3TtCBT/oYVFeXhQ6N+5E73isQiM4hHyuFbQhDLmU&#10;vm7Raj9zAxJrOzdaHXgdG2lGfeJw28u7KHqQVnfEH1o94LLF+rs6WAWvX2afNJvnt7hLl+l6n7xU&#10;q12s1PXV9PQIIuAU/sxwxmd0KJlp6w5kvOgVxPMoYSsL58mG5D7OQGz5kGYZyLKQ/yuUvwAAAP//&#10;AwBQSwECLQAUAAYACAAAACEAtoM4kv4AAADhAQAAEwAAAAAAAAAAAAAAAAAAAAAAW0NvbnRlbnRf&#10;VHlwZXNdLnhtbFBLAQItABQABgAIAAAAIQA4/SH/1gAAAJQBAAALAAAAAAAAAAAAAAAAAC8BAABf&#10;cmVscy8ucmVsc1BLAQItABQABgAIAAAAIQAMFg26nQIAAE8FAAAOAAAAAAAAAAAAAAAAAC4CAABk&#10;cnMvZTJvRG9jLnhtbFBLAQItABQABgAIAAAAIQCeiLol4QAAAAoBAAAPAAAAAAAAAAAAAAAAAPcE&#10;AABkcnMvZG93bnJldi54bWxQSwUGAAAAAAQABADzAAAABQYAAAAA&#10;" fillcolor="white [3201]" stroked="f" strokeweight="1pt">
                <v:textbox>
                  <w:txbxContent>
                    <w:p w:rsidR="004265BF" w:rsidRPr="001805C7" w:rsidRDefault="004265BF" w:rsidP="004265BF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0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1</w:t>
                      </w:r>
                      <w:r w:rsidRPr="001805C7"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  <w:t>0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2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  <w:t>03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04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05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06</w:t>
                      </w:r>
                    </w:p>
                  </w:txbxContent>
                </v:textbox>
              </v:rect>
            </w:pict>
          </mc:Fallback>
        </mc:AlternateContent>
      </w:r>
    </w:p>
    <w:p w:rsidR="0014544C" w:rsidRPr="00BE02C3" w:rsidRDefault="0014544C" w:rsidP="009D75E1">
      <w:pPr>
        <w:rPr>
          <w:b/>
          <w:sz w:val="24"/>
          <w:szCs w:val="24"/>
          <w:lang w:val="uk-UA"/>
        </w:rPr>
      </w:pPr>
    </w:p>
    <w:p w:rsidR="0014544C" w:rsidRPr="00BE02C3" w:rsidRDefault="0014544C" w:rsidP="009D75E1">
      <w:pPr>
        <w:rPr>
          <w:b/>
          <w:sz w:val="24"/>
          <w:szCs w:val="24"/>
          <w:lang w:val="uk-UA"/>
        </w:rPr>
      </w:pPr>
    </w:p>
    <w:p w:rsidR="0014544C" w:rsidRPr="00BE02C3" w:rsidRDefault="000C45C4" w:rsidP="009D75E1">
      <w:pPr>
        <w:rPr>
          <w:b/>
          <w:sz w:val="24"/>
          <w:szCs w:val="24"/>
          <w:lang w:val="uk-UA"/>
        </w:rPr>
      </w:pP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5E5B0F" wp14:editId="3DD7FCC1">
                <wp:simplePos x="0" y="0"/>
                <wp:positionH relativeFrom="column">
                  <wp:posOffset>2425065</wp:posOffset>
                </wp:positionH>
                <wp:positionV relativeFrom="paragraph">
                  <wp:posOffset>254001</wp:posOffset>
                </wp:positionV>
                <wp:extent cx="466725" cy="762000"/>
                <wp:effectExtent l="0" t="0" r="9525" b="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5C4" w:rsidRPr="001805C7" w:rsidRDefault="000C45C4" w:rsidP="000C45C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1805C7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П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E5B0F" id="Прямоугольник 51" o:spid="_x0000_s1034" style="position:absolute;margin-left:190.95pt;margin-top:20pt;width:36.75pt;height:60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ygoAIAAE4FAAAOAAAAZHJzL2Uyb0RvYy54bWysVM1uEzEQviPxDpbvdJMoTUvUTRW1KkKq&#10;2ooU9ex47WaF12NsJ7vhhMS1Eo/AQ3BB/PQZNm/E2LvZlpIT4uL17Hzz/42PjqtCkZWwLged0v5e&#10;jxKhOWS5vk3p2+uzF4eUOM90xhRokdK1cPR48vzZUWnGYgALUJmwBJ1oNy5NShfem3GSOL4QBXN7&#10;YIRGpQRbMI+ivU0yy0r0Xqhk0OuNkhJsZixw4Rz+PW2UdBL9Sym4v5TSCU9USjE3H08bz3k4k8kR&#10;G99aZhY5b9Ng/5BFwXKNQTtXp8wzsrT5X66KnFtwIP0ehyIBKXMuYg1YTb/3pJrZghkRa8HmONO1&#10;yf0/t/xidWVJnqV0v0+JZgXOqP6y+bj5XP+s7zef6q/1ff1jc1f/qr/V3wmCsGOlcWM0nJkr20oO&#10;r6H8StoifLEwUsUur7sui8oTjj+Ho9HBYJ8SjqqDEQ4xTiF5MDbW+VcCChIuKbU4xNhbtjp3HgMi&#10;dAsJsZQOp4azXKlGG/4kIckmrXjzayUa9BshsWBMZBC9RqqJE2XJiiFJGOdC+1EoE+MojehgJtF5&#10;Z9jfZah87A0atdhgJiIFO8PeLsM/I3YWMSpo3xkXuQa7y0H2rovc4LfVNzWH8n01r+KUD7fzm0O2&#10;xslbaFbCGX6WY7vPmfNXzOIO4LbgXvtLPKSCMqXQ3ihZgP2w63/AIzVRS0mJO5VS937JrKBEvdZI&#10;2pf94TAsYRSG+wcDFOxjzfyxRi+LE8CJIC8xu3gNeK+2V2mhuMH1n4aoqGKaY+yUcm+3wolvdh0f&#10;EC6m0wjDxTPMn+uZ4cF56HOg03V1w6xpOeeRrBew3T82fkK9BhssNUyXHmQeeRk63fS1nQAubaRR&#10;+8CEV+GxHFEPz+DkNwAAAP//AwBQSwMEFAAGAAgAAAAhAEl2zuXhAAAACgEAAA8AAABkcnMvZG93&#10;bnJldi54bWxMj01PwzAMhu9I/IfISNxYOpp9UJpOaGLiwGGigMQxa7y20Dhdk23l32NOcLT96PXz&#10;5qvRdeKEQ2g9aZhOEhBIlbct1RreXjc3SxAhGrKm84QavjHAqri8yE1m/Zle8FTGWnAIhcxoaGLs&#10;MylD1aAzYeJ7JL7t/eBM5HGopR3MmcNdJ2+TZC6daYk/NKbHdYPVV3l0Gp4/7UHVH4/btF2sF+8H&#10;9VRu9qnW11fjwz2IiGP8g+FXn9WhYKedP5INotOQLqd3jGpQCXdiQM1mCsSOyTlvZJHL/xWKHwAA&#10;AP//AwBQSwECLQAUAAYACAAAACEAtoM4kv4AAADhAQAAEwAAAAAAAAAAAAAAAAAAAAAAW0NvbnRl&#10;bnRfVHlwZXNdLnhtbFBLAQItABQABgAIAAAAIQA4/SH/1gAAAJQBAAALAAAAAAAAAAAAAAAAAC8B&#10;AABfcmVscy8ucmVsc1BLAQItABQABgAIAAAAIQCRuPygoAIAAE4FAAAOAAAAAAAAAAAAAAAAAC4C&#10;AABkcnMvZTJvRG9jLnhtbFBLAQItABQABgAIAAAAIQBJds7l4QAAAAoBAAAPAAAAAAAAAAAAAAAA&#10;APoEAABkcnMvZG93bnJldi54bWxQSwUGAAAAAAQABADzAAAACAYAAAAA&#10;" fillcolor="white [3201]" stroked="f" strokeweight="1pt">
                <v:textbox>
                  <w:txbxContent>
                    <w:p w:rsidR="000C45C4" w:rsidRPr="001805C7" w:rsidRDefault="000C45C4" w:rsidP="000C45C4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1805C7"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Е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П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085BB2" wp14:editId="35B27E80">
                <wp:simplePos x="0" y="0"/>
                <wp:positionH relativeFrom="column">
                  <wp:posOffset>53340</wp:posOffset>
                </wp:positionH>
                <wp:positionV relativeFrom="paragraph">
                  <wp:posOffset>282575</wp:posOffset>
                </wp:positionV>
                <wp:extent cx="1990725" cy="685800"/>
                <wp:effectExtent l="0" t="0" r="0" b="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5C4" w:rsidRPr="00C74342" w:rsidRDefault="000C45C4" w:rsidP="000C45C4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Тип охолодження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природнє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примусове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br/>
                              <w:t>кондиціо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85BB2" id="Прямоугольник 50" o:spid="_x0000_s1035" style="position:absolute;margin-left:4.2pt;margin-top:22.25pt;width:156.75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t7tQIAAIEFAAAOAAAAZHJzL2Uyb0RvYy54bWysVM1uEzEQviPxDpbvdDdR0zZRN1XUqgip&#10;aita1LPjtZuVvB5jO9kNJySuSDwCD8EF8dNn2LwRY+9mW1rEAZHDxuOZ+ebH38zhUV0qshLWFaAz&#10;OthJKRGaQ17o24y+uT59cUCJ80znTIEWGV0LR4+mz58dVmYihrAAlQtLEES7SWUyuvDeTJLE8YUo&#10;mdsBIzQqJdiSeRTtbZJbViF6qZJhmu4lFdjcWODCObw9aZV0GvGlFNxfSOmEJyqjmJuPXxu/8/BN&#10;podscmuZWRS8S4P9QxYlKzQG7aFOmGdkaYsnUGXBLTiQfodDmYCUBRexBqxmkD6q5mrBjIi1YHOc&#10;6dvk/h8sP19dWlLkGR1hezQr8Y2az5v3m0/Nj+Zu86H50tw13zcfm5/N1+YbQSPsWGXcBB2vzKXt&#10;JIfHUH4tbRn+sTBSxy6v+y6L2hOOl4PxON0fjijhqNs7GB2kETS59zbW+ZcCShIOGbX4irG5bHXm&#10;PEZE061JCKbhtFAqvqTSv12gYbhJQsJtivHk10oEO6VfC4nFY1LDGCDSThwrS1YMCcM4F9oPWtWC&#10;5aK9HqX4C31A+N4jShEwIEtMqMfuAAKln2K3MJ19cBWRtb1z+rfEWufeI0YG7XvnstBg/wSgsKou&#10;cmu/bVLbmtAlX8/rSIzx9snnkK+RLBbaKXKGnxb4QGfM+UtmcWyQQbgK/AV+pIIqo9CdKFmAffen&#10;+2CPbEYtJRWOYUbd2yWzghL1SiPPx4Pd3TC3Udgd7Q9RsA8184cavSyPAR9ugEvH8HgM9l5tj9JC&#10;eYMbYxaiooppjrEzyr3dCse+XQ+4c7iYzaIZzqph/kxfGR7AQ58DAa/rG2ZNx1KP/D6H7ciyySOy&#10;trbBU8Ns6UEWkcmh021fuxfAOY9U6nZSWCQP5Wh1vzmnvwAAAP//AwBQSwMEFAAGAAgAAAAhAPnB&#10;DGHdAAAACAEAAA8AAABkcnMvZG93bnJldi54bWxMj01LxDAURfeC/yE8wZ2TTm2l1qaDCiIyi8FR&#10;92mSaYvNS0nSj/n3Ple6fNzDvedVu9UObDY+9A4FbDcJMIPK6R5bAZ8fLzcFsBAlajk4NALOJsCu&#10;vryoZKndgu9mPsaWUQmGUgroYhxLzoPqjJVh40aDlJ2ctzLS6VuuvVyo3A48TZI7bmWPtNDJ0Tx3&#10;Rn0fJyvgy52eFqsafJvPh3563Xulir0Q11fr4wOwaNb4B8OvPqlDTU6Nm1AHNggoMgIFZFkOjOLb&#10;dHsPrCEuT3PgdcX/P1D/AAAA//8DAFBLAQItABQABgAIAAAAIQC2gziS/gAAAOEBAAATAAAAAAAA&#10;AAAAAAAAAAAAAABbQ29udGVudF9UeXBlc10ueG1sUEsBAi0AFAAGAAgAAAAhADj9If/WAAAAlAEA&#10;AAsAAAAAAAAAAAAAAAAALwEAAF9yZWxzLy5yZWxzUEsBAi0AFAAGAAgAAAAhAC+ge3u1AgAAgQUA&#10;AA4AAAAAAAAAAAAAAAAALgIAAGRycy9lMm9Eb2MueG1sUEsBAi0AFAAGAAgAAAAhAPnBDGHdAAAA&#10;CAEAAA8AAAAAAAAAAAAAAAAADwUAAGRycy9kb3ducmV2LnhtbFBLBQYAAAAABAAEAPMAAAAZBgAA&#10;AAA=&#10;" filled="f" stroked="f" strokeweight="1pt">
                <v:textbox>
                  <w:txbxContent>
                    <w:p w:rsidR="000C45C4" w:rsidRPr="00C74342" w:rsidRDefault="000C45C4" w:rsidP="000C45C4">
                      <w:pPr>
                        <w:spacing w:line="240" w:lineRule="auto"/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Тип охолодження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: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природнє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t>примусове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  <w:lang w:val="uk-UA"/>
                        </w:rPr>
                        <w:br/>
                        <w:t>кондиціонер</w:t>
                      </w:r>
                    </w:p>
                  </w:txbxContent>
                </v:textbox>
              </v:rect>
            </w:pict>
          </mc:Fallback>
        </mc:AlternateContent>
      </w:r>
      <w:r w:rsidR="003224B5"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ABCF3E" wp14:editId="293A2FBA">
                <wp:simplePos x="0" y="0"/>
                <wp:positionH relativeFrom="column">
                  <wp:posOffset>-22860</wp:posOffset>
                </wp:positionH>
                <wp:positionV relativeFrom="paragraph">
                  <wp:posOffset>254000</wp:posOffset>
                </wp:positionV>
                <wp:extent cx="392430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78058" id="Прямая соединительная линия 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20pt" to="307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V65gEAAOcDAAAOAAAAZHJzL2Uyb0RvYy54bWysU82O0zAQviPxDpbvNGkXITZquoddwQVB&#10;xc8DeB27seQ/2aZJb8AZqY/AK3AAaaUFnsF5ox27aRYtSAjExZnxzDcz3+fJ8qxXEm2Z88LoGs9n&#10;JUZMU9MIvanxm9dPHjzGyAeiGyKNZjXeMY/PVvfvLTtbsYVpjWyYQ1BE+6qzNW5DsFVReNoyRfzM&#10;WKYhyI1TJIDrNkXjSAfVlSwWZfmo6IxrrDOUeQ+3F4cgXuX6nDMaXnDuWUCyxjBbyKfL52U6i9WS&#10;VBtHbCvoOAb5hykUERqaTqUuSCDorRO/lFKCOuMNDzNqVGE4F5RlDsBmXt5h86ollmUuII63k0z+&#10;/5Wlz7drh0RT48UpRpooeKP4aXg37OO3+HnYo+F9/BG/xi/xKn6PV8MHsK+Hj2CnYLwer/cI4KBl&#10;Z30FJc/12o2et2uXhOm5U+kLlFGf9d9N+rM+IAqXJ6eLhyclPBM9xopboHU+PGVGoWTUWAqdpCEV&#10;2T7zAZpB6jEFnDTIoXW2wk6ylCz1S8aBLjSbZ3ReNHYuHdoSWBFCKdNhnqhAvZydYFxIOQHLPwPH&#10;/ARleQn/BjwhcmejwwRWQhv3u+6hP47MD/lHBQ68kwSXptnlR8nSwDZlhuPmp3X92c/w2/9zdQMA&#10;AP//AwBQSwMEFAAGAAgAAAAhAAc47Z/fAAAACAEAAA8AAABkcnMvZG93bnJldi54bWxMj0FLw0AQ&#10;he+C/2EZwVu7aQ1BYjalFMRakNIq1OM2OybR7GzY3Tbpv3fEgx7nvceb7xWL0XbijD60jhTMpgkI&#10;pMqZlmoFb6+Pk3sQIWoyunOECi4YYFFeXxU6N26gHZ73sRZcQiHXCpoY+1zKUDVodZi6Hom9D+et&#10;jnz6WhqvBy63nZwnSSatbok/NLrHVYPV1/5kFbz49Xq13Fw+aftuh8N8c9g+j09K3d6MywcQEcf4&#10;F4YffEaHkpmO7kQmiE7B5C7jpII04UnsZ7M0BXH8FWRZyP8Dym8AAAD//wMAUEsBAi0AFAAGAAgA&#10;AAAhALaDOJL+AAAA4QEAABMAAAAAAAAAAAAAAAAAAAAAAFtDb250ZW50X1R5cGVzXS54bWxQSwEC&#10;LQAUAAYACAAAACEAOP0h/9YAAACUAQAACwAAAAAAAAAAAAAAAAAvAQAAX3JlbHMvLnJlbHNQSwEC&#10;LQAUAAYACAAAACEA8sl1euYBAADnAwAADgAAAAAAAAAAAAAAAAAuAgAAZHJzL2Uyb0RvYy54bWxQ&#10;SwECLQAUAAYACAAAACEABzjtn98AAAAI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14544C" w:rsidRPr="00BE02C3" w:rsidRDefault="0014544C" w:rsidP="009D75E1">
      <w:pPr>
        <w:rPr>
          <w:b/>
          <w:sz w:val="24"/>
          <w:szCs w:val="24"/>
          <w:lang w:val="uk-UA"/>
        </w:rPr>
      </w:pPr>
    </w:p>
    <w:p w:rsidR="0014544C" w:rsidRPr="00BE02C3" w:rsidRDefault="0014544C" w:rsidP="009D75E1">
      <w:pPr>
        <w:rPr>
          <w:b/>
          <w:sz w:val="24"/>
          <w:szCs w:val="24"/>
          <w:lang w:val="uk-UA"/>
        </w:rPr>
      </w:pPr>
    </w:p>
    <w:p w:rsidR="0014544C" w:rsidRPr="00BE02C3" w:rsidRDefault="00266B65" w:rsidP="009D75E1">
      <w:pPr>
        <w:rPr>
          <w:b/>
          <w:sz w:val="24"/>
          <w:szCs w:val="24"/>
          <w:lang w:val="uk-UA"/>
        </w:rPr>
      </w:pP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66D163E" wp14:editId="01FB2823">
                <wp:simplePos x="0" y="0"/>
                <wp:positionH relativeFrom="column">
                  <wp:posOffset>2425065</wp:posOffset>
                </wp:positionH>
                <wp:positionV relativeFrom="paragraph">
                  <wp:posOffset>42545</wp:posOffset>
                </wp:positionV>
                <wp:extent cx="466725" cy="638175"/>
                <wp:effectExtent l="0" t="0" r="9525" b="952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B65" w:rsidRPr="001805C7" w:rsidRDefault="00266B65" w:rsidP="00266B6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D163E" id="Прямоугольник 53" o:spid="_x0000_s1036" style="position:absolute;margin-left:190.95pt;margin-top:3.35pt;width:36.75pt;height:50.2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S+ngIAAE8FAAAOAAAAZHJzL2Uyb0RvYy54bWysVM1uEzEQviPxDpbvdLNpkpaomypqVYRU&#10;lYoW9ex47WaF12NsJ5twQuKKxCPwEFwQP32GzRsx9m62peSEuNgznv+Zb3x0vCoVWQrrCtAZTfd6&#10;lAjNIS/0bUbfXJ89O6TEeaZzpkCLjK6Fo8eTp0+OKjMWfZiDyoUl6ES7cWUyOvfejJPE8bkomdsD&#10;IzQKJdiSeWTtbZJbVqH3UiX9Xm+UVGBzY4EL5/D1tBHSSfQvpeD+lZROeKIyirn5eNp4zsKZTI7Y&#10;+NYyMy94mwb7hyxKVmgM2rk6ZZ6RhS3+clUW3IID6fc4lAlIWXARa8Bq0t6jaq7mzIhYCzbHma5N&#10;7v+55RfLS0uKPKPDfUo0K3FG9ZfNh83n+md9t/lYf63v6h+bT/Wv+lv9naASdqwyboyGV+bStpxD&#10;MpS/krYMNxZGVrHL667LYuUJx8fBaHTQH1LCUTTaP0wPhsFncm9srPMvBJQkEBm1OMTYW7Y8d75R&#10;3aqEWEqHU8NZoVQjDS9JSLJJK1J+rUSj/VpILBgT6UevEWriRFmyZAgSxrnQftSmpDRqBzOJzjvD&#10;dJeh8mlr1OoGMxEh2Bn2dhn+GbGziFFB+864LDTYXQ7yt13kRn9bfVNzKN+vZqs45TRCPjzNIF/j&#10;6C00O+EMPyuw3+fM+UtmcQlwXXCx/Ss8pIIqo9BSlMzBvt/1HvQRmyilpMKlyqh7t2BWUKJeakTt&#10;83QwCFsYmcHwoI+MfSiZPZToRXkCOJIUvxDDIxn0vdqS0kJ5g/s/DVFRxDTH2Bnl3m6ZE98sO/4g&#10;XEynUQ03zzB/rq8MD85DowOerlc3zJoWdB7RegHbBWTjR9hrdIOlhunCgywiMO/72o4AtzZCu/1h&#10;wrfwkI9a9//g5DcAAAD//wMAUEsDBBQABgAIAAAAIQCQTnYo4QAAAAkBAAAPAAAAZHJzL2Rvd25y&#10;ZXYueG1sTI9BT8JAEIXvJv6HzZh4ky20UKzdEkMkHjwYCyYel+7QVruzpbtA/feOJz1O3pf3vslX&#10;o+3EGQffOlIwnUQgkCpnWqoV7LabuyUIHzQZ3TlCBd/oYVVcX+U6M+5Cb3guQy24hHymFTQh9JmU&#10;vmrQaj9xPRJnBzdYHfgcamkGfeFy28lZFC2k1S3xQqN7XDdYfZUnq+Dl0xyT+uPpNW7Tdfp+TJ7L&#10;zSFW6vZmfHwAEXAMfzD86rM6FOy0dycyXnQK4uX0nlEFixQE58l8noDYMxilM5BFLv9/UPwAAAD/&#10;/wMAUEsBAi0AFAAGAAgAAAAhALaDOJL+AAAA4QEAABMAAAAAAAAAAAAAAAAAAAAAAFtDb250ZW50&#10;X1R5cGVzXS54bWxQSwECLQAUAAYACAAAACEAOP0h/9YAAACUAQAACwAAAAAAAAAAAAAAAAAvAQAA&#10;X3JlbHMvLnJlbHNQSwECLQAUAAYACAAAACEAvZokvp4CAABPBQAADgAAAAAAAAAAAAAAAAAuAgAA&#10;ZHJzL2Uyb0RvYy54bWxQSwECLQAUAAYACAAAACEAkE52KOEAAAAJAQAADwAAAAAAAAAAAAAAAAD4&#10;BAAAZHJzL2Rvd25yZXYueG1sUEsFBgAAAAAEAAQA8wAAAAYGAAAAAA==&#10;" fillcolor="white [3201]" stroked="f" strokeweight="1pt">
                <v:textbox>
                  <w:txbxContent>
                    <w:p w:rsidR="00266B65" w:rsidRPr="001805C7" w:rsidRDefault="00266B65" w:rsidP="00266B65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1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3F7180" wp14:editId="6BF20A79">
                <wp:simplePos x="0" y="0"/>
                <wp:positionH relativeFrom="column">
                  <wp:posOffset>15240</wp:posOffset>
                </wp:positionH>
                <wp:positionV relativeFrom="paragraph">
                  <wp:posOffset>166370</wp:posOffset>
                </wp:positionV>
                <wp:extent cx="2209800" cy="257175"/>
                <wp:effectExtent l="0" t="0" r="0" b="952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B65" w:rsidRPr="00266B65" w:rsidRDefault="00266B65" w:rsidP="00266B65">
                            <w:pP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Кількість секцій відхідних фідерів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F7180" id="Прямоугольник 52" o:spid="_x0000_s1037" style="position:absolute;margin-left:1.2pt;margin-top:13.1pt;width:174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gNmgIAAFAFAAAOAAAAZHJzL2Uyb0RvYy54bWysVMluEzEYviPxDpbvdBY1XaJOqqhVEVLV&#10;VrSoZ8djNyO8YTuZCSckrkg8Ag/BBbH0GSZvxG/PZFpKToiL7d//9+/L0XEjBVoy6yqtCpztpBgx&#10;RXVZqbsCv7k5e3GAkfNElURoxQq8Yg4fT54/O6rNmOV6rkXJLAIlyo1rU+C592acJI7OmSRuRxum&#10;gMm1lcQDae+S0pIatEuR5Gm6l9TalsZqypyD39OOiSdRP+eM+kvOHfNIFBh88/G08ZyFM5kckfGd&#10;JWZe0d4N8g9eSFIpMDqoOiWeoIWt/lIlK2q109zvUC0TzXlFWYwBosnSJ9Fcz4lhMRZIjjNDmtz/&#10;U0svllcWVWWBRzlGikioUftl/WH9uf3Z3q8/tl/b+/bH+lP7q/3WfkcAgozVxo1B8Npc2Z5y8Azh&#10;N9zKcENgqIlZXg1ZZo1HFD7zPD08SKEYFHj5aD/bHwWlyYO0sc6/ZFqi8CiwhSrG5JLlufMddAMJ&#10;xoQKp9JnlRAdN/wkwcvOr/jyK8E69GvGIeLgSdQae42dCIuWBLqEUMqU3+tdEgrQQYyD8kEw2yYo&#10;fNYL9dggxmIPDoLpNsE/LQ4S0apWfhCWldJ2m4Ly7WC5w2+i72IO4ftm1sQyZxEavma6XEHtre6G&#10;whl6VkG+z4nzV8TCFECJYLL9JRxc6LrAun9hNNf2/bb/gIfmBC5GNUxVgd27BbEMI/FKQdseZru7&#10;YQwjsTvaz4Gwjzmzxxy1kCcaSpLBDjE0PgPei82TWy1vYQFMg1VgEUXBdoGptxvixHfTDiuEsuk0&#10;wmD0DPHn6trQoDwkOvTTTXNLrOmbzkO7XujNBJLxk97rsEFS6enCa17FxnzIa18CGNvY2v2KCXvh&#10;MR1RD4tw8hsAAP//AwBQSwMEFAAGAAgAAAAhAJHh7S7eAAAABwEAAA8AAABkcnMvZG93bnJldi54&#10;bWxMjkFPg0AQhe8m/ofNmHizi4DQIEtjGhsPHoyoSY9bdgooO0vZbYv/3vGkp5d57+XNV65mO4gT&#10;Tr53pOB2EYFAapzpqVXw/ra5WYLwQZPRgyNU8I0eVtXlRakL4870iqc6tIJHyBdaQRfCWEjpmw6t&#10;9gs3InG2d5PVgc+plWbSZx63g4yjKJNW98QfOj3iusPmqz5aBc+f5pC228eXpM/X+cchfao3+0Sp&#10;66v54R5EwDn8leEXn9GhYqadO5LxYlAQp1xkyWIQHCd3ERs7BVmWg6xK+Z+/+gEAAP//AwBQSwEC&#10;LQAUAAYACAAAACEAtoM4kv4AAADhAQAAEwAAAAAAAAAAAAAAAAAAAAAAW0NvbnRlbnRfVHlwZXNd&#10;LnhtbFBLAQItABQABgAIAAAAIQA4/SH/1gAAAJQBAAALAAAAAAAAAAAAAAAAAC8BAABfcmVscy8u&#10;cmVsc1BLAQItABQABgAIAAAAIQB+6wgNmgIAAFAFAAAOAAAAAAAAAAAAAAAAAC4CAABkcnMvZTJv&#10;RG9jLnhtbFBLAQItABQABgAIAAAAIQCR4e0u3gAAAAcBAAAPAAAAAAAAAAAAAAAAAPQEAABkcnMv&#10;ZG93bnJldi54bWxQSwUGAAAAAAQABADzAAAA/wUAAAAA&#10;" fillcolor="white [3201]" stroked="f" strokeweight="1pt">
                <v:textbox>
                  <w:txbxContent>
                    <w:p w:rsidR="00266B65" w:rsidRPr="00266B65" w:rsidRDefault="00266B65" w:rsidP="00266B65">
                      <w:pPr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Кількість секцій відхідних фідерів:</w:t>
                      </w:r>
                    </w:p>
                  </w:txbxContent>
                </v:textbox>
              </v:rect>
            </w:pict>
          </mc:Fallback>
        </mc:AlternateContent>
      </w:r>
      <w:r w:rsidR="003224B5"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8C608" wp14:editId="7D220754">
                <wp:simplePos x="0" y="0"/>
                <wp:positionH relativeFrom="column">
                  <wp:posOffset>-32385</wp:posOffset>
                </wp:positionH>
                <wp:positionV relativeFrom="paragraph">
                  <wp:posOffset>61595</wp:posOffset>
                </wp:positionV>
                <wp:extent cx="440055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63CBD" id="Прямая соединительная линия 3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4.85pt" to="343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i35gEAAOcDAAAOAAAAZHJzL2Uyb0RvYy54bWysU81u1DAQviPxDpbvbLKlrVC02R5awQXB&#10;CugDuI69seQ/2WaTvQFnpH0EXoEDSJUKPIPzRoy92RS1SAjExZnxzDcz3+fJ4qxXEm2Y88LoGs9n&#10;JUZMU9MIva7x5Zunj55g5APRDZFGsxpvmcdny4cPFp2t2JFpjWyYQ1BE+6qzNW5DsFVReNoyRfzM&#10;WKYhyI1TJIDr1kXjSAfVlSyOyvK06IxrrDOUeQ+3F/sgXub6nDMaXnLuWUCyxjBbyKfL51U6i+WC&#10;VGtHbCvoOAb5hykUERqaTqUuSCDorRP3SilBnfGGhxk1qjCcC8oyB2AzL++wed0SyzIXEMfbSSb/&#10;/8rSF5uVQ6Kp8eNTjDRR8Ebx0/Bu2MVv8fOwQ8P7+CN+jV/idfwer4cPYN8MH8FOwXgzXu8QwEHL&#10;zvoKSp7rlRs9b1cuCdNzp9IXKKM+67+d9Gd9QBQuj4/L8uQEnokeYsUt0DofnjGjUDJqLIVO0pCK&#10;bJ77AM0g9ZACThpk3zpbYStZSpb6FeNAF5rNMzovGjuXDm0IrAihlOkwT1SgXs5OMC6knIDln4Fj&#10;foKyvIR/A54QubPRYQIroY37XffQH0bm+/yDAnveSYIr02zzo2RpYJsyw3Hz07r+6mf47f+5/AkA&#10;AP//AwBQSwMEFAAGAAgAAAAhAH7gG93eAAAABgEAAA8AAABkcnMvZG93bnJldi54bWxMjk1Lw0AU&#10;RfeC/2F4grt20oL9SDMppSDWghSr0C6nmWcSzbwJM9Mm/fc+3ejyci/nnmzZ20Zc0IfakYLRMAGB&#10;VDhTU6ng/e1xMAMRoiajG0eo4IoBlvntTaZT4zp6xcs+loIhFFKtoIqxTaUMRYVWh6Frkbj7cN7q&#10;yNGX0njdMdw2cpwkE2l1TfxQ6RbXFRZf+7NV8OI3m/Vqe/2k3dF2h/H2sHvun5S6v+tXCxAR+/g3&#10;hh99VoecnU7uTCaIRsHgYcRLBfMpCK4ns+kcxOk3yzyT//XzbwAAAP//AwBQSwECLQAUAAYACAAA&#10;ACEAtoM4kv4AAADhAQAAEwAAAAAAAAAAAAAAAAAAAAAAW0NvbnRlbnRfVHlwZXNdLnhtbFBLAQIt&#10;ABQABgAIAAAAIQA4/SH/1gAAAJQBAAALAAAAAAAAAAAAAAAAAC8BAABfcmVscy8ucmVsc1BLAQIt&#10;ABQABgAIAAAAIQCaYli35gEAAOcDAAAOAAAAAAAAAAAAAAAAAC4CAABkcnMvZTJvRG9jLnhtbFBL&#10;AQItABQABgAIAAAAIQB+4Bvd3gAAAAYBAAAPAAAAAAAAAAAAAAAAAEA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14544C" w:rsidRPr="00BE02C3" w:rsidRDefault="00890946" w:rsidP="009D75E1">
      <w:pPr>
        <w:rPr>
          <w:b/>
          <w:sz w:val="24"/>
          <w:szCs w:val="24"/>
          <w:lang w:val="uk-UA"/>
        </w:rPr>
      </w:pP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F7B7B9" wp14:editId="684FE3B6">
                <wp:simplePos x="0" y="0"/>
                <wp:positionH relativeFrom="column">
                  <wp:posOffset>-32386</wp:posOffset>
                </wp:positionH>
                <wp:positionV relativeFrom="paragraph">
                  <wp:posOffset>282575</wp:posOffset>
                </wp:positionV>
                <wp:extent cx="4867275" cy="0"/>
                <wp:effectExtent l="0" t="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F4C27" id="Прямая соединительная линия 3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22.25pt" to="380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iB5wEAAOcDAAAOAAAAZHJzL2Uyb0RvYy54bWysU82O0zAQviPxDpbvNGmB7SpquoddwQVB&#10;xc8DeB27seQ/2aZpb8AZqY/AK3AAaaUFnsF5ox27aXYFSAjExZnxzDcz3+fJ4myrJNow54XRNZ5O&#10;SoyYpqYRel3jN6+fPDjFyAeiGyKNZjXeMY/PlvfvLTpbsZlpjWyYQ1BE+6qzNW5DsFVReNoyRfzE&#10;WKYhyI1TJIDr1kXjSAfVlSxmZXlSdMY11hnKvIfbi0MQL3N9zhkNLzj3LCBZY5gt5NPl8zKdxXJB&#10;qrUjthV0GIP8wxSKCA1Nx1IXJBD01olfSilBnfGGhwk1qjCcC8oyB2AzLX9i86ollmUuII63o0z+&#10;/5Wlzzcrh0RT44dzjDRR8EbxU/+u38dv8XO/R/37+CN+jV/iVfwer/oPYF/3H8FOwXg9XO8RwEHL&#10;zvoKSp7rlRs8b1cuCbPlTqUvUEbbrP9u1J9tA6Jw+ej0ZD6bP8aIHmPFLdA6H54yo1AyaiyFTtKQ&#10;imye+QDNIPWYAk4a5NA6W2EnWUqW+iXjQBeaTTM6Lxo7lw5tCKwIoZTpME1UoF7OTjAupByB5Z+B&#10;Q36CsryEfwMeEbmz0WEEK6GN+133sD2OzA/5RwUOvJMEl6bZ5UfJ0sA2ZYbD5qd1vetn+O3/ubwB&#10;AAD//wMAUEsDBBQABgAIAAAAIQCBM9NM3wAAAAgBAAAPAAAAZHJzL2Rvd25yZXYueG1sTI9Ra8Iw&#10;FIXfhf2HcIW9aVqpTrqmIsKYE0TmBPcYm2vbrbkpSbT13y+yh+3x3HM457vZotcNu6J1tSEB8TgC&#10;hlQYVVMp4PDxMpoDc16Sko0hFHBDB4v8YZDJVJmO3vG69yULJeRSKaDyvk05d0WFWrqxaZGCdzZW&#10;Sx+kLbmysgvluuGTKJpxLWsKC5VscVVh8b2/aAFbu16vlpvbF+0+dXecbI67t/5ViMdhv3wG5rH3&#10;f2G44wd0yAPTyVxIOdYIGE3jkBSQJFNgwX+axQmw0++B5xn//0D+AwAA//8DAFBLAQItABQABgAI&#10;AAAAIQC2gziS/gAAAOEBAAATAAAAAAAAAAAAAAAAAAAAAABbQ29udGVudF9UeXBlc10ueG1sUEsB&#10;Ai0AFAAGAAgAAAAhADj9If/WAAAAlAEAAAsAAAAAAAAAAAAAAAAALwEAAF9yZWxzLy5yZWxzUEsB&#10;Ai0AFAAGAAgAAAAhAKIn+IHnAQAA5wMAAA4AAAAAAAAAAAAAAAAALgIAAGRycy9lMm9Eb2MueG1s&#10;UEsBAi0AFAAGAAgAAAAhAIEz00zfAAAACAEAAA8AAAAAAAAAAAAAAAAAQQ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14544C" w:rsidRPr="00BE02C3" w:rsidRDefault="00266B65" w:rsidP="009D75E1">
      <w:pPr>
        <w:rPr>
          <w:b/>
          <w:sz w:val="24"/>
          <w:szCs w:val="24"/>
          <w:lang w:val="uk-UA"/>
        </w:rPr>
      </w:pP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49E81D" wp14:editId="115A725C">
                <wp:simplePos x="0" y="0"/>
                <wp:positionH relativeFrom="column">
                  <wp:posOffset>24765</wp:posOffset>
                </wp:positionH>
                <wp:positionV relativeFrom="paragraph">
                  <wp:posOffset>113665</wp:posOffset>
                </wp:positionV>
                <wp:extent cx="2733675" cy="428625"/>
                <wp:effectExtent l="0" t="0" r="9525" b="952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B65" w:rsidRPr="00266B65" w:rsidRDefault="00266B65" w:rsidP="00266B65">
                            <w:pP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Кіль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кість автоматичних вимикачів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  <w:t>відхідних фідерів секції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9E81D" id="Прямоугольник 54" o:spid="_x0000_s1038" style="position:absolute;margin-left:1.95pt;margin-top:8.95pt;width:215.25pt;height:3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W4ngIAAFAFAAAOAAAAZHJzL2Uyb0RvYy54bWysVMtuEzEU3SPxD5b3dDLTJC1RJ1XUqgip&#10;KhUt6trx2M0Iv7CdzIQVElskPoGPYIN49Bsmf8S1ZzItJSvExvb1Pff9ODqupUArZl2pVY7TvQFG&#10;TFFdlOo2x2+uz54dYuQ8UQURWrEcr5nDx9OnT44qM2GZXmhRMItAiXKTyuR44b2ZJImjCyaJ29OG&#10;KWBybSXxQNrbpLCkAu1SJNlgME4qbQtjNWXOwe9py8TTqJ9zRv0rzh3zSOQYfPPxtPGchzOZHpHJ&#10;rSVmUdLODfIPXkhSKjDaqzolnqClLf9SJUtqtdPc71EtE815SVmMAaJJB4+iuVoQw2IskBxn+jS5&#10;/6eWXqwuLSqLHI+GGCkioUbNl82HzefmZ3O3+dh8be6aH5tPza/mW/MdAQgyVhk3AcErc2k7ysEz&#10;hF9zK8MNgaE6ZnndZ5nVHlH4zA7298cHI4wo8IbZ4TgbBaXJvbSxzr9gWqLwyLGFKsbkktW58y10&#10;CwnGhAqn0melEC03/CTBy9av+PJrwVr0a8Yh4uBJ1Bp7jZ0Ii1YEuoRQypQfdy4JBeggxkF5L5ju&#10;EhQ+7YQ6bBBjsQd7wcEuwT8t9hLRqla+F5al0naXguJtb7nFb6NvYw7h+3pexzKnWXAyfM11sYba&#10;W90OhTP0rIR8nxPnL4mFKYB5gcn2r+DgQlc51t0Lo4W273f9Bzw0J3AxqmCqcuzeLYllGImXCtr2&#10;eTochjGMxHB0kAFhH3LmDzlqKU80lCSFHWJofAa8F9snt1rewAKYBavAIoqC7RxTb7fEiW+nHVYI&#10;ZbNZhMHoGeLP1ZWhQXlIdOin6/qGWNM1nYd2vdDbCSSTR73XYoOk0rOl17yMjXmf164EMLaxtbsV&#10;E/bCQzqi7hfh9DcAAAD//wMAUEsDBBQABgAIAAAAIQDIQj+h3gAAAAcBAAAPAAAAZHJzL2Rvd25y&#10;ZXYueG1sTI7BTsMwEETvSPyDtUjcqAMxpIQ4FaqoOHBABCr16MbbJBCv09htw9+znOA02pnR7CsW&#10;k+vFEcfQedJwPUtAINXedtRo+HhfXc1BhGjImt4TavjGAIvy/KwwufUnesNjFRvBIxRyo6GNccil&#10;DHWLzoSZH5A42/nRmcjn2Eg7mhOPu17eJMmddKYj/tCaAZct1l/VwWl4+bR71WyeXtMuW2brvXqu&#10;VrtU68uL6fEBRMQp/pXhF5/RoWSmrT+QDaLXkN5zke2MlWOVKgViq2F+q0CWhfzPX/4AAAD//wMA&#10;UEsBAi0AFAAGAAgAAAAhALaDOJL+AAAA4QEAABMAAAAAAAAAAAAAAAAAAAAAAFtDb250ZW50X1R5&#10;cGVzXS54bWxQSwECLQAUAAYACAAAACEAOP0h/9YAAACUAQAACwAAAAAAAAAAAAAAAAAvAQAAX3Jl&#10;bHMvLnJlbHNQSwECLQAUAAYACAAAACEAfMSluJ4CAABQBQAADgAAAAAAAAAAAAAAAAAuAgAAZHJz&#10;L2Uyb0RvYy54bWxQSwECLQAUAAYACAAAACEAyEI/od4AAAAHAQAADwAAAAAAAAAAAAAAAAD4BAAA&#10;ZHJzL2Rvd25yZXYueG1sUEsFBgAAAAAEAAQA8wAAAAMGAAAAAA==&#10;" fillcolor="white [3201]" stroked="f" strokeweight="1pt">
                <v:textbox>
                  <w:txbxContent>
                    <w:p w:rsidR="00266B65" w:rsidRPr="00266B65" w:rsidRDefault="00266B65" w:rsidP="00266B65">
                      <w:pPr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Кіль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кість автоматичних вимикачів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  <w:t>відхідних фідерів секції 1</w:t>
                      </w:r>
                    </w:p>
                  </w:txbxContent>
                </v:textbox>
              </v:rect>
            </w:pict>
          </mc:Fallback>
        </mc:AlternateContent>
      </w:r>
    </w:p>
    <w:p w:rsidR="0014544C" w:rsidRPr="00BE02C3" w:rsidRDefault="0014544C" w:rsidP="009D75E1">
      <w:pPr>
        <w:rPr>
          <w:b/>
          <w:sz w:val="24"/>
          <w:szCs w:val="24"/>
          <w:lang w:val="uk-UA"/>
        </w:rPr>
      </w:pPr>
    </w:p>
    <w:p w:rsidR="0014544C" w:rsidRPr="00BE02C3" w:rsidRDefault="00266B65" w:rsidP="009D75E1">
      <w:pPr>
        <w:rPr>
          <w:b/>
          <w:sz w:val="24"/>
          <w:szCs w:val="24"/>
          <w:lang w:val="uk-UA"/>
        </w:rPr>
      </w:pP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8A592F" wp14:editId="5E8C3B69">
                <wp:simplePos x="0" y="0"/>
                <wp:positionH relativeFrom="column">
                  <wp:posOffset>24765</wp:posOffset>
                </wp:positionH>
                <wp:positionV relativeFrom="paragraph">
                  <wp:posOffset>166370</wp:posOffset>
                </wp:positionV>
                <wp:extent cx="2733675" cy="428625"/>
                <wp:effectExtent l="0" t="0" r="9525" b="952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B65" w:rsidRPr="00266B65" w:rsidRDefault="00266B65" w:rsidP="00266B65">
                            <w:pP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Кількість автоматичних вими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качів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br/>
                              <w:t>відхідних фідерів секції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A592F" id="Прямоугольник 55" o:spid="_x0000_s1039" style="position:absolute;margin-left:1.95pt;margin-top:13.1pt;width:215.25pt;height:3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I4oQIAAFAFAAAOAAAAZHJzL2Uyb0RvYy54bWysVM1uEzEQviPxDpbvdLNpmpaomypqVYRU&#10;tRUt6tnx2s0Kr8fYTjbhhNQrEo/AQ3BB/PQZNm/E2LvZlpIT4uKd2fnm/+fwaFkqshDWFaAzmu70&#10;KBGaQ17o24y+vT59cUCJ80znTIEWGV0JR4/Gz58dVmYk+jADlQtL0Ih2o8pkdOa9GSWJ4zNRMrcD&#10;RmgUSrAl88ja2yS3rELrpUr6vd4wqcDmxgIXzuHfk0ZIx9G+lIL7Cymd8ERlFGPz8bXxnYY3GR+y&#10;0a1lZlbwNgz2D1GUrNDotDN1wjwjc1v8ZaosuAUH0u9wKBOQsuAi5oDZpL0n2VzNmBExFyyOM12Z&#10;3P8zy88Xl5YUeUb39ijRrMQe1V/WH9ef65/1/fqu/lrf1z/Wn+pf9bf6O0EQVqwyboSKV+bStpxD&#10;MqS/lLYMX0yMLGOVV12VxdITjj/7+7u7w330xlE26B8M+9Fo8qBtrPOvBJQkEBm12MVYXLY4cx49&#10;InQDCc6UDq+G00KpRhr+JCHKJq5I+ZUSDfqNkJhxiCRajbMmjpUlC4ZTwjgX2g9DnuhHaUQHNYnG&#10;O8V0m6LyaavUYoOaiDPYKfa2Kf7psdOIXkH7TrksNNhtBvJ3necGv8m+yTmk75fTZWxzurvp4BTy&#10;FfbeQrMUzvDTAut9xpy/ZBa3APcFN9tf4CMVVBmFlqJkBvbDtv8Bj8OJUkoq3KqMuvdzZgUl6rXG&#10;sX2ZDgZhDSMz2NvvI2MfS6aPJXpeHgO2JMUbYngkA96rDSktlDd4ACbBK4qY5ug7o9zbDXPsm23H&#10;E8LFZBJhuHqG+TN9ZXgwHgod5ul6ecOsaYfO47iew2YD2ejJ7DXYoKlhMvcgiziYodRNXdsW4NrG&#10;OWpPTLgLj/mIejiE498AAAD//wMAUEsDBBQABgAIAAAAIQCCB8jA3wAAAAcBAAAPAAAAZHJzL2Rv&#10;d25yZXYueG1sTI7BTsMwEETvSPyDtUjcqENsNW3IpkIVFQcOqIFKHN3YTQLxOo3dNvw95gTH0Yze&#10;vGI12Z6dzeg7Rwj3swSYodrpjhqE97fN3QKYD4q06h0ZhG/jYVVeXxUq1+5CW3OuQsMihHyuENoQ&#10;hpxzX7fGKj9zg6HYHdxoVYhxbLge1SXCbc/TJJlzqzqKD60azLo19Vd1sggvn/oom4+nV9Fl62x3&#10;lM/V5iAQb2+mxwdgwUzhbwy/+lEdyui0dyfSnvUIYhmHCOk8BRZrKaQEtkdYigx4WfD//uUPAAAA&#10;//8DAFBLAQItABQABgAIAAAAIQC2gziS/gAAAOEBAAATAAAAAAAAAAAAAAAAAAAAAABbQ29udGVu&#10;dF9UeXBlc10ueG1sUEsBAi0AFAAGAAgAAAAhADj9If/WAAAAlAEAAAsAAAAAAAAAAAAAAAAALwEA&#10;AF9yZWxzLy5yZWxzUEsBAi0AFAAGAAgAAAAhAHNKQjihAgAAUAUAAA4AAAAAAAAAAAAAAAAALgIA&#10;AGRycy9lMm9Eb2MueG1sUEsBAi0AFAAGAAgAAAAhAIIHyMDfAAAABwEAAA8AAAAAAAAAAAAAAAAA&#10;+wQAAGRycy9kb3ducmV2LnhtbFBLBQYAAAAABAAEAPMAAAAHBgAAAAA=&#10;" fillcolor="white [3201]" stroked="f" strokeweight="1pt">
                <v:textbox>
                  <w:txbxContent>
                    <w:p w:rsidR="00266B65" w:rsidRPr="00266B65" w:rsidRDefault="00266B65" w:rsidP="00266B65">
                      <w:pPr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Кількість автоматичних вими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качів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br/>
                        <w:t>відхідних фідерів секції 2</w:t>
                      </w:r>
                    </w:p>
                  </w:txbxContent>
                </v:textbox>
              </v:rect>
            </w:pict>
          </mc:Fallback>
        </mc:AlternateContent>
      </w:r>
      <w:r w:rsidR="00890946"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BDEEAC" wp14:editId="4979F056">
                <wp:simplePos x="0" y="0"/>
                <wp:positionH relativeFrom="column">
                  <wp:posOffset>-22860</wp:posOffset>
                </wp:positionH>
                <wp:positionV relativeFrom="paragraph">
                  <wp:posOffset>33020</wp:posOffset>
                </wp:positionV>
                <wp:extent cx="5362575" cy="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6A7D4" id="Прямая соединительная линия 4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2.6pt" to="42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MM5wEAAOcDAAAOAAAAZHJzL2Uyb0RvYy54bWysU82O0zAQviPxDpbvNGmhC4qa7mFXcEFQ&#10;8fMAXsduLPlPtmnaG3BG6iPwChxYaaVl9xmcN2LsplkESAjExZnxzDcz3+fJ4nSrJNow54XRNZ5O&#10;SoyYpqYRel3jt2+ePniCkQ9EN0QazWq8Yx6fLu/fW3S2YjPTGtkwh6CI9lVna9yGYKui8LRliviJ&#10;sUxDkBunSADXrYvGkQ6qK1nMyvKk6IxrrDOUeQ+354cgXub6nDMaXnLuWUCyxjBbyKfL50U6i+WC&#10;VGtHbCvoMAb5hykUERqajqXOSSDonRO/lFKCOuMNDxNqVGE4F5RlDsBmWv7E5nVLLMtcQBxvR5n8&#10;/ytLX2xWDommxo9mGGmi4I3i5/59v4/f4pd+j/oP8TZexq/xKt7Eq/4j2Nf9J7BTMF4P13sEcNCy&#10;s76Ckmd65QbP25VLwmy5U+kLlNE2678b9WfbgChczh+ezOaP5xjRY6y4A1rnwzNmFEpGjaXQSRpS&#10;kc1zH6AZpB5TwEmDHFpnK+wkS8lSv2Ic6EKzaUbnRWNn0qENgRUhlDIdpokK1MvZCcaFlCOw/DNw&#10;yE9Qlpfwb8AjInc2OoxgJbRxv+setseR+SH/qMCBd5LgwjS7/ChZGtimzHDY/LSuP/oZfvd/Lr8D&#10;AAD//wMAUEsDBBQABgAIAAAAIQCOEBRB3QAAAAYBAAAPAAAAZHJzL2Rvd25yZXYueG1sTI5RS8Mw&#10;FIXfB/6HcAXfttTqxqxNxxiIcyDDKczHrLm21eamJNna/Xuvvujj4Ry+8+WLwbbihD40jhRcTxIQ&#10;SKUzDVUK3l4fxnMQIWoyunWECs4YYFFcjHKdGdfTC552sRIMoZBpBXWMXSZlKGu0Okxch8Tdh/NW&#10;R46+ksbrnuG2lWmSzKTVDfFDrTtc1Vh+7Y5WwbNfr1fLzfmTtu+236eb/fZpeFTq6nJY3oOIOMS/&#10;MfzoszoU7HRwRzJBtArGNzNeKpimILie3yZ3IA6/WRa5/K9ffAMAAP//AwBQSwECLQAUAAYACAAA&#10;ACEAtoM4kv4AAADhAQAAEwAAAAAAAAAAAAAAAAAAAAAAW0NvbnRlbnRfVHlwZXNdLnhtbFBLAQIt&#10;ABQABgAIAAAAIQA4/SH/1gAAAJQBAAALAAAAAAAAAAAAAAAAAC8BAABfcmVscy8ucmVsc1BLAQIt&#10;ABQABgAIAAAAIQDNy3MM5wEAAOcDAAAOAAAAAAAAAAAAAAAAAC4CAABkcnMvZTJvRG9jLnhtbFBL&#10;AQItABQABgAIAAAAIQCOEBRB3QAAAAY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14544C" w:rsidRPr="00BE02C3" w:rsidRDefault="0014544C" w:rsidP="009D75E1">
      <w:pPr>
        <w:rPr>
          <w:b/>
          <w:sz w:val="24"/>
          <w:szCs w:val="24"/>
          <w:lang w:val="uk-UA"/>
        </w:rPr>
      </w:pPr>
    </w:p>
    <w:p w:rsidR="0014544C" w:rsidRPr="00BE02C3" w:rsidRDefault="00890946" w:rsidP="009D75E1">
      <w:pPr>
        <w:rPr>
          <w:b/>
          <w:sz w:val="24"/>
          <w:szCs w:val="24"/>
          <w:lang w:val="uk-UA"/>
        </w:rPr>
      </w:pPr>
      <w:r w:rsidRPr="00BE02C3">
        <w:rPr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A4B1C0" wp14:editId="7543D249">
                <wp:simplePos x="0" y="0"/>
                <wp:positionH relativeFrom="column">
                  <wp:posOffset>-32385</wp:posOffset>
                </wp:positionH>
                <wp:positionV relativeFrom="paragraph">
                  <wp:posOffset>133350</wp:posOffset>
                </wp:positionV>
                <wp:extent cx="592455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6728E" id="Прямая соединительная линия 4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0.5pt" to="463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Pk5wEAAOcDAAAOAAAAZHJzL2Uyb0RvYy54bWysU82O0zAQviPxDpbvNGnZIoia7mFXcEFQ&#10;8fMAXsduLPlPtmnaG3BG6iPwChxYaaVl9xmcN2LsplkESAjExZnxzDcz3+fJ4nSrJNow54XRNZ5O&#10;SoyYpqYRel3jt2+ePniMkQ9EN0QazWq8Yx6fLu/fW3S2YjPTGtkwh6CI9lVna9yGYKui8LRliviJ&#10;sUxDkBunSADXrYvGkQ6qK1nMyvJR0RnXWGco8x5uzw9BvMz1OWc0vOTcs4BkjWG2kE+Xz4t0FssF&#10;qdaO2FbQYQzyD1MoIjQ0HUudk0DQOyd+KaUEdcYbHibUqMJwLijLHIDNtPyJzeuWWJa5gDjejjL5&#10;/1eWvtisHBJNjU8eYqSJgjeKn/v3/T5+i1/6Peo/xNt4Gb/Gq3gTr/qPYF/3n8BOwXg9XO8RwEHL&#10;zvoKSp7plRs8b1cuCbPlTqUvUEbbrP9u1J9tA6JwOX8yO5nP4ZnoMVbcAa3z4RkzCiWjxlLoJA2p&#10;yOa5D9AMUo8p4KRBDq2zFXaSpWSpXzEOdKHZNKPzorEz6dCGwIoQSpkO00QF6uXsBONCyhFY/hk4&#10;5Ccoy0v4N+ARkTsbHUawEtq433UP2+PI/JB/VODAO0lwYZpdfpQsDWxTZjhsflrXH/0Mv/s/l98B&#10;AAD//wMAUEsDBBQABgAIAAAAIQCuOBRZ3wAAAAgBAAAPAAAAZHJzL2Rvd25yZXYueG1sTI9PS8NA&#10;EMXvgt9hGcFbu0nAP43ZlFIQa0GKVajHbXZMotnZsLtt0m/vFA96nPceb36vmI+2E0f0oXWkIJ0m&#10;IJAqZ1qqFby/PU7uQYSoyejOESo4YYB5eXlR6Ny4gV7xuI214BIKuVbQxNjnUoaqQavD1PVI7H06&#10;b3Xk09fSeD1wue1kliS30uqW+EOje1w2WH1vD1bBi1+tlov16Ys2H3bYZevd5nl8Uur6alw8gIg4&#10;xr8wnPEZHUpm2rsDmSA6BZOblJMKspQnsT/L7mYg9r+CLAv5f0D5AwAA//8DAFBLAQItABQABgAI&#10;AAAAIQC2gziS/gAAAOEBAAATAAAAAAAAAAAAAAAAAAAAAABbQ29udGVudF9UeXBlc10ueG1sUEsB&#10;Ai0AFAAGAAgAAAAhADj9If/WAAAAlAEAAAsAAAAAAAAAAAAAAAAALwEAAF9yZWxzLy5yZWxzUEsB&#10;Ai0AFAAGAAgAAAAhAGOqI+TnAQAA5wMAAA4AAAAAAAAAAAAAAAAALgIAAGRycy9lMm9Eb2MueG1s&#10;UEsBAi0AFAAGAAgAAAAhAK44FFnfAAAACAEAAA8AAAAAAAAAAAAAAAAAQQ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14544C" w:rsidRPr="00BE02C3" w:rsidRDefault="0014544C" w:rsidP="009D75E1">
      <w:pPr>
        <w:rPr>
          <w:b/>
          <w:sz w:val="24"/>
          <w:szCs w:val="24"/>
          <w:lang w:val="uk-UA"/>
        </w:rPr>
      </w:pPr>
    </w:p>
    <w:p w:rsidR="00561DFD" w:rsidRPr="00BE02C3" w:rsidRDefault="008D19AD" w:rsidP="009D75E1">
      <w:pPr>
        <w:rPr>
          <w:b/>
          <w:sz w:val="24"/>
          <w:szCs w:val="24"/>
          <w:lang w:val="uk-UA"/>
        </w:rPr>
      </w:pPr>
      <w:r w:rsidRPr="00BE02C3">
        <w:rPr>
          <w:b/>
          <w:sz w:val="24"/>
          <w:szCs w:val="24"/>
          <w:lang w:val="uk-UA"/>
        </w:rPr>
        <w:t>Пр</w:t>
      </w:r>
      <w:r w:rsidR="00C641AA" w:rsidRPr="00BE02C3">
        <w:rPr>
          <w:b/>
          <w:sz w:val="24"/>
          <w:szCs w:val="24"/>
          <w:lang w:val="uk-UA"/>
        </w:rPr>
        <w:t>иклад</w:t>
      </w:r>
      <w:r w:rsidRPr="00BE02C3">
        <w:rPr>
          <w:b/>
          <w:sz w:val="24"/>
          <w:szCs w:val="24"/>
          <w:lang w:val="uk-UA"/>
        </w:rPr>
        <w:t xml:space="preserve"> на</w:t>
      </w:r>
      <w:r w:rsidR="00C641AA" w:rsidRPr="00BE02C3">
        <w:rPr>
          <w:b/>
          <w:sz w:val="24"/>
          <w:szCs w:val="24"/>
          <w:lang w:val="uk-UA"/>
        </w:rPr>
        <w:t>й</w:t>
      </w:r>
      <w:r w:rsidRPr="00BE02C3">
        <w:rPr>
          <w:b/>
          <w:sz w:val="24"/>
          <w:szCs w:val="24"/>
          <w:lang w:val="uk-UA"/>
        </w:rPr>
        <w:t>мен</w:t>
      </w:r>
      <w:r w:rsidR="00C641AA" w:rsidRPr="00BE02C3">
        <w:rPr>
          <w:b/>
          <w:sz w:val="24"/>
          <w:szCs w:val="24"/>
          <w:lang w:val="uk-UA"/>
        </w:rPr>
        <w:t>у</w:t>
      </w:r>
      <w:r w:rsidRPr="00BE02C3">
        <w:rPr>
          <w:b/>
          <w:sz w:val="24"/>
          <w:szCs w:val="24"/>
          <w:lang w:val="uk-UA"/>
        </w:rPr>
        <w:t>ван</w:t>
      </w:r>
      <w:r w:rsidR="00C641AA" w:rsidRPr="00BE02C3">
        <w:rPr>
          <w:b/>
          <w:sz w:val="24"/>
          <w:szCs w:val="24"/>
          <w:lang w:val="uk-UA"/>
        </w:rPr>
        <w:t>н</w:t>
      </w:r>
      <w:r w:rsidRPr="00BE02C3">
        <w:rPr>
          <w:b/>
          <w:sz w:val="24"/>
          <w:szCs w:val="24"/>
          <w:lang w:val="uk-UA"/>
        </w:rPr>
        <w:t xml:space="preserve">я: </w:t>
      </w:r>
    </w:p>
    <w:p w:rsidR="008D19AD" w:rsidRPr="00BE02C3" w:rsidRDefault="008D19AD" w:rsidP="00F217C7">
      <w:pPr>
        <w:jc w:val="both"/>
        <w:rPr>
          <w:sz w:val="24"/>
          <w:szCs w:val="24"/>
          <w:lang w:val="uk-UA"/>
        </w:rPr>
      </w:pPr>
      <w:r w:rsidRPr="00BE02C3">
        <w:rPr>
          <w:b/>
          <w:sz w:val="24"/>
          <w:szCs w:val="24"/>
          <w:lang w:val="uk-UA"/>
        </w:rPr>
        <w:t>Ш</w:t>
      </w:r>
      <w:r w:rsidR="00CB5199" w:rsidRPr="00BE02C3">
        <w:rPr>
          <w:b/>
          <w:sz w:val="24"/>
          <w:szCs w:val="24"/>
          <w:lang w:val="uk-UA"/>
        </w:rPr>
        <w:t>БП</w:t>
      </w:r>
      <w:r w:rsidRPr="00BE02C3">
        <w:rPr>
          <w:b/>
          <w:sz w:val="24"/>
          <w:szCs w:val="24"/>
          <w:lang w:val="uk-UA"/>
        </w:rPr>
        <w:t>-220-</w:t>
      </w:r>
      <w:r w:rsidR="000A4417" w:rsidRPr="00BE02C3">
        <w:rPr>
          <w:b/>
          <w:sz w:val="24"/>
          <w:szCs w:val="24"/>
          <w:lang w:val="uk-UA"/>
        </w:rPr>
        <w:t>45</w:t>
      </w:r>
      <w:r w:rsidRPr="00BE02C3">
        <w:rPr>
          <w:b/>
          <w:sz w:val="24"/>
          <w:szCs w:val="24"/>
          <w:lang w:val="uk-UA"/>
        </w:rPr>
        <w:t>-</w:t>
      </w:r>
      <w:r w:rsidR="000A4417" w:rsidRPr="00BE02C3">
        <w:rPr>
          <w:b/>
          <w:sz w:val="24"/>
          <w:szCs w:val="24"/>
          <w:lang w:val="uk-UA"/>
        </w:rPr>
        <w:t>05</w:t>
      </w:r>
      <w:r w:rsidRPr="00BE02C3">
        <w:rPr>
          <w:b/>
          <w:sz w:val="24"/>
          <w:szCs w:val="24"/>
          <w:lang w:val="uk-UA"/>
        </w:rPr>
        <w:t>-</w:t>
      </w:r>
      <w:r w:rsidR="00444582" w:rsidRPr="00BE02C3">
        <w:rPr>
          <w:b/>
          <w:sz w:val="24"/>
          <w:szCs w:val="24"/>
          <w:lang w:val="uk-UA"/>
        </w:rPr>
        <w:t>Е</w:t>
      </w:r>
      <w:r w:rsidRPr="00BE02C3">
        <w:rPr>
          <w:b/>
          <w:sz w:val="24"/>
          <w:szCs w:val="24"/>
          <w:lang w:val="uk-UA"/>
        </w:rPr>
        <w:t>-2-5-5</w:t>
      </w:r>
      <w:r w:rsidRPr="00BE02C3">
        <w:rPr>
          <w:sz w:val="24"/>
          <w:szCs w:val="24"/>
          <w:lang w:val="uk-UA"/>
        </w:rPr>
        <w:t xml:space="preserve"> (шаф</w:t>
      </w:r>
      <w:r w:rsidR="00C641AA" w:rsidRPr="00BE02C3">
        <w:rPr>
          <w:sz w:val="24"/>
          <w:szCs w:val="24"/>
          <w:lang w:val="uk-UA"/>
        </w:rPr>
        <w:t>а</w:t>
      </w:r>
      <w:r w:rsidRPr="00BE02C3">
        <w:rPr>
          <w:sz w:val="24"/>
          <w:szCs w:val="24"/>
          <w:lang w:val="uk-UA"/>
        </w:rPr>
        <w:t xml:space="preserve"> </w:t>
      </w:r>
      <w:r w:rsidR="00CB5199" w:rsidRPr="00BE02C3">
        <w:rPr>
          <w:sz w:val="24"/>
          <w:szCs w:val="24"/>
          <w:lang w:val="uk-UA"/>
        </w:rPr>
        <w:t>ШБП, в</w:t>
      </w:r>
      <w:r w:rsidR="00C641AA" w:rsidRPr="00BE02C3">
        <w:rPr>
          <w:sz w:val="24"/>
          <w:szCs w:val="24"/>
          <w:lang w:val="uk-UA"/>
        </w:rPr>
        <w:t xml:space="preserve">ихідна </w:t>
      </w:r>
      <w:r w:rsidR="00CB5199" w:rsidRPr="00BE02C3">
        <w:rPr>
          <w:sz w:val="24"/>
          <w:szCs w:val="24"/>
          <w:lang w:val="uk-UA"/>
        </w:rPr>
        <w:t>напр</w:t>
      </w:r>
      <w:r w:rsidR="00C641AA" w:rsidRPr="00BE02C3">
        <w:rPr>
          <w:sz w:val="24"/>
          <w:szCs w:val="24"/>
          <w:lang w:val="uk-UA"/>
        </w:rPr>
        <w:t>уга</w:t>
      </w:r>
      <w:r w:rsidR="00CB5199" w:rsidRPr="00BE02C3">
        <w:rPr>
          <w:sz w:val="24"/>
          <w:szCs w:val="24"/>
          <w:lang w:val="uk-UA"/>
        </w:rPr>
        <w:t xml:space="preserve"> </w:t>
      </w:r>
      <w:r w:rsidRPr="00BE02C3">
        <w:rPr>
          <w:sz w:val="24"/>
          <w:szCs w:val="24"/>
          <w:lang w:val="uk-UA"/>
        </w:rPr>
        <w:t>220</w:t>
      </w:r>
      <w:r w:rsidR="00C641AA" w:rsidRPr="00BE02C3">
        <w:rPr>
          <w:sz w:val="24"/>
          <w:szCs w:val="24"/>
          <w:lang w:val="uk-UA"/>
        </w:rPr>
        <w:t xml:space="preserve"> </w:t>
      </w:r>
      <w:r w:rsidRPr="00BE02C3">
        <w:rPr>
          <w:sz w:val="24"/>
          <w:szCs w:val="24"/>
          <w:lang w:val="uk-UA"/>
        </w:rPr>
        <w:t>В</w:t>
      </w:r>
      <w:r w:rsidR="00CB5199" w:rsidRPr="00BE02C3">
        <w:rPr>
          <w:sz w:val="24"/>
          <w:szCs w:val="24"/>
          <w:lang w:val="uk-UA"/>
        </w:rPr>
        <w:t>,</w:t>
      </w:r>
      <w:r w:rsidRPr="00BE02C3">
        <w:rPr>
          <w:sz w:val="24"/>
          <w:szCs w:val="24"/>
          <w:lang w:val="uk-UA"/>
        </w:rPr>
        <w:t xml:space="preserve"> </w:t>
      </w:r>
      <w:r w:rsidR="00C641AA" w:rsidRPr="00BE02C3">
        <w:rPr>
          <w:sz w:val="24"/>
          <w:szCs w:val="24"/>
          <w:lang w:val="uk-UA"/>
        </w:rPr>
        <w:t>з</w:t>
      </w:r>
      <w:r w:rsidR="00CB5199" w:rsidRPr="00BE02C3">
        <w:rPr>
          <w:sz w:val="24"/>
          <w:szCs w:val="24"/>
          <w:lang w:val="uk-UA"/>
        </w:rPr>
        <w:t xml:space="preserve"> </w:t>
      </w:r>
      <w:r w:rsidRPr="00BE02C3">
        <w:rPr>
          <w:sz w:val="24"/>
          <w:szCs w:val="24"/>
          <w:lang w:val="uk-UA"/>
        </w:rPr>
        <w:t>акумуляторно</w:t>
      </w:r>
      <w:r w:rsidR="00C641AA" w:rsidRPr="00BE02C3">
        <w:rPr>
          <w:sz w:val="24"/>
          <w:szCs w:val="24"/>
          <w:lang w:val="uk-UA"/>
        </w:rPr>
        <w:t>ю</w:t>
      </w:r>
      <w:r w:rsidRPr="00BE02C3">
        <w:rPr>
          <w:sz w:val="24"/>
          <w:szCs w:val="24"/>
          <w:lang w:val="uk-UA"/>
        </w:rPr>
        <w:t xml:space="preserve"> батаре</w:t>
      </w:r>
      <w:r w:rsidR="00C641AA" w:rsidRPr="00BE02C3">
        <w:rPr>
          <w:sz w:val="24"/>
          <w:szCs w:val="24"/>
          <w:lang w:val="uk-UA"/>
        </w:rPr>
        <w:t>єю</w:t>
      </w:r>
      <w:r w:rsidRPr="00BE02C3">
        <w:rPr>
          <w:sz w:val="24"/>
          <w:szCs w:val="24"/>
          <w:lang w:val="uk-UA"/>
        </w:rPr>
        <w:t xml:space="preserve"> </w:t>
      </w:r>
      <w:r w:rsidR="00C641AA" w:rsidRPr="00BE02C3">
        <w:rPr>
          <w:sz w:val="24"/>
          <w:szCs w:val="24"/>
          <w:lang w:val="uk-UA"/>
        </w:rPr>
        <w:t>є</w:t>
      </w:r>
      <w:r w:rsidRPr="00BE02C3">
        <w:rPr>
          <w:sz w:val="24"/>
          <w:szCs w:val="24"/>
          <w:lang w:val="uk-UA"/>
        </w:rPr>
        <w:t>м</w:t>
      </w:r>
      <w:r w:rsidR="00C641AA" w:rsidRPr="00BE02C3">
        <w:rPr>
          <w:sz w:val="24"/>
          <w:szCs w:val="24"/>
          <w:lang w:val="uk-UA"/>
        </w:rPr>
        <w:t>ністю</w:t>
      </w:r>
      <w:r w:rsidRPr="00BE02C3">
        <w:rPr>
          <w:sz w:val="24"/>
          <w:szCs w:val="24"/>
          <w:lang w:val="uk-UA"/>
        </w:rPr>
        <w:t xml:space="preserve"> </w:t>
      </w:r>
      <w:r w:rsidR="00CB5199" w:rsidRPr="00BE02C3">
        <w:rPr>
          <w:sz w:val="24"/>
          <w:szCs w:val="24"/>
          <w:lang w:val="uk-UA"/>
        </w:rPr>
        <w:t>45</w:t>
      </w:r>
      <w:r w:rsidR="00C641AA" w:rsidRPr="00BE02C3">
        <w:rPr>
          <w:sz w:val="24"/>
          <w:szCs w:val="24"/>
          <w:lang w:val="uk-UA"/>
        </w:rPr>
        <w:t xml:space="preserve"> </w:t>
      </w:r>
      <w:r w:rsidRPr="00BE02C3">
        <w:rPr>
          <w:sz w:val="24"/>
          <w:szCs w:val="24"/>
          <w:lang w:val="uk-UA"/>
        </w:rPr>
        <w:t>Ач,</w:t>
      </w:r>
      <w:r w:rsidR="00CB5199" w:rsidRPr="00BE02C3">
        <w:rPr>
          <w:sz w:val="24"/>
          <w:szCs w:val="24"/>
          <w:lang w:val="uk-UA"/>
        </w:rPr>
        <w:t xml:space="preserve"> </w:t>
      </w:r>
      <w:r w:rsidR="000A4417" w:rsidRPr="00BE02C3">
        <w:rPr>
          <w:sz w:val="24"/>
          <w:szCs w:val="24"/>
          <w:lang w:val="uk-UA"/>
        </w:rPr>
        <w:t>в</w:t>
      </w:r>
      <w:r w:rsidR="00C641AA" w:rsidRPr="00BE02C3">
        <w:rPr>
          <w:sz w:val="24"/>
          <w:szCs w:val="24"/>
          <w:lang w:val="uk-UA"/>
        </w:rPr>
        <w:t>и</w:t>
      </w:r>
      <w:r w:rsidR="000A4417" w:rsidRPr="00BE02C3">
        <w:rPr>
          <w:sz w:val="24"/>
          <w:szCs w:val="24"/>
          <w:lang w:val="uk-UA"/>
        </w:rPr>
        <w:t>х</w:t>
      </w:r>
      <w:r w:rsidR="00C641AA" w:rsidRPr="00BE02C3">
        <w:rPr>
          <w:sz w:val="24"/>
          <w:szCs w:val="24"/>
          <w:lang w:val="uk-UA"/>
        </w:rPr>
        <w:t>і</w:t>
      </w:r>
      <w:r w:rsidR="000A4417" w:rsidRPr="00BE02C3">
        <w:rPr>
          <w:sz w:val="24"/>
          <w:szCs w:val="24"/>
          <w:lang w:val="uk-UA"/>
        </w:rPr>
        <w:t>дно</w:t>
      </w:r>
      <w:r w:rsidR="00C641AA" w:rsidRPr="00BE02C3">
        <w:rPr>
          <w:sz w:val="24"/>
          <w:szCs w:val="24"/>
          <w:lang w:val="uk-UA"/>
        </w:rPr>
        <w:t>ю</w:t>
      </w:r>
      <w:r w:rsidR="000A4417" w:rsidRPr="00BE02C3">
        <w:rPr>
          <w:sz w:val="24"/>
          <w:szCs w:val="24"/>
          <w:lang w:val="uk-UA"/>
        </w:rPr>
        <w:t xml:space="preserve"> </w:t>
      </w:r>
      <w:r w:rsidR="00C641AA" w:rsidRPr="00BE02C3">
        <w:rPr>
          <w:sz w:val="24"/>
          <w:szCs w:val="24"/>
          <w:lang w:val="uk-UA"/>
        </w:rPr>
        <w:t>потужністю</w:t>
      </w:r>
      <w:r w:rsidR="000A4417" w:rsidRPr="00BE02C3">
        <w:rPr>
          <w:sz w:val="24"/>
          <w:szCs w:val="24"/>
          <w:lang w:val="uk-UA"/>
        </w:rPr>
        <w:t xml:space="preserve"> 9000 ВА, </w:t>
      </w:r>
      <w:r w:rsidR="00CB5199" w:rsidRPr="00BE02C3">
        <w:rPr>
          <w:sz w:val="24"/>
          <w:szCs w:val="24"/>
          <w:lang w:val="uk-UA"/>
        </w:rPr>
        <w:t>ох</w:t>
      </w:r>
      <w:r w:rsidR="00C641AA" w:rsidRPr="00BE02C3">
        <w:rPr>
          <w:sz w:val="24"/>
          <w:szCs w:val="24"/>
          <w:lang w:val="uk-UA"/>
        </w:rPr>
        <w:t>о</w:t>
      </w:r>
      <w:r w:rsidR="00CB5199" w:rsidRPr="00BE02C3">
        <w:rPr>
          <w:sz w:val="24"/>
          <w:szCs w:val="24"/>
          <w:lang w:val="uk-UA"/>
        </w:rPr>
        <w:t>л</w:t>
      </w:r>
      <w:r w:rsidR="00C641AA" w:rsidRPr="00BE02C3">
        <w:rPr>
          <w:sz w:val="24"/>
          <w:szCs w:val="24"/>
          <w:lang w:val="uk-UA"/>
        </w:rPr>
        <w:t>о</w:t>
      </w:r>
      <w:r w:rsidR="00CB5199" w:rsidRPr="00BE02C3">
        <w:rPr>
          <w:sz w:val="24"/>
          <w:szCs w:val="24"/>
          <w:lang w:val="uk-UA"/>
        </w:rPr>
        <w:t>д</w:t>
      </w:r>
      <w:r w:rsidR="00C641AA" w:rsidRPr="00BE02C3">
        <w:rPr>
          <w:sz w:val="24"/>
          <w:szCs w:val="24"/>
          <w:lang w:val="uk-UA"/>
        </w:rPr>
        <w:t>ж</w:t>
      </w:r>
      <w:r w:rsidR="00CB5199" w:rsidRPr="00BE02C3">
        <w:rPr>
          <w:sz w:val="24"/>
          <w:szCs w:val="24"/>
          <w:lang w:val="uk-UA"/>
        </w:rPr>
        <w:t>ен</w:t>
      </w:r>
      <w:r w:rsidR="00C641AA" w:rsidRPr="00BE02C3">
        <w:rPr>
          <w:sz w:val="24"/>
          <w:szCs w:val="24"/>
          <w:lang w:val="uk-UA"/>
        </w:rPr>
        <w:t>ня</w:t>
      </w:r>
      <w:r w:rsidR="00CB5199" w:rsidRPr="00BE02C3">
        <w:rPr>
          <w:sz w:val="24"/>
          <w:szCs w:val="24"/>
          <w:lang w:val="uk-UA"/>
        </w:rPr>
        <w:t xml:space="preserve"> </w:t>
      </w:r>
      <w:r w:rsidR="00C641AA" w:rsidRPr="00BE02C3">
        <w:rPr>
          <w:sz w:val="24"/>
          <w:szCs w:val="24"/>
          <w:lang w:val="uk-UA"/>
        </w:rPr>
        <w:t>природне</w:t>
      </w:r>
      <w:r w:rsidRPr="00BE02C3">
        <w:rPr>
          <w:sz w:val="24"/>
          <w:szCs w:val="24"/>
          <w:lang w:val="uk-UA"/>
        </w:rPr>
        <w:t xml:space="preserve">, </w:t>
      </w:r>
      <w:r w:rsidR="00F217C7" w:rsidRPr="00BE02C3">
        <w:rPr>
          <w:sz w:val="24"/>
          <w:szCs w:val="24"/>
          <w:lang w:val="uk-UA"/>
        </w:rPr>
        <w:t>дв</w:t>
      </w:r>
      <w:r w:rsidR="00C641AA" w:rsidRPr="00BE02C3">
        <w:rPr>
          <w:sz w:val="24"/>
          <w:szCs w:val="24"/>
          <w:lang w:val="uk-UA"/>
        </w:rPr>
        <w:t>о</w:t>
      </w:r>
      <w:r w:rsidR="00F217C7" w:rsidRPr="00BE02C3">
        <w:rPr>
          <w:sz w:val="24"/>
          <w:szCs w:val="24"/>
          <w:lang w:val="uk-UA"/>
        </w:rPr>
        <w:t>секц</w:t>
      </w:r>
      <w:r w:rsidR="00C641AA" w:rsidRPr="00BE02C3">
        <w:rPr>
          <w:sz w:val="24"/>
          <w:szCs w:val="24"/>
          <w:lang w:val="uk-UA"/>
        </w:rPr>
        <w:t>ійний</w:t>
      </w:r>
      <w:r w:rsidR="00F217C7" w:rsidRPr="00BE02C3">
        <w:rPr>
          <w:sz w:val="24"/>
          <w:szCs w:val="24"/>
          <w:lang w:val="uk-UA"/>
        </w:rPr>
        <w:t>, на 5 в</w:t>
      </w:r>
      <w:r w:rsidR="00C641AA" w:rsidRPr="00BE02C3">
        <w:rPr>
          <w:sz w:val="24"/>
          <w:szCs w:val="24"/>
          <w:lang w:val="uk-UA"/>
        </w:rPr>
        <w:t>и</w:t>
      </w:r>
      <w:r w:rsidR="00F217C7" w:rsidRPr="00BE02C3">
        <w:rPr>
          <w:sz w:val="24"/>
          <w:szCs w:val="24"/>
          <w:lang w:val="uk-UA"/>
        </w:rPr>
        <w:t>х</w:t>
      </w:r>
      <w:r w:rsidR="00C641AA" w:rsidRPr="00BE02C3">
        <w:rPr>
          <w:sz w:val="24"/>
          <w:szCs w:val="24"/>
          <w:lang w:val="uk-UA"/>
        </w:rPr>
        <w:t>і</w:t>
      </w:r>
      <w:r w:rsidR="00F217C7" w:rsidRPr="00BE02C3">
        <w:rPr>
          <w:sz w:val="24"/>
          <w:szCs w:val="24"/>
          <w:lang w:val="uk-UA"/>
        </w:rPr>
        <w:t>дн</w:t>
      </w:r>
      <w:r w:rsidR="00C641AA" w:rsidRPr="00BE02C3">
        <w:rPr>
          <w:sz w:val="24"/>
          <w:szCs w:val="24"/>
          <w:lang w:val="uk-UA"/>
        </w:rPr>
        <w:t>и</w:t>
      </w:r>
      <w:r w:rsidR="00F217C7" w:rsidRPr="00BE02C3">
        <w:rPr>
          <w:sz w:val="24"/>
          <w:szCs w:val="24"/>
          <w:lang w:val="uk-UA"/>
        </w:rPr>
        <w:t>х автомат</w:t>
      </w:r>
      <w:r w:rsidR="00C641AA" w:rsidRPr="00BE02C3">
        <w:rPr>
          <w:sz w:val="24"/>
          <w:szCs w:val="24"/>
          <w:lang w:val="uk-UA"/>
        </w:rPr>
        <w:t>і</w:t>
      </w:r>
      <w:r w:rsidR="00F217C7" w:rsidRPr="00BE02C3">
        <w:rPr>
          <w:sz w:val="24"/>
          <w:szCs w:val="24"/>
          <w:lang w:val="uk-UA"/>
        </w:rPr>
        <w:t>в пер</w:t>
      </w:r>
      <w:r w:rsidR="00C641AA" w:rsidRPr="00BE02C3">
        <w:rPr>
          <w:sz w:val="24"/>
          <w:szCs w:val="24"/>
          <w:lang w:val="uk-UA"/>
        </w:rPr>
        <w:t>шої</w:t>
      </w:r>
      <w:r w:rsidR="00F217C7" w:rsidRPr="00BE02C3">
        <w:rPr>
          <w:sz w:val="24"/>
          <w:szCs w:val="24"/>
          <w:lang w:val="uk-UA"/>
        </w:rPr>
        <w:t xml:space="preserve"> секц</w:t>
      </w:r>
      <w:r w:rsidR="00C641AA" w:rsidRPr="00BE02C3">
        <w:rPr>
          <w:sz w:val="24"/>
          <w:szCs w:val="24"/>
          <w:lang w:val="uk-UA"/>
        </w:rPr>
        <w:t>ії</w:t>
      </w:r>
      <w:r w:rsidR="00F217C7" w:rsidRPr="00BE02C3">
        <w:rPr>
          <w:sz w:val="24"/>
          <w:szCs w:val="24"/>
          <w:lang w:val="uk-UA"/>
        </w:rPr>
        <w:t xml:space="preserve"> </w:t>
      </w:r>
      <w:r w:rsidR="00C641AA" w:rsidRPr="00BE02C3">
        <w:rPr>
          <w:sz w:val="24"/>
          <w:szCs w:val="24"/>
          <w:lang w:val="uk-UA"/>
        </w:rPr>
        <w:t>і</w:t>
      </w:r>
      <w:r w:rsidR="00F217C7" w:rsidRPr="00BE02C3">
        <w:rPr>
          <w:sz w:val="24"/>
          <w:szCs w:val="24"/>
          <w:lang w:val="uk-UA"/>
        </w:rPr>
        <w:t xml:space="preserve"> на 5 в</w:t>
      </w:r>
      <w:r w:rsidR="00C641AA" w:rsidRPr="00BE02C3">
        <w:rPr>
          <w:sz w:val="24"/>
          <w:szCs w:val="24"/>
          <w:lang w:val="uk-UA"/>
        </w:rPr>
        <w:t>и</w:t>
      </w:r>
      <w:r w:rsidR="00F217C7" w:rsidRPr="00BE02C3">
        <w:rPr>
          <w:sz w:val="24"/>
          <w:szCs w:val="24"/>
          <w:lang w:val="uk-UA"/>
        </w:rPr>
        <w:t>х</w:t>
      </w:r>
      <w:r w:rsidR="00C641AA" w:rsidRPr="00BE02C3">
        <w:rPr>
          <w:sz w:val="24"/>
          <w:szCs w:val="24"/>
          <w:lang w:val="uk-UA"/>
        </w:rPr>
        <w:t>і</w:t>
      </w:r>
      <w:r w:rsidR="00F217C7" w:rsidRPr="00BE02C3">
        <w:rPr>
          <w:sz w:val="24"/>
          <w:szCs w:val="24"/>
          <w:lang w:val="uk-UA"/>
        </w:rPr>
        <w:t>дн</w:t>
      </w:r>
      <w:r w:rsidR="00C641AA" w:rsidRPr="00BE02C3">
        <w:rPr>
          <w:sz w:val="24"/>
          <w:szCs w:val="24"/>
          <w:lang w:val="uk-UA"/>
        </w:rPr>
        <w:t>их</w:t>
      </w:r>
      <w:r w:rsidR="00F217C7" w:rsidRPr="00BE02C3">
        <w:rPr>
          <w:sz w:val="24"/>
          <w:szCs w:val="24"/>
          <w:lang w:val="uk-UA"/>
        </w:rPr>
        <w:t xml:space="preserve"> автомат</w:t>
      </w:r>
      <w:r w:rsidR="00C641AA" w:rsidRPr="00BE02C3">
        <w:rPr>
          <w:sz w:val="24"/>
          <w:szCs w:val="24"/>
          <w:lang w:val="uk-UA"/>
        </w:rPr>
        <w:t>і</w:t>
      </w:r>
      <w:r w:rsidR="00F217C7" w:rsidRPr="00BE02C3">
        <w:rPr>
          <w:sz w:val="24"/>
          <w:szCs w:val="24"/>
          <w:lang w:val="uk-UA"/>
        </w:rPr>
        <w:t xml:space="preserve">в </w:t>
      </w:r>
      <w:r w:rsidR="00C641AA" w:rsidRPr="00BE02C3">
        <w:rPr>
          <w:sz w:val="24"/>
          <w:szCs w:val="24"/>
          <w:lang w:val="uk-UA"/>
        </w:rPr>
        <w:t>другої</w:t>
      </w:r>
      <w:r w:rsidR="00F217C7" w:rsidRPr="00BE02C3">
        <w:rPr>
          <w:sz w:val="24"/>
          <w:szCs w:val="24"/>
          <w:lang w:val="uk-UA"/>
        </w:rPr>
        <w:t xml:space="preserve"> секц</w:t>
      </w:r>
      <w:r w:rsidR="00C641AA" w:rsidRPr="00BE02C3">
        <w:rPr>
          <w:sz w:val="24"/>
          <w:szCs w:val="24"/>
          <w:lang w:val="uk-UA"/>
        </w:rPr>
        <w:t>ії</w:t>
      </w:r>
      <w:r w:rsidR="00F217C7" w:rsidRPr="00BE02C3">
        <w:rPr>
          <w:sz w:val="24"/>
          <w:szCs w:val="24"/>
          <w:lang w:val="uk-UA"/>
        </w:rPr>
        <w:t>)</w:t>
      </w:r>
      <w:r w:rsidR="00CB5199" w:rsidRPr="00BE02C3">
        <w:rPr>
          <w:sz w:val="24"/>
          <w:szCs w:val="24"/>
          <w:lang w:val="uk-UA"/>
        </w:rPr>
        <w:t>.</w:t>
      </w:r>
    </w:p>
    <w:p w:rsidR="00941758" w:rsidRPr="00BE02C3" w:rsidRDefault="00941758" w:rsidP="00941758">
      <w:pPr>
        <w:pStyle w:val="a5"/>
        <w:tabs>
          <w:tab w:val="left" w:leader="dot" w:pos="7088"/>
          <w:tab w:val="left" w:pos="9464"/>
        </w:tabs>
        <w:jc w:val="right"/>
        <w:rPr>
          <w:rFonts w:ascii="Calibri" w:hAnsi="Calibri" w:cs="Calibri"/>
          <w:b/>
          <w:sz w:val="24"/>
          <w:szCs w:val="24"/>
          <w:lang w:val="uk-UA"/>
        </w:rPr>
      </w:pPr>
    </w:p>
    <w:p w:rsidR="00444582" w:rsidRPr="00BE02C3" w:rsidRDefault="00444582" w:rsidP="00941758">
      <w:pPr>
        <w:pStyle w:val="a5"/>
        <w:tabs>
          <w:tab w:val="left" w:leader="dot" w:pos="7088"/>
          <w:tab w:val="left" w:pos="9464"/>
        </w:tabs>
        <w:jc w:val="right"/>
        <w:rPr>
          <w:rFonts w:ascii="Calibri" w:hAnsi="Calibri" w:cs="Calibri"/>
          <w:b/>
          <w:sz w:val="24"/>
          <w:szCs w:val="24"/>
          <w:lang w:val="uk-UA"/>
        </w:rPr>
      </w:pPr>
    </w:p>
    <w:sectPr w:rsidR="00444582" w:rsidRPr="00BE02C3" w:rsidSect="0094175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96"/>
    <w:rsid w:val="0007012E"/>
    <w:rsid w:val="000876A9"/>
    <w:rsid w:val="000A4417"/>
    <w:rsid w:val="000B361C"/>
    <w:rsid w:val="000C45C4"/>
    <w:rsid w:val="000C78DB"/>
    <w:rsid w:val="000D28A7"/>
    <w:rsid w:val="00103EC8"/>
    <w:rsid w:val="00136022"/>
    <w:rsid w:val="0014544C"/>
    <w:rsid w:val="001805C7"/>
    <w:rsid w:val="001C5859"/>
    <w:rsid w:val="00241584"/>
    <w:rsid w:val="00266B65"/>
    <w:rsid w:val="00290B96"/>
    <w:rsid w:val="002916CA"/>
    <w:rsid w:val="002D6108"/>
    <w:rsid w:val="002F657A"/>
    <w:rsid w:val="003224B5"/>
    <w:rsid w:val="00384933"/>
    <w:rsid w:val="00400F2F"/>
    <w:rsid w:val="00402F8A"/>
    <w:rsid w:val="004265BF"/>
    <w:rsid w:val="00444582"/>
    <w:rsid w:val="00472407"/>
    <w:rsid w:val="00482975"/>
    <w:rsid w:val="004F2FB4"/>
    <w:rsid w:val="005167DB"/>
    <w:rsid w:val="00561DFD"/>
    <w:rsid w:val="00566F8D"/>
    <w:rsid w:val="00597B98"/>
    <w:rsid w:val="005A40DE"/>
    <w:rsid w:val="005B067E"/>
    <w:rsid w:val="00602010"/>
    <w:rsid w:val="006534D1"/>
    <w:rsid w:val="00663E0F"/>
    <w:rsid w:val="006642C9"/>
    <w:rsid w:val="0070340F"/>
    <w:rsid w:val="00714351"/>
    <w:rsid w:val="0076322A"/>
    <w:rsid w:val="00771537"/>
    <w:rsid w:val="007A4A1B"/>
    <w:rsid w:val="00843203"/>
    <w:rsid w:val="00856999"/>
    <w:rsid w:val="00883253"/>
    <w:rsid w:val="00890946"/>
    <w:rsid w:val="008A0A8D"/>
    <w:rsid w:val="008A1D38"/>
    <w:rsid w:val="008D19AD"/>
    <w:rsid w:val="008E5D75"/>
    <w:rsid w:val="00940E81"/>
    <w:rsid w:val="00941758"/>
    <w:rsid w:val="00987845"/>
    <w:rsid w:val="009D75E1"/>
    <w:rsid w:val="009E6618"/>
    <w:rsid w:val="009F5879"/>
    <w:rsid w:val="00A04119"/>
    <w:rsid w:val="00A20725"/>
    <w:rsid w:val="00A60236"/>
    <w:rsid w:val="00A61ED1"/>
    <w:rsid w:val="00A67C95"/>
    <w:rsid w:val="00A976CC"/>
    <w:rsid w:val="00A9781A"/>
    <w:rsid w:val="00AD7DAF"/>
    <w:rsid w:val="00B74415"/>
    <w:rsid w:val="00B97B37"/>
    <w:rsid w:val="00BA0145"/>
    <w:rsid w:val="00BA066F"/>
    <w:rsid w:val="00BB1A2B"/>
    <w:rsid w:val="00BE02C3"/>
    <w:rsid w:val="00BE611E"/>
    <w:rsid w:val="00BE7A4D"/>
    <w:rsid w:val="00C14D9D"/>
    <w:rsid w:val="00C45726"/>
    <w:rsid w:val="00C569D9"/>
    <w:rsid w:val="00C616CE"/>
    <w:rsid w:val="00C624F0"/>
    <w:rsid w:val="00C641AA"/>
    <w:rsid w:val="00C74342"/>
    <w:rsid w:val="00C97410"/>
    <w:rsid w:val="00CA53C9"/>
    <w:rsid w:val="00CB49C3"/>
    <w:rsid w:val="00CB5199"/>
    <w:rsid w:val="00CD0777"/>
    <w:rsid w:val="00D225ED"/>
    <w:rsid w:val="00D946FE"/>
    <w:rsid w:val="00DD1564"/>
    <w:rsid w:val="00E424D0"/>
    <w:rsid w:val="00E4363F"/>
    <w:rsid w:val="00E46A10"/>
    <w:rsid w:val="00E5627F"/>
    <w:rsid w:val="00E62DDF"/>
    <w:rsid w:val="00E80D8E"/>
    <w:rsid w:val="00E90C9E"/>
    <w:rsid w:val="00EF1638"/>
    <w:rsid w:val="00F217C7"/>
    <w:rsid w:val="00F61CC1"/>
    <w:rsid w:val="00FB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0E0755-ADFA-442C-B905-D075C4D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290B9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90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0B96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semiHidden/>
    <w:rsid w:val="0098784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8784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Hyperlink"/>
    <w:rsid w:val="009878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relsis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nkp@relsis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12A4-C8F2-4AB3-917F-390FEA5F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1980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асимчук</cp:lastModifiedBy>
  <cp:revision>32</cp:revision>
  <cp:lastPrinted>2017-09-08T08:13:00Z</cp:lastPrinted>
  <dcterms:created xsi:type="dcterms:W3CDTF">2020-09-04T08:52:00Z</dcterms:created>
  <dcterms:modified xsi:type="dcterms:W3CDTF">2020-09-07T13:45:00Z</dcterms:modified>
</cp:coreProperties>
</file>